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69" w:rsidRDefault="008E1E69" w:rsidP="008E1E69">
      <w:pPr>
        <w:pStyle w:val="ConsPlusNormal"/>
      </w:pPr>
      <w:bookmarkStart w:id="0" w:name="_GoBack"/>
      <w:bookmarkEnd w:id="0"/>
    </w:p>
    <w:p w:rsidR="008E1E69" w:rsidRDefault="008E1E69" w:rsidP="008E1E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 w:rsidRPr="008E1E69">
        <w:rPr>
          <w:rFonts w:ascii="Times New Roman" w:hAnsi="Times New Roman" w:cs="Times New Roman"/>
          <w:sz w:val="28"/>
          <w:szCs w:val="28"/>
        </w:rPr>
        <w:t>Сведения</w:t>
      </w:r>
    </w:p>
    <w:p w:rsidR="000E57CC" w:rsidRPr="000E57CC" w:rsidRDefault="008E1E69" w:rsidP="000E57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1E6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депутатов</w:t>
      </w:r>
    </w:p>
    <w:p w:rsidR="008E1E69" w:rsidRDefault="008E1E69" w:rsidP="000E57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1E69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городского округа «Сыктывкар» </w:t>
      </w:r>
      <w:r w:rsidR="000E57CC" w:rsidRPr="000E57CC">
        <w:rPr>
          <w:rFonts w:ascii="Times New Roman" w:hAnsi="Times New Roman" w:cs="Times New Roman"/>
          <w:sz w:val="24"/>
          <w:szCs w:val="24"/>
        </w:rPr>
        <w:t xml:space="preserve"> </w:t>
      </w:r>
      <w:r w:rsidRPr="008E1E69">
        <w:rPr>
          <w:rFonts w:ascii="Times New Roman" w:hAnsi="Times New Roman" w:cs="Times New Roman"/>
          <w:sz w:val="24"/>
          <w:szCs w:val="24"/>
        </w:rPr>
        <w:t xml:space="preserve">и </w:t>
      </w:r>
      <w:r w:rsidR="000E57CC" w:rsidRPr="000E57CC">
        <w:rPr>
          <w:rFonts w:ascii="Times New Roman" w:hAnsi="Times New Roman" w:cs="Times New Roman"/>
          <w:sz w:val="24"/>
          <w:szCs w:val="24"/>
        </w:rPr>
        <w:t xml:space="preserve"> </w:t>
      </w:r>
      <w:r w:rsidRPr="008E1E69">
        <w:rPr>
          <w:rFonts w:ascii="Times New Roman" w:hAnsi="Times New Roman" w:cs="Times New Roman"/>
          <w:sz w:val="24"/>
          <w:szCs w:val="24"/>
        </w:rPr>
        <w:t>членов их семей</w:t>
      </w:r>
    </w:p>
    <w:p w:rsidR="009F380D" w:rsidRPr="008E1E69" w:rsidRDefault="009F380D" w:rsidP="000E57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год</w:t>
      </w:r>
    </w:p>
    <w:p w:rsidR="00BE3355" w:rsidRPr="00A82A60" w:rsidRDefault="00BE3355" w:rsidP="008E1E69">
      <w:pPr>
        <w:pStyle w:val="ConsPlusNonformat"/>
        <w:jc w:val="both"/>
        <w:rPr>
          <w:sz w:val="24"/>
          <w:szCs w:val="24"/>
          <w:lang w:val="en-US"/>
        </w:rPr>
      </w:pPr>
    </w:p>
    <w:p w:rsidR="00BE3355" w:rsidRPr="008E1E69" w:rsidRDefault="00BE3355" w:rsidP="008E1E69">
      <w:pPr>
        <w:pStyle w:val="ConsPlusNonformat"/>
        <w:jc w:val="both"/>
        <w:rPr>
          <w:sz w:val="24"/>
          <w:szCs w:val="24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279"/>
        <w:gridCol w:w="1988"/>
        <w:gridCol w:w="982"/>
        <w:gridCol w:w="1474"/>
        <w:gridCol w:w="1601"/>
        <w:gridCol w:w="991"/>
        <w:gridCol w:w="1474"/>
        <w:gridCol w:w="1315"/>
        <w:gridCol w:w="1206"/>
        <w:gridCol w:w="1215"/>
        <w:gridCol w:w="1355"/>
      </w:tblGrid>
      <w:tr w:rsidR="00635326" w:rsidRPr="008E1E69" w:rsidTr="00A82A60">
        <w:tc>
          <w:tcPr>
            <w:tcW w:w="422" w:type="dxa"/>
            <w:vMerge w:val="restart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79" w:type="dxa"/>
            <w:vMerge w:val="restart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444" w:type="dxa"/>
            <w:gridSpan w:val="3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66" w:type="dxa"/>
            <w:gridSpan w:val="3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21" w:type="dxa"/>
            <w:gridSpan w:val="2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15" w:type="dxa"/>
            <w:vMerge w:val="restart"/>
          </w:tcPr>
          <w:p w:rsidR="008E1E69" w:rsidRPr="008E1E69" w:rsidRDefault="008E1E69" w:rsidP="008E1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355" w:type="dxa"/>
            <w:vMerge w:val="restart"/>
          </w:tcPr>
          <w:p w:rsidR="0002429F" w:rsidRDefault="008E1E69" w:rsidP="008E1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ведения об источниках, за счет которых совершена сделка (вид приобретенного имущества, источники)</w:t>
            </w:r>
          </w:p>
          <w:p w:rsidR="0002429F" w:rsidRDefault="0002429F" w:rsidP="008E1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429F" w:rsidRDefault="0002429F" w:rsidP="008E1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E69" w:rsidRPr="008E1E69" w:rsidRDefault="008E1E69" w:rsidP="008E1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229D" w:rsidRPr="008E1E69" w:rsidTr="00A82A60">
        <w:trPr>
          <w:trHeight w:val="1787"/>
        </w:trPr>
        <w:tc>
          <w:tcPr>
            <w:tcW w:w="422" w:type="dxa"/>
            <w:vMerge/>
          </w:tcPr>
          <w:p w:rsidR="008E1E69" w:rsidRPr="008E1E69" w:rsidRDefault="008E1E69" w:rsidP="009A4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</w:tcPr>
          <w:p w:rsidR="008E1E69" w:rsidRPr="008E1E69" w:rsidRDefault="008E1E69" w:rsidP="009A4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center"/>
          </w:tcPr>
          <w:p w:rsidR="008E1E69" w:rsidRPr="008E1E69" w:rsidRDefault="008E1E69" w:rsidP="00A82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Вид объекта, вид собственности</w:t>
            </w:r>
          </w:p>
        </w:tc>
        <w:tc>
          <w:tcPr>
            <w:tcW w:w="982" w:type="dxa"/>
            <w:vAlign w:val="center"/>
          </w:tcPr>
          <w:p w:rsidR="008E1E69" w:rsidRPr="008E1E69" w:rsidRDefault="008E1E69" w:rsidP="00A82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E1E69">
              <w:rPr>
                <w:rFonts w:ascii="Times New Roman" w:hAnsi="Times New Roman" w:cs="Times New Roman"/>
              </w:rPr>
              <w:t>кв.м</w:t>
            </w:r>
            <w:proofErr w:type="spellEnd"/>
            <w:r w:rsidRPr="008E1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4" w:type="dxa"/>
            <w:vAlign w:val="center"/>
          </w:tcPr>
          <w:p w:rsidR="008E1E69" w:rsidRPr="008E1E69" w:rsidRDefault="008E1E69" w:rsidP="00A82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01" w:type="dxa"/>
            <w:vAlign w:val="center"/>
          </w:tcPr>
          <w:p w:rsidR="008E1E69" w:rsidRPr="008E1E69" w:rsidRDefault="008E1E69" w:rsidP="00A82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1" w:type="dxa"/>
            <w:vAlign w:val="center"/>
          </w:tcPr>
          <w:p w:rsidR="008E1E69" w:rsidRPr="008E1E69" w:rsidRDefault="008E1E69" w:rsidP="00A82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E1E69">
              <w:rPr>
                <w:rFonts w:ascii="Times New Roman" w:hAnsi="Times New Roman" w:cs="Times New Roman"/>
              </w:rPr>
              <w:t>кв.м</w:t>
            </w:r>
            <w:proofErr w:type="spellEnd"/>
            <w:r w:rsidRPr="008E1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4" w:type="dxa"/>
            <w:vAlign w:val="center"/>
          </w:tcPr>
          <w:p w:rsidR="008E1E69" w:rsidRPr="008E1E69" w:rsidRDefault="008E1E69" w:rsidP="00A82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5" w:type="dxa"/>
            <w:vAlign w:val="center"/>
          </w:tcPr>
          <w:p w:rsidR="008E1E69" w:rsidRPr="008E1E69" w:rsidRDefault="008E1E69" w:rsidP="00A82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06" w:type="dxa"/>
            <w:vAlign w:val="center"/>
          </w:tcPr>
          <w:p w:rsidR="008E1E69" w:rsidRPr="008E1E69" w:rsidRDefault="008E1E69" w:rsidP="00A82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15" w:type="dxa"/>
            <w:vMerge/>
          </w:tcPr>
          <w:p w:rsidR="008E1E69" w:rsidRPr="008E1E69" w:rsidRDefault="008E1E69" w:rsidP="009A4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8E1E69" w:rsidRPr="008E1E69" w:rsidRDefault="008E1E69" w:rsidP="009A4BFB">
            <w:pPr>
              <w:rPr>
                <w:rFonts w:ascii="Times New Roman" w:hAnsi="Times New Roman" w:cs="Times New Roman"/>
              </w:rPr>
            </w:pPr>
          </w:p>
        </w:tc>
      </w:tr>
      <w:tr w:rsidR="00EA1089" w:rsidRPr="008E1E69" w:rsidTr="00A82A60">
        <w:tc>
          <w:tcPr>
            <w:tcW w:w="422" w:type="dxa"/>
            <w:vAlign w:val="center"/>
          </w:tcPr>
          <w:p w:rsidR="00EA1089" w:rsidRPr="008E1E69" w:rsidRDefault="0002429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</w:tcPr>
          <w:p w:rsidR="00EA1089" w:rsidRDefault="00EA1089" w:rsidP="00EA108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сильевна, депутат Совета    МО  ГО «Сыктывкар» по одномандатному избирательному округу №1</w:t>
            </w:r>
          </w:p>
        </w:tc>
        <w:tc>
          <w:tcPr>
            <w:tcW w:w="1988" w:type="dxa"/>
          </w:tcPr>
          <w:p w:rsidR="00EA1089" w:rsidRPr="00EA1089" w:rsidRDefault="00EA1089" w:rsidP="00616D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, индивидуальная</w:t>
            </w:r>
          </w:p>
          <w:p w:rsidR="00EA1089" w:rsidRDefault="00EA1089" w:rsidP="00616D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1089" w:rsidRDefault="00EA1089" w:rsidP="00616D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, индивидуальная</w:t>
            </w:r>
          </w:p>
          <w:p w:rsidR="00EA1089" w:rsidRDefault="00EA1089" w:rsidP="00616D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1089" w:rsidRDefault="00EA1089" w:rsidP="00616D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индивидуальная</w:t>
            </w:r>
          </w:p>
          <w:p w:rsidR="00EA1089" w:rsidRDefault="00EA1089" w:rsidP="00616D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1089" w:rsidRDefault="00EA1089" w:rsidP="00616D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комнатная квартира, индивидуальная</w:t>
            </w:r>
          </w:p>
          <w:p w:rsidR="00EA1089" w:rsidRDefault="00EA1089" w:rsidP="00616D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1089" w:rsidRDefault="00EA1089" w:rsidP="00616D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омнатная квартира, индивидуальная</w:t>
            </w:r>
          </w:p>
          <w:p w:rsidR="00EA1089" w:rsidRDefault="00EA1089" w:rsidP="00616D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1089" w:rsidRDefault="00EA1089" w:rsidP="00616D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омнатная квартира, индивидуальная</w:t>
            </w:r>
          </w:p>
        </w:tc>
        <w:tc>
          <w:tcPr>
            <w:tcW w:w="982" w:type="dxa"/>
          </w:tcPr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EA1089" w:rsidRDefault="00EA1089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EA108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1089" w:rsidRDefault="00EA1089" w:rsidP="00EA1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EA1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74" w:type="dxa"/>
          </w:tcPr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CA2" w:rsidRDefault="00921CA2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CA2" w:rsidRDefault="00921CA2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CA2" w:rsidRDefault="00921CA2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CA2" w:rsidRDefault="00921CA2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CA2" w:rsidRDefault="00921CA2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CA2" w:rsidRDefault="00921CA2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EA1089" w:rsidRDefault="00EA1089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EA1089" w:rsidRDefault="00EA1089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A1089" w:rsidRDefault="00EA1089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1089" w:rsidRDefault="00EA1089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EA1089" w:rsidRDefault="00EA1089" w:rsidP="00D47F5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Toyota Corolla</w:t>
            </w:r>
          </w:p>
          <w:p w:rsidR="00EA1089" w:rsidRDefault="00EA1089" w:rsidP="00D47F5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EA1089" w:rsidRPr="00EA1089" w:rsidRDefault="00EA1089" w:rsidP="00D47F5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Lexus NX 200</w:t>
            </w:r>
          </w:p>
        </w:tc>
        <w:tc>
          <w:tcPr>
            <w:tcW w:w="1215" w:type="dxa"/>
          </w:tcPr>
          <w:p w:rsidR="00EA1089" w:rsidRDefault="00DC71D8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71D8">
              <w:rPr>
                <w:rFonts w:ascii="Times New Roman" w:hAnsi="Times New Roman" w:cs="Times New Roman"/>
                <w:szCs w:val="22"/>
              </w:rPr>
              <w:t>1428985,37</w:t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lastRenderedPageBreak/>
              <w:tab/>
            </w:r>
            <w:r w:rsidRPr="00DC71D8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1355" w:type="dxa"/>
          </w:tcPr>
          <w:p w:rsidR="00EA1089" w:rsidRPr="00EA1089" w:rsidRDefault="00EA1089" w:rsidP="00D47F5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</w:tr>
      <w:tr w:rsidR="00DA229D" w:rsidRPr="008E1E69" w:rsidTr="00A82A60">
        <w:tc>
          <w:tcPr>
            <w:tcW w:w="422" w:type="dxa"/>
            <w:vMerge w:val="restart"/>
            <w:vAlign w:val="center"/>
          </w:tcPr>
          <w:p w:rsidR="003074CF" w:rsidRPr="008E1E69" w:rsidRDefault="0002429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79" w:type="dxa"/>
          </w:tcPr>
          <w:p w:rsidR="003074CF" w:rsidRPr="008E1E69" w:rsidRDefault="003074CF" w:rsidP="000E5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, депутат Совета МО ГО «Сыктывкар» по одномандатному избирательному округу № 2</w:t>
            </w:r>
          </w:p>
        </w:tc>
        <w:tc>
          <w:tcPr>
            <w:tcW w:w="1988" w:type="dxa"/>
          </w:tcPr>
          <w:p w:rsidR="003074CF" w:rsidRDefault="003074CF" w:rsidP="00616D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долевая (1/4)</w:t>
            </w:r>
          </w:p>
          <w:p w:rsidR="003074CF" w:rsidRDefault="003074CF" w:rsidP="00913F2D">
            <w:pPr>
              <w:pStyle w:val="ConsPlusNormal"/>
              <w:ind w:left="215"/>
              <w:rPr>
                <w:rFonts w:ascii="Times New Roman" w:hAnsi="Times New Roman" w:cs="Times New Roman"/>
              </w:rPr>
            </w:pPr>
          </w:p>
          <w:p w:rsidR="003074CF" w:rsidRPr="008E1E69" w:rsidRDefault="003074CF" w:rsidP="00616D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индивидуальная</w:t>
            </w:r>
          </w:p>
        </w:tc>
        <w:tc>
          <w:tcPr>
            <w:tcW w:w="982" w:type="dxa"/>
          </w:tcPr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616D9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  <w:p w:rsidR="003074CF" w:rsidRPr="008E1E69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074CF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74CF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Pr="008E1E69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3074CF" w:rsidRPr="008E1E69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3074CF" w:rsidRPr="008E1E69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3074CF" w:rsidRPr="008E1E69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3074CF" w:rsidRPr="00D47F5C" w:rsidRDefault="003074CF" w:rsidP="00D47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D47F5C">
              <w:rPr>
                <w:rFonts w:ascii="Times New Roman" w:hAnsi="Times New Roman" w:cs="Times New Roman"/>
                <w:szCs w:val="22"/>
                <w:lang w:val="en-US"/>
              </w:rPr>
              <w:t>212300-55</w:t>
            </w:r>
            <w:r w:rsidRPr="00D47F5C">
              <w:rPr>
                <w:rFonts w:ascii="Times New Roman" w:hAnsi="Times New Roman" w:cs="Times New Roman"/>
                <w:szCs w:val="22"/>
              </w:rPr>
              <w:t xml:space="preserve">                             </w:t>
            </w:r>
          </w:p>
        </w:tc>
        <w:tc>
          <w:tcPr>
            <w:tcW w:w="1215" w:type="dxa"/>
          </w:tcPr>
          <w:p w:rsidR="003074CF" w:rsidRPr="00D47F5C" w:rsidRDefault="009F380D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040 603</w:t>
            </w:r>
            <w:r w:rsidR="003074CF" w:rsidRPr="00D47F5C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1355" w:type="dxa"/>
          </w:tcPr>
          <w:p w:rsidR="003074CF" w:rsidRPr="00D47F5C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/>
            <w:vAlign w:val="center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3074CF" w:rsidRPr="000618F3" w:rsidRDefault="003074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988" w:type="dxa"/>
          </w:tcPr>
          <w:p w:rsidR="003074CF" w:rsidRPr="000618F3" w:rsidRDefault="003074CF" w:rsidP="00A82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 xml:space="preserve">Двухкомнатная квартира, долевая </w:t>
            </w:r>
            <w:r w:rsidR="00A82A60" w:rsidRPr="000618F3">
              <w:rPr>
                <w:rFonts w:ascii="Times New Roman" w:hAnsi="Times New Roman" w:cs="Times New Roman"/>
                <w:szCs w:val="22"/>
                <w:lang w:val="en-US"/>
              </w:rPr>
              <w:t>(1</w:t>
            </w:r>
            <w:r w:rsidR="00A82A60" w:rsidRPr="000618F3">
              <w:rPr>
                <w:rFonts w:ascii="Times New Roman" w:hAnsi="Times New Roman" w:cs="Times New Roman"/>
                <w:szCs w:val="22"/>
              </w:rPr>
              <w:t>/4)</w:t>
            </w:r>
          </w:p>
        </w:tc>
        <w:tc>
          <w:tcPr>
            <w:tcW w:w="982" w:type="dxa"/>
          </w:tcPr>
          <w:p w:rsidR="003074CF" w:rsidRPr="000618F3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47,4</w:t>
            </w:r>
          </w:p>
        </w:tc>
        <w:tc>
          <w:tcPr>
            <w:tcW w:w="1474" w:type="dxa"/>
          </w:tcPr>
          <w:p w:rsidR="003074CF" w:rsidRPr="000618F3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01" w:type="dxa"/>
          </w:tcPr>
          <w:p w:rsidR="003074CF" w:rsidRPr="000618F3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1" w:type="dxa"/>
          </w:tcPr>
          <w:p w:rsidR="003074CF" w:rsidRPr="000618F3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4" w:type="dxa"/>
          </w:tcPr>
          <w:p w:rsidR="003074CF" w:rsidRPr="000618F3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15" w:type="dxa"/>
          </w:tcPr>
          <w:p w:rsidR="003074CF" w:rsidRPr="000618F3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6" w:type="dxa"/>
          </w:tcPr>
          <w:p w:rsidR="003074CF" w:rsidRPr="000618F3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5" w:type="dxa"/>
          </w:tcPr>
          <w:p w:rsidR="003074CF" w:rsidRPr="000618F3" w:rsidRDefault="009F380D" w:rsidP="00D47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5548,80</w:t>
            </w:r>
          </w:p>
        </w:tc>
        <w:tc>
          <w:tcPr>
            <w:tcW w:w="1355" w:type="dxa"/>
          </w:tcPr>
          <w:p w:rsidR="003074CF" w:rsidRPr="000618F3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2429F" w:rsidRPr="008E1E69" w:rsidTr="00A82A60">
        <w:trPr>
          <w:trHeight w:val="2249"/>
        </w:trPr>
        <w:tc>
          <w:tcPr>
            <w:tcW w:w="422" w:type="dxa"/>
            <w:vMerge w:val="restart"/>
            <w:vAlign w:val="center"/>
          </w:tcPr>
          <w:p w:rsidR="0002429F" w:rsidRPr="008E1E69" w:rsidRDefault="0002429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9" w:type="dxa"/>
          </w:tcPr>
          <w:p w:rsidR="0002429F" w:rsidRPr="008E1E69" w:rsidRDefault="0002429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ин Максим Анатольевич, депутат Совета МО ГО «Сыктывкар» по одномандатному избирательному округу № 3</w:t>
            </w:r>
          </w:p>
        </w:tc>
        <w:tc>
          <w:tcPr>
            <w:tcW w:w="1988" w:type="dxa"/>
          </w:tcPr>
          <w:p w:rsidR="0002429F" w:rsidRDefault="0002429F" w:rsidP="00616D94">
            <w:pPr>
              <w:pStyle w:val="ConsPlusNormal"/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долевая (1/2)</w:t>
            </w:r>
          </w:p>
          <w:p w:rsidR="0002429F" w:rsidRDefault="0002429F" w:rsidP="00616D94">
            <w:pPr>
              <w:pStyle w:val="ConsPlusNormal"/>
              <w:tabs>
                <w:tab w:val="left" w:pos="217"/>
              </w:tabs>
              <w:rPr>
                <w:rFonts w:ascii="Times New Roman" w:hAnsi="Times New Roman" w:cs="Times New Roman"/>
              </w:rPr>
            </w:pPr>
          </w:p>
          <w:p w:rsidR="0002429F" w:rsidRPr="008E1E69" w:rsidRDefault="0002429F" w:rsidP="00616D94">
            <w:pPr>
              <w:pStyle w:val="ConsPlusNormal"/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 w:rsidR="00A82A60">
              <w:rPr>
                <w:rFonts w:ascii="Times New Roman" w:hAnsi="Times New Roman" w:cs="Times New Roman"/>
              </w:rPr>
              <w:t xml:space="preserve">(с/х) </w:t>
            </w:r>
            <w:r>
              <w:rPr>
                <w:rFonts w:ascii="Times New Roman" w:hAnsi="Times New Roman" w:cs="Times New Roman"/>
              </w:rPr>
              <w:t>земельный участок, индивидуальная</w:t>
            </w:r>
          </w:p>
        </w:tc>
        <w:tc>
          <w:tcPr>
            <w:tcW w:w="982" w:type="dxa"/>
          </w:tcPr>
          <w:p w:rsidR="0002429F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02429F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429F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429F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429F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429F" w:rsidRPr="008E1E69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74" w:type="dxa"/>
          </w:tcPr>
          <w:p w:rsidR="0002429F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429F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429F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429F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429F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429F" w:rsidRPr="008E1E69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02429F" w:rsidRPr="008E1E69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02429F" w:rsidRPr="008E1E69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02429F" w:rsidRPr="008E1E69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02429F" w:rsidRPr="00EA1089" w:rsidRDefault="0002429F" w:rsidP="00EA1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089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2429F" w:rsidRDefault="0002429F" w:rsidP="00EA1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29F" w:rsidRPr="00CA76C4" w:rsidRDefault="0002429F" w:rsidP="00EA1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089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A82A60" w:rsidRPr="00CA76C4" w:rsidRDefault="00A82A60" w:rsidP="00EA1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2A60" w:rsidRDefault="00A82A60" w:rsidP="00A82A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089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A82A60" w:rsidRPr="00CA76C4" w:rsidRDefault="00A82A60" w:rsidP="00EA1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29F" w:rsidRPr="00A82A60" w:rsidRDefault="00A82A60" w:rsidP="00EA10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A1089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</w:tc>
        <w:tc>
          <w:tcPr>
            <w:tcW w:w="1206" w:type="dxa"/>
          </w:tcPr>
          <w:p w:rsidR="0002429F" w:rsidRPr="00A82A60" w:rsidRDefault="00A82A60" w:rsidP="00EA10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icanto</w:t>
            </w:r>
            <w:proofErr w:type="spellEnd"/>
          </w:p>
          <w:p w:rsidR="0002429F" w:rsidRPr="00EA1089" w:rsidRDefault="0002429F" w:rsidP="00EA10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74021" w:rsidRDefault="00474021" w:rsidP="00EA10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2429F" w:rsidRPr="00EA1089" w:rsidRDefault="0002429F" w:rsidP="00EA10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A1089"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  <w:proofErr w:type="spellStart"/>
            <w:r w:rsidRPr="00EA1089">
              <w:rPr>
                <w:rFonts w:ascii="Times New Roman" w:hAnsi="Times New Roman" w:cs="Times New Roman"/>
                <w:sz w:val="20"/>
                <w:lang w:val="en-US"/>
              </w:rPr>
              <w:t>Terrano</w:t>
            </w:r>
            <w:proofErr w:type="spellEnd"/>
          </w:p>
          <w:p w:rsidR="0002429F" w:rsidRDefault="0002429F" w:rsidP="00EA10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82A60" w:rsidRDefault="00A82A60" w:rsidP="00EA10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luence</w:t>
            </w:r>
            <w:proofErr w:type="spellEnd"/>
          </w:p>
          <w:p w:rsidR="00A82A60" w:rsidRDefault="00A82A60" w:rsidP="00EA10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82A60" w:rsidRPr="00EA1089" w:rsidRDefault="00A82A60" w:rsidP="00EA10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Getz</w:t>
            </w:r>
          </w:p>
        </w:tc>
        <w:tc>
          <w:tcPr>
            <w:tcW w:w="1215" w:type="dxa"/>
          </w:tcPr>
          <w:p w:rsidR="0002429F" w:rsidRPr="008E1E69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926</w:t>
            </w:r>
          </w:p>
        </w:tc>
        <w:tc>
          <w:tcPr>
            <w:tcW w:w="1355" w:type="dxa"/>
          </w:tcPr>
          <w:p w:rsidR="0002429F" w:rsidRPr="006D6382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429F" w:rsidRPr="008E1E69" w:rsidTr="00A82A60">
        <w:trPr>
          <w:trHeight w:val="361"/>
        </w:trPr>
        <w:tc>
          <w:tcPr>
            <w:tcW w:w="422" w:type="dxa"/>
            <w:vMerge/>
            <w:vAlign w:val="center"/>
          </w:tcPr>
          <w:p w:rsidR="0002429F" w:rsidRPr="008E1E69" w:rsidRDefault="0002429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02429F" w:rsidRPr="000618F3" w:rsidRDefault="0002429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988" w:type="dxa"/>
          </w:tcPr>
          <w:p w:rsidR="0002429F" w:rsidRPr="000618F3" w:rsidRDefault="0002429F" w:rsidP="005F3D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618F3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982" w:type="dxa"/>
          </w:tcPr>
          <w:p w:rsidR="0002429F" w:rsidRPr="000618F3" w:rsidRDefault="0002429F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618F3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474" w:type="dxa"/>
          </w:tcPr>
          <w:p w:rsidR="0002429F" w:rsidRPr="000618F3" w:rsidRDefault="0002429F" w:rsidP="006D6382">
            <w:pPr>
              <w:jc w:val="center"/>
              <w:rPr>
                <w:lang w:val="en-US"/>
              </w:rPr>
            </w:pPr>
            <w:r w:rsidRPr="000618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01" w:type="dxa"/>
          </w:tcPr>
          <w:p w:rsidR="0002429F" w:rsidRPr="000618F3" w:rsidRDefault="0002429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02429F" w:rsidRPr="000618F3" w:rsidRDefault="0002429F" w:rsidP="00E31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40,2</w:t>
            </w:r>
          </w:p>
        </w:tc>
        <w:tc>
          <w:tcPr>
            <w:tcW w:w="1474" w:type="dxa"/>
          </w:tcPr>
          <w:p w:rsidR="0002429F" w:rsidRPr="000618F3" w:rsidRDefault="0002429F" w:rsidP="00E31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15" w:type="dxa"/>
          </w:tcPr>
          <w:p w:rsidR="0002429F" w:rsidRPr="000618F3" w:rsidRDefault="0002429F" w:rsidP="00EC10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6" w:type="dxa"/>
          </w:tcPr>
          <w:p w:rsidR="0002429F" w:rsidRPr="000618F3" w:rsidRDefault="0002429F" w:rsidP="00EC10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5" w:type="dxa"/>
          </w:tcPr>
          <w:p w:rsidR="0002429F" w:rsidRPr="000618F3" w:rsidRDefault="0002429F" w:rsidP="00761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618F3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355" w:type="dxa"/>
          </w:tcPr>
          <w:p w:rsidR="0002429F" w:rsidRPr="000618F3" w:rsidRDefault="0002429F" w:rsidP="00EC10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2429F" w:rsidRPr="008E1E69" w:rsidTr="00A82A60">
        <w:trPr>
          <w:trHeight w:val="305"/>
        </w:trPr>
        <w:tc>
          <w:tcPr>
            <w:tcW w:w="422" w:type="dxa"/>
            <w:vMerge/>
            <w:vAlign w:val="center"/>
          </w:tcPr>
          <w:p w:rsidR="0002429F" w:rsidRPr="008E1E69" w:rsidRDefault="0002429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02429F" w:rsidRPr="000618F3" w:rsidRDefault="0002429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988" w:type="dxa"/>
          </w:tcPr>
          <w:p w:rsidR="0002429F" w:rsidRPr="000618F3" w:rsidRDefault="0002429F" w:rsidP="004452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618F3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982" w:type="dxa"/>
          </w:tcPr>
          <w:p w:rsidR="0002429F" w:rsidRPr="000618F3" w:rsidRDefault="0002429F" w:rsidP="004452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618F3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474" w:type="dxa"/>
          </w:tcPr>
          <w:p w:rsidR="0002429F" w:rsidRPr="000618F3" w:rsidRDefault="0002429F" w:rsidP="004452A0">
            <w:pPr>
              <w:jc w:val="center"/>
              <w:rPr>
                <w:lang w:val="en-US"/>
              </w:rPr>
            </w:pPr>
            <w:r w:rsidRPr="000618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01" w:type="dxa"/>
          </w:tcPr>
          <w:p w:rsidR="0002429F" w:rsidRPr="000618F3" w:rsidRDefault="0002429F" w:rsidP="0044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02429F" w:rsidRPr="000618F3" w:rsidRDefault="0002429F" w:rsidP="004452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40,2</w:t>
            </w:r>
          </w:p>
        </w:tc>
        <w:tc>
          <w:tcPr>
            <w:tcW w:w="1474" w:type="dxa"/>
          </w:tcPr>
          <w:p w:rsidR="0002429F" w:rsidRPr="000618F3" w:rsidRDefault="0002429F" w:rsidP="004452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15" w:type="dxa"/>
          </w:tcPr>
          <w:p w:rsidR="0002429F" w:rsidRPr="000618F3" w:rsidRDefault="0002429F" w:rsidP="004452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6" w:type="dxa"/>
          </w:tcPr>
          <w:p w:rsidR="0002429F" w:rsidRPr="000618F3" w:rsidRDefault="0002429F" w:rsidP="004452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5" w:type="dxa"/>
          </w:tcPr>
          <w:p w:rsidR="0002429F" w:rsidRPr="000618F3" w:rsidRDefault="0002429F" w:rsidP="004452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618F3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355" w:type="dxa"/>
          </w:tcPr>
          <w:p w:rsidR="0002429F" w:rsidRPr="000618F3" w:rsidRDefault="0002429F" w:rsidP="004452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F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35326" w:rsidRPr="008E1E69" w:rsidTr="00A82A60">
        <w:trPr>
          <w:trHeight w:val="1900"/>
        </w:trPr>
        <w:tc>
          <w:tcPr>
            <w:tcW w:w="422" w:type="dxa"/>
            <w:vMerge w:val="restart"/>
            <w:vAlign w:val="center"/>
          </w:tcPr>
          <w:p w:rsidR="003074CF" w:rsidRPr="00940FB2" w:rsidRDefault="00940FB2" w:rsidP="003074C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9" w:type="dxa"/>
          </w:tcPr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Светлана Александровна, депутат Совета МО ГО «Сыктывкар» по одномандатному избирательному округу № 4</w:t>
            </w:r>
          </w:p>
        </w:tc>
        <w:tc>
          <w:tcPr>
            <w:tcW w:w="1988" w:type="dxa"/>
          </w:tcPr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индивидуальная</w:t>
            </w:r>
          </w:p>
        </w:tc>
        <w:tc>
          <w:tcPr>
            <w:tcW w:w="982" w:type="dxa"/>
          </w:tcPr>
          <w:p w:rsidR="003074CF" w:rsidRPr="008E1E69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474" w:type="dxa"/>
          </w:tcPr>
          <w:p w:rsidR="003074CF" w:rsidRDefault="003074CF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3074CF" w:rsidRDefault="005F3D7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074CF">
              <w:rPr>
                <w:rFonts w:ascii="Times New Roman" w:hAnsi="Times New Roman" w:cs="Times New Roman"/>
              </w:rPr>
              <w:t>вартира</w:t>
            </w:r>
          </w:p>
          <w:p w:rsidR="003074CF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74CF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074CF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74CF" w:rsidRPr="00CA76C4" w:rsidRDefault="000618F3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</w:t>
            </w:r>
            <w:r w:rsidR="003074CF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1" w:type="dxa"/>
          </w:tcPr>
          <w:p w:rsidR="003074CF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3074CF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  <w:p w:rsidR="003074CF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Pr="008E1E69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</w:tc>
        <w:tc>
          <w:tcPr>
            <w:tcW w:w="1474" w:type="dxa"/>
          </w:tcPr>
          <w:p w:rsidR="003074CF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74CF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74CF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3074CF" w:rsidRPr="00EC10BE" w:rsidRDefault="000618F3" w:rsidP="003074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62566,57</w:t>
            </w:r>
          </w:p>
        </w:tc>
        <w:tc>
          <w:tcPr>
            <w:tcW w:w="1355" w:type="dxa"/>
          </w:tcPr>
          <w:p w:rsidR="003074CF" w:rsidRPr="008E1E69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326" w:rsidRPr="008E1E69" w:rsidTr="00A82A60">
        <w:trPr>
          <w:trHeight w:val="2357"/>
        </w:trPr>
        <w:tc>
          <w:tcPr>
            <w:tcW w:w="422" w:type="dxa"/>
            <w:vMerge/>
            <w:vAlign w:val="center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8" w:type="dxa"/>
          </w:tcPr>
          <w:p w:rsidR="003074CF" w:rsidRDefault="003074CF" w:rsidP="00307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индивидуальная</w:t>
            </w:r>
          </w:p>
          <w:p w:rsidR="003074CF" w:rsidRDefault="003074CF" w:rsidP="003074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74CF" w:rsidRDefault="00CF6AFF" w:rsidP="00307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 ж</w:t>
            </w:r>
            <w:r w:rsidR="003074CF">
              <w:rPr>
                <w:rFonts w:ascii="Times New Roman" w:hAnsi="Times New Roman" w:cs="Times New Roman"/>
              </w:rPr>
              <w:t>илой дом</w:t>
            </w:r>
          </w:p>
          <w:p w:rsidR="003074CF" w:rsidRDefault="003074CF" w:rsidP="003074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74CF" w:rsidRPr="00A82A60" w:rsidRDefault="00BE3355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усадебный з</w:t>
            </w:r>
            <w:r w:rsidR="003074CF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982" w:type="dxa"/>
          </w:tcPr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6AFF" w:rsidRDefault="00CF6AF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Pr="008E1E69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</w:tc>
        <w:tc>
          <w:tcPr>
            <w:tcW w:w="1474" w:type="dxa"/>
          </w:tcPr>
          <w:p w:rsidR="00CF6AFF" w:rsidRDefault="00CF6AFF" w:rsidP="00CF6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6D6382">
            <w:pPr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CF6AFF" w:rsidRDefault="00CF6AFF" w:rsidP="00CF6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6D6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6AFF" w:rsidRDefault="00CF6AFF" w:rsidP="00CF6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74CF" w:rsidRPr="003074CF" w:rsidRDefault="003074CF" w:rsidP="00CF6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4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3074CF" w:rsidRPr="008E1E69" w:rsidRDefault="003074CF" w:rsidP="00307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91" w:type="dxa"/>
          </w:tcPr>
          <w:p w:rsidR="003074CF" w:rsidRPr="008E1E69" w:rsidRDefault="003074C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474" w:type="dxa"/>
          </w:tcPr>
          <w:p w:rsidR="003074CF" w:rsidRDefault="003074CF" w:rsidP="009A4BFB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3074CF" w:rsidRPr="003074CF" w:rsidRDefault="000618F3" w:rsidP="003074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8231,21</w:t>
            </w:r>
          </w:p>
        </w:tc>
        <w:tc>
          <w:tcPr>
            <w:tcW w:w="1355" w:type="dxa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 w:val="restart"/>
            <w:vAlign w:val="center"/>
          </w:tcPr>
          <w:p w:rsidR="003074CF" w:rsidRPr="00940FB2" w:rsidRDefault="00940FB2" w:rsidP="003074C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79" w:type="dxa"/>
          </w:tcPr>
          <w:p w:rsidR="003074CF" w:rsidRPr="008E1E69" w:rsidRDefault="003074CF" w:rsidP="003074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Феликсовна, депутат Совета МО ГО «Сыктывкар»</w:t>
            </w:r>
            <w:r w:rsidR="0096181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 одномандатному </w:t>
            </w:r>
            <w:r w:rsidR="00961817">
              <w:rPr>
                <w:rFonts w:ascii="Times New Roman" w:hAnsi="Times New Roman" w:cs="Times New Roman"/>
              </w:rPr>
              <w:t xml:space="preserve">избирательному </w:t>
            </w:r>
            <w:r>
              <w:rPr>
                <w:rFonts w:ascii="Times New Roman" w:hAnsi="Times New Roman" w:cs="Times New Roman"/>
              </w:rPr>
              <w:t>округу</w:t>
            </w:r>
            <w:r w:rsidR="00961817">
              <w:rPr>
                <w:rFonts w:ascii="Times New Roman" w:hAnsi="Times New Roman" w:cs="Times New Roman"/>
              </w:rPr>
              <w:t xml:space="preserve"> № 5</w:t>
            </w:r>
          </w:p>
        </w:tc>
        <w:tc>
          <w:tcPr>
            <w:tcW w:w="1988" w:type="dxa"/>
          </w:tcPr>
          <w:p w:rsidR="003074CF" w:rsidRPr="008E1E69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3074CF">
              <w:rPr>
                <w:rFonts w:ascii="Times New Roman" w:hAnsi="Times New Roman" w:cs="Times New Roman"/>
              </w:rPr>
              <w:t>ашиномес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3074CF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982" w:type="dxa"/>
          </w:tcPr>
          <w:p w:rsidR="003074CF" w:rsidRPr="008E1E69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5</w:t>
            </w:r>
          </w:p>
        </w:tc>
        <w:tc>
          <w:tcPr>
            <w:tcW w:w="1474" w:type="dxa"/>
          </w:tcPr>
          <w:p w:rsidR="003074CF" w:rsidRDefault="003074CF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3074CF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3355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3355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E3355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3355" w:rsidRPr="008E1E69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</w:tcPr>
          <w:p w:rsidR="003074CF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BE3355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3355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BE3355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3355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74" w:type="dxa"/>
          </w:tcPr>
          <w:p w:rsidR="003074CF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3355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3355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3355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3355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3074CF" w:rsidRPr="00940FB2" w:rsidRDefault="00940FB2" w:rsidP="003074C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48453,</w:t>
            </w:r>
            <w:r w:rsidRPr="00940F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55" w:type="dxa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326" w:rsidRPr="008E1E69" w:rsidTr="00A82A60">
        <w:trPr>
          <w:trHeight w:val="324"/>
        </w:trPr>
        <w:tc>
          <w:tcPr>
            <w:tcW w:w="422" w:type="dxa"/>
            <w:vMerge/>
            <w:vAlign w:val="center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3074CF" w:rsidRPr="00940FB2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940FB2" w:rsidRPr="00940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</w:tcPr>
          <w:p w:rsidR="003074CF" w:rsidRPr="004C15F4" w:rsidRDefault="004C15F4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15F4">
              <w:rPr>
                <w:rFonts w:ascii="Times New Roman" w:hAnsi="Times New Roman" w:cs="Times New Roman"/>
                <w:sz w:val="20"/>
              </w:rPr>
              <w:t>4-комнатная к</w:t>
            </w:r>
            <w:r w:rsidR="00BE3355" w:rsidRPr="004C15F4">
              <w:rPr>
                <w:rFonts w:ascii="Times New Roman" w:hAnsi="Times New Roman" w:cs="Times New Roman"/>
                <w:sz w:val="20"/>
              </w:rPr>
              <w:t>вартира, индивидуальная</w:t>
            </w:r>
          </w:p>
          <w:p w:rsidR="00BE3355" w:rsidRPr="004C15F4" w:rsidRDefault="00BE3355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3355" w:rsidRPr="004C15F4" w:rsidRDefault="00BE3355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15F4">
              <w:rPr>
                <w:rFonts w:ascii="Times New Roman" w:hAnsi="Times New Roman" w:cs="Times New Roman"/>
                <w:sz w:val="20"/>
              </w:rPr>
              <w:t>Гараж, индивидуальная</w:t>
            </w:r>
          </w:p>
          <w:p w:rsidR="00BE3355" w:rsidRPr="004C15F4" w:rsidRDefault="00BE3355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3355" w:rsidRPr="008E1E69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4C15F4">
              <w:rPr>
                <w:rFonts w:ascii="Times New Roman" w:hAnsi="Times New Roman" w:cs="Times New Roman"/>
                <w:sz w:val="20"/>
              </w:rPr>
              <w:t>Земельный участок, индивидуальная</w:t>
            </w:r>
          </w:p>
        </w:tc>
        <w:tc>
          <w:tcPr>
            <w:tcW w:w="982" w:type="dxa"/>
          </w:tcPr>
          <w:p w:rsidR="00BE3355" w:rsidRDefault="00BE335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BE335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BE3355" w:rsidRDefault="00BE335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15F4" w:rsidRDefault="004C15F4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3355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BE3355" w:rsidRDefault="00BE335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15F4" w:rsidRDefault="004C15F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3355" w:rsidRPr="008E1E69" w:rsidRDefault="00BE335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74" w:type="dxa"/>
          </w:tcPr>
          <w:p w:rsidR="00BE3355" w:rsidRDefault="00BE3355" w:rsidP="00BE3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355" w:rsidRDefault="00BE3355" w:rsidP="00BE3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3355" w:rsidRDefault="00BE3355" w:rsidP="00BE3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15F4" w:rsidRDefault="004C15F4" w:rsidP="00BE3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355" w:rsidRDefault="003074CF" w:rsidP="00BE3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BE3355" w:rsidRDefault="00BE3355" w:rsidP="00BE3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355" w:rsidRPr="00BE3355" w:rsidRDefault="00BE3355" w:rsidP="00BE3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3074CF" w:rsidRPr="008E1E69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5</w:t>
            </w:r>
          </w:p>
        </w:tc>
        <w:tc>
          <w:tcPr>
            <w:tcW w:w="1474" w:type="dxa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3074CF" w:rsidRPr="008E1E69" w:rsidRDefault="00940FB2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59,06</w:t>
            </w:r>
          </w:p>
        </w:tc>
        <w:tc>
          <w:tcPr>
            <w:tcW w:w="1355" w:type="dxa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Align w:val="center"/>
          </w:tcPr>
          <w:p w:rsidR="006D6382" w:rsidRPr="008E1E69" w:rsidRDefault="00C566E2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9" w:type="dxa"/>
          </w:tcPr>
          <w:p w:rsidR="006D6382" w:rsidRPr="008E1E69" w:rsidRDefault="00B8323C" w:rsidP="009A4BF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т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Николай Евгеньевич, депутат Совета МО ГО «Сыктывкар»</w:t>
            </w:r>
            <w:r w:rsidR="0096181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 одномандатному </w:t>
            </w:r>
            <w:r w:rsidR="00961817">
              <w:rPr>
                <w:rFonts w:ascii="Times New Roman" w:hAnsi="Times New Roman" w:cs="Times New Roman"/>
              </w:rPr>
              <w:t xml:space="preserve">избирательному </w:t>
            </w:r>
            <w:r>
              <w:rPr>
                <w:rFonts w:ascii="Times New Roman" w:hAnsi="Times New Roman" w:cs="Times New Roman"/>
              </w:rPr>
              <w:t>округу</w:t>
            </w:r>
            <w:r w:rsidR="00961817">
              <w:rPr>
                <w:rFonts w:ascii="Times New Roman" w:hAnsi="Times New Roman" w:cs="Times New Roman"/>
              </w:rPr>
              <w:t xml:space="preserve"> № 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</w:tcPr>
          <w:p w:rsidR="006D6382" w:rsidRPr="008E1E69" w:rsidRDefault="00DC61B9" w:rsidP="00DC61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6D6382" w:rsidRPr="008E1E69" w:rsidRDefault="00DC61B9" w:rsidP="00DC61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6D6382" w:rsidRDefault="00DC61B9" w:rsidP="00DC61B9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6D6382" w:rsidRPr="00A97A9A" w:rsidRDefault="00D0637C" w:rsidP="00625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6E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</w:tcPr>
          <w:p w:rsidR="006D6382" w:rsidRPr="00A97A9A" w:rsidRDefault="00A97A9A" w:rsidP="00A97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7A9A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474" w:type="dxa"/>
          </w:tcPr>
          <w:p w:rsidR="006D6382" w:rsidRPr="00196D35" w:rsidRDefault="006254B2" w:rsidP="006254B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7A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6D6382" w:rsidRDefault="00B8323C" w:rsidP="00B832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B8323C" w:rsidRDefault="00B8323C" w:rsidP="00B832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8323C" w:rsidRPr="00B8323C" w:rsidRDefault="00B8323C" w:rsidP="00B832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</w:tc>
        <w:tc>
          <w:tcPr>
            <w:tcW w:w="1206" w:type="dxa"/>
          </w:tcPr>
          <w:p w:rsidR="006D6382" w:rsidRDefault="00B8323C" w:rsidP="009A4BF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xu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323C">
              <w:rPr>
                <w:rFonts w:ascii="Times New Roman" w:hAnsi="Times New Roman" w:cs="Times New Roman"/>
              </w:rPr>
              <w:t>LS 460</w:t>
            </w:r>
          </w:p>
          <w:p w:rsidR="00B8323C" w:rsidRDefault="00B8323C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323C" w:rsidRPr="00B8323C" w:rsidRDefault="00B8323C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 Sprinter</w:t>
            </w:r>
          </w:p>
        </w:tc>
        <w:tc>
          <w:tcPr>
            <w:tcW w:w="1215" w:type="dxa"/>
          </w:tcPr>
          <w:p w:rsidR="006D6382" w:rsidRPr="008E1E69" w:rsidRDefault="005C5EED" w:rsidP="00B83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55</w:t>
            </w:r>
          </w:p>
        </w:tc>
        <w:tc>
          <w:tcPr>
            <w:tcW w:w="1355" w:type="dxa"/>
          </w:tcPr>
          <w:p w:rsidR="006D6382" w:rsidRPr="00DC61B9" w:rsidRDefault="00DC61B9" w:rsidP="00DC61B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 w:val="restart"/>
            <w:vAlign w:val="center"/>
          </w:tcPr>
          <w:p w:rsidR="00DC61B9" w:rsidRPr="00C566E2" w:rsidRDefault="00C566E2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9" w:type="dxa"/>
          </w:tcPr>
          <w:p w:rsidR="00DC61B9" w:rsidRPr="00DC61B9" w:rsidRDefault="00DC61B9" w:rsidP="009A4BF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ан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Васильевич, депутат Совета МО ГО «Сыктывкар»</w:t>
            </w:r>
            <w:r w:rsidR="0096181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 одномандатному</w:t>
            </w:r>
            <w:r w:rsidR="00961817">
              <w:rPr>
                <w:rFonts w:ascii="Times New Roman" w:hAnsi="Times New Roman" w:cs="Times New Roman"/>
              </w:rPr>
              <w:t xml:space="preserve"> избирательному </w:t>
            </w:r>
            <w:r>
              <w:rPr>
                <w:rFonts w:ascii="Times New Roman" w:hAnsi="Times New Roman" w:cs="Times New Roman"/>
              </w:rPr>
              <w:t xml:space="preserve"> округу</w:t>
            </w:r>
            <w:r w:rsidR="00961817">
              <w:rPr>
                <w:rFonts w:ascii="Times New Roman" w:hAnsi="Times New Roman" w:cs="Times New Roman"/>
              </w:rPr>
              <w:t xml:space="preserve"> № 7</w:t>
            </w:r>
          </w:p>
        </w:tc>
        <w:tc>
          <w:tcPr>
            <w:tcW w:w="1988" w:type="dxa"/>
          </w:tcPr>
          <w:p w:rsidR="00DC61B9" w:rsidRPr="008E1E69" w:rsidRDefault="0076109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индивидуальная</w:t>
            </w:r>
          </w:p>
        </w:tc>
        <w:tc>
          <w:tcPr>
            <w:tcW w:w="982" w:type="dxa"/>
          </w:tcPr>
          <w:p w:rsidR="00DC61B9" w:rsidRPr="008E1E69" w:rsidRDefault="00761090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474" w:type="dxa"/>
          </w:tcPr>
          <w:p w:rsidR="00DC61B9" w:rsidRDefault="00DC61B9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DC61B9" w:rsidRDefault="001B6CAF" w:rsidP="00761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е</w:t>
            </w:r>
            <w:r w:rsidR="005C5EED" w:rsidRPr="005C5EED">
              <w:rPr>
                <w:rFonts w:ascii="Times New Roman" w:hAnsi="Times New Roman" w:cs="Times New Roman"/>
                <w:szCs w:val="22"/>
              </w:rPr>
              <w:t>хкомнатная квартира</w:t>
            </w:r>
          </w:p>
          <w:p w:rsidR="001B6CAF" w:rsidRDefault="001B6CAF" w:rsidP="00761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6CAF" w:rsidRPr="008E1E69" w:rsidRDefault="001B6CAF" w:rsidP="007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Хозяйственная кладовая</w:t>
            </w:r>
          </w:p>
        </w:tc>
        <w:tc>
          <w:tcPr>
            <w:tcW w:w="991" w:type="dxa"/>
          </w:tcPr>
          <w:p w:rsidR="00DC61B9" w:rsidRDefault="001B6CAF" w:rsidP="007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7</w:t>
            </w:r>
          </w:p>
          <w:p w:rsidR="001B6CAF" w:rsidRDefault="001B6CAF" w:rsidP="007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6CAF" w:rsidRDefault="001B6CAF" w:rsidP="007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6CAF" w:rsidRPr="008E1E69" w:rsidRDefault="001B6CAF" w:rsidP="007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474" w:type="dxa"/>
          </w:tcPr>
          <w:p w:rsidR="00DC61B9" w:rsidRDefault="001B6CAF" w:rsidP="007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6CAF" w:rsidRDefault="001B6CAF" w:rsidP="007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6CAF" w:rsidRDefault="001B6CAF" w:rsidP="007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6CAF" w:rsidRPr="008E1E69" w:rsidRDefault="001B6CAF" w:rsidP="007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C566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</w:tcPr>
          <w:p w:rsidR="00DC61B9" w:rsidRPr="008E1E69" w:rsidRDefault="0076109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DC61B9" w:rsidRPr="00761090" w:rsidRDefault="00761090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zuki Gr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</w:tc>
        <w:tc>
          <w:tcPr>
            <w:tcW w:w="1215" w:type="dxa"/>
          </w:tcPr>
          <w:p w:rsidR="00DC61B9" w:rsidRPr="008E1E69" w:rsidRDefault="005C5EED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824,94</w:t>
            </w:r>
          </w:p>
        </w:tc>
        <w:tc>
          <w:tcPr>
            <w:tcW w:w="1355" w:type="dxa"/>
          </w:tcPr>
          <w:p w:rsidR="00DC61B9" w:rsidRPr="008E1E69" w:rsidRDefault="00DC61B9" w:rsidP="00DC61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/>
            <w:vAlign w:val="center"/>
          </w:tcPr>
          <w:p w:rsidR="00761090" w:rsidRPr="008E1E69" w:rsidRDefault="00761090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761090" w:rsidRPr="005C5EED" w:rsidRDefault="00761090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988" w:type="dxa"/>
          </w:tcPr>
          <w:p w:rsidR="00761090" w:rsidRPr="005C5EED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2" w:type="dxa"/>
          </w:tcPr>
          <w:p w:rsidR="00761090" w:rsidRPr="005C5EED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4" w:type="dxa"/>
          </w:tcPr>
          <w:p w:rsidR="00761090" w:rsidRPr="005C5EED" w:rsidRDefault="00761090" w:rsidP="00761090">
            <w:pPr>
              <w:jc w:val="center"/>
            </w:pPr>
            <w:r w:rsidRPr="005C5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761090" w:rsidRPr="005C5EED" w:rsidRDefault="00761090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Двухкомнатная квартира</w:t>
            </w:r>
          </w:p>
        </w:tc>
        <w:tc>
          <w:tcPr>
            <w:tcW w:w="991" w:type="dxa"/>
          </w:tcPr>
          <w:p w:rsidR="00761090" w:rsidRPr="005C5EED" w:rsidRDefault="00761090" w:rsidP="009A4B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47,4</w:t>
            </w:r>
          </w:p>
        </w:tc>
        <w:tc>
          <w:tcPr>
            <w:tcW w:w="1474" w:type="dxa"/>
          </w:tcPr>
          <w:p w:rsidR="00761090" w:rsidRPr="005C5EED" w:rsidRDefault="00761090" w:rsidP="009A4BFB">
            <w:pPr>
              <w:jc w:val="center"/>
            </w:pPr>
            <w:r w:rsidRPr="005C5E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761090" w:rsidRPr="005C5EED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6" w:type="dxa"/>
          </w:tcPr>
          <w:p w:rsidR="00761090" w:rsidRPr="005C5EED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5" w:type="dxa"/>
          </w:tcPr>
          <w:p w:rsidR="00761090" w:rsidRPr="00C566E2" w:rsidRDefault="00C566E2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633,94</w:t>
            </w:r>
          </w:p>
        </w:tc>
        <w:tc>
          <w:tcPr>
            <w:tcW w:w="1355" w:type="dxa"/>
          </w:tcPr>
          <w:p w:rsidR="00761090" w:rsidRPr="005C5EED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/>
            <w:vAlign w:val="center"/>
          </w:tcPr>
          <w:p w:rsidR="00761090" w:rsidRPr="008E1E69" w:rsidRDefault="00761090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761090" w:rsidRPr="005C5EED" w:rsidRDefault="00761090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761090" w:rsidRPr="005C5EED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2" w:type="dxa"/>
          </w:tcPr>
          <w:p w:rsidR="00761090" w:rsidRPr="005C5EED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4" w:type="dxa"/>
          </w:tcPr>
          <w:p w:rsidR="00761090" w:rsidRPr="005C5EED" w:rsidRDefault="00196D35" w:rsidP="006D6382">
            <w:pPr>
              <w:jc w:val="center"/>
            </w:pPr>
            <w:r w:rsidRPr="005C5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761090" w:rsidRPr="005C5EED" w:rsidRDefault="00761090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Двухкомнатная квартира</w:t>
            </w:r>
          </w:p>
        </w:tc>
        <w:tc>
          <w:tcPr>
            <w:tcW w:w="991" w:type="dxa"/>
          </w:tcPr>
          <w:p w:rsidR="00761090" w:rsidRPr="005C5EED" w:rsidRDefault="00761090" w:rsidP="009A4B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47,4</w:t>
            </w:r>
          </w:p>
        </w:tc>
        <w:tc>
          <w:tcPr>
            <w:tcW w:w="1474" w:type="dxa"/>
          </w:tcPr>
          <w:p w:rsidR="00761090" w:rsidRPr="005C5EED" w:rsidRDefault="00761090" w:rsidP="009A4BFB">
            <w:pPr>
              <w:jc w:val="center"/>
            </w:pPr>
            <w:r w:rsidRPr="005C5E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761090" w:rsidRPr="005C5EED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6" w:type="dxa"/>
          </w:tcPr>
          <w:p w:rsidR="00761090" w:rsidRPr="005C5EED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5" w:type="dxa"/>
          </w:tcPr>
          <w:p w:rsidR="00761090" w:rsidRPr="005C5EED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5" w:type="dxa"/>
          </w:tcPr>
          <w:p w:rsidR="00761090" w:rsidRPr="005C5EED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Align w:val="center"/>
          </w:tcPr>
          <w:p w:rsidR="006D6382" w:rsidRPr="008E1E69" w:rsidRDefault="00C566E2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9" w:type="dxa"/>
          </w:tcPr>
          <w:p w:rsidR="006D6382" w:rsidRPr="00C566E2" w:rsidRDefault="00761090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>Лапшина Галина Анисимовна, депутат Совета МО ГО «Сыктывкар»</w:t>
            </w:r>
            <w:r w:rsidR="00961817" w:rsidRPr="00C566E2">
              <w:rPr>
                <w:rFonts w:ascii="Times New Roman" w:hAnsi="Times New Roman" w:cs="Times New Roman"/>
                <w:szCs w:val="22"/>
              </w:rPr>
              <w:t xml:space="preserve"> по </w:t>
            </w:r>
            <w:r w:rsidRPr="00C566E2">
              <w:rPr>
                <w:rFonts w:ascii="Times New Roman" w:hAnsi="Times New Roman" w:cs="Times New Roman"/>
                <w:szCs w:val="22"/>
              </w:rPr>
              <w:t xml:space="preserve">одномандатному </w:t>
            </w:r>
            <w:r w:rsidR="00961817" w:rsidRPr="00C566E2">
              <w:rPr>
                <w:rFonts w:ascii="Times New Roman" w:hAnsi="Times New Roman" w:cs="Times New Roman"/>
                <w:szCs w:val="22"/>
              </w:rPr>
              <w:t xml:space="preserve">избирательному </w:t>
            </w:r>
            <w:r w:rsidRPr="00C566E2">
              <w:rPr>
                <w:rFonts w:ascii="Times New Roman" w:hAnsi="Times New Roman" w:cs="Times New Roman"/>
                <w:szCs w:val="22"/>
              </w:rPr>
              <w:t>округу</w:t>
            </w:r>
            <w:r w:rsidR="00961817" w:rsidRPr="00C566E2">
              <w:rPr>
                <w:rFonts w:ascii="Times New Roman" w:hAnsi="Times New Roman" w:cs="Times New Roman"/>
                <w:szCs w:val="22"/>
              </w:rPr>
              <w:t xml:space="preserve"> № 8</w:t>
            </w:r>
          </w:p>
        </w:tc>
        <w:tc>
          <w:tcPr>
            <w:tcW w:w="1988" w:type="dxa"/>
          </w:tcPr>
          <w:p w:rsidR="006D6382" w:rsidRDefault="0000319C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>Двухкомнатная квартира, индивидуальная</w:t>
            </w:r>
          </w:p>
          <w:p w:rsidR="00C566E2" w:rsidRPr="00C566E2" w:rsidRDefault="00C566E2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319C" w:rsidRDefault="0000319C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>Гараж, индивидуальная</w:t>
            </w:r>
          </w:p>
          <w:p w:rsidR="00C566E2" w:rsidRPr="00C566E2" w:rsidRDefault="00C566E2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319C" w:rsidRPr="00C566E2" w:rsidRDefault="00067C4B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>Индивидуальный</w:t>
            </w:r>
            <w:r w:rsidR="0000319C" w:rsidRPr="00C566E2">
              <w:rPr>
                <w:rFonts w:ascii="Times New Roman" w:hAnsi="Times New Roman" w:cs="Times New Roman"/>
                <w:szCs w:val="22"/>
              </w:rPr>
              <w:t xml:space="preserve"> жилой дом,     индивидуальная</w:t>
            </w:r>
          </w:p>
          <w:p w:rsidR="00C566E2" w:rsidRDefault="00C566E2" w:rsidP="0086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319C" w:rsidRPr="00C566E2" w:rsidRDefault="0000319C" w:rsidP="0086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 xml:space="preserve">Земельный участок для личного </w:t>
            </w:r>
            <w:r w:rsidR="00865ED7" w:rsidRPr="00C566E2">
              <w:rPr>
                <w:rFonts w:ascii="Times New Roman" w:hAnsi="Times New Roman" w:cs="Times New Roman"/>
                <w:szCs w:val="22"/>
              </w:rPr>
              <w:t>подсо</w:t>
            </w:r>
            <w:r w:rsidRPr="00C566E2">
              <w:rPr>
                <w:rFonts w:ascii="Times New Roman" w:hAnsi="Times New Roman" w:cs="Times New Roman"/>
                <w:szCs w:val="22"/>
              </w:rPr>
              <w:t>бного хозяйства, индивидуальная</w:t>
            </w:r>
          </w:p>
        </w:tc>
        <w:tc>
          <w:tcPr>
            <w:tcW w:w="982" w:type="dxa"/>
          </w:tcPr>
          <w:p w:rsidR="006D6382" w:rsidRPr="00C566E2" w:rsidRDefault="0000319C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>84,7</w:t>
            </w:r>
          </w:p>
          <w:p w:rsidR="0000319C" w:rsidRPr="00C566E2" w:rsidRDefault="0000319C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0319C" w:rsidRPr="00C566E2" w:rsidRDefault="0000319C" w:rsidP="009618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66E2" w:rsidRDefault="00C566E2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566E2" w:rsidRDefault="00C566E2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0319C" w:rsidRPr="00C566E2" w:rsidRDefault="0000319C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>20,3</w:t>
            </w:r>
          </w:p>
          <w:p w:rsidR="0000319C" w:rsidRPr="00C566E2" w:rsidRDefault="0000319C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566E2" w:rsidRDefault="00C566E2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566E2" w:rsidRDefault="00C566E2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0319C" w:rsidRPr="00C566E2" w:rsidRDefault="0000319C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>46,7</w:t>
            </w:r>
          </w:p>
          <w:p w:rsidR="0000319C" w:rsidRPr="00C566E2" w:rsidRDefault="0000319C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61817" w:rsidRPr="00C566E2" w:rsidRDefault="00961817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566E2" w:rsidRDefault="00C566E2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0319C" w:rsidRPr="00C566E2" w:rsidRDefault="0000319C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>1724</w:t>
            </w:r>
          </w:p>
        </w:tc>
        <w:tc>
          <w:tcPr>
            <w:tcW w:w="1474" w:type="dxa"/>
          </w:tcPr>
          <w:p w:rsidR="00961817" w:rsidRPr="00C566E2" w:rsidRDefault="006D6382" w:rsidP="009618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6E2">
              <w:rPr>
                <w:rFonts w:ascii="Times New Roman" w:hAnsi="Times New Roman" w:cs="Times New Roman"/>
              </w:rPr>
              <w:t>Россия</w:t>
            </w:r>
          </w:p>
          <w:p w:rsidR="00961817" w:rsidRPr="00C566E2" w:rsidRDefault="00961817" w:rsidP="009618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1817" w:rsidRPr="00C566E2" w:rsidRDefault="00961817" w:rsidP="00961817">
            <w:pPr>
              <w:spacing w:after="0"/>
              <w:rPr>
                <w:rFonts w:ascii="Times New Roman" w:hAnsi="Times New Roman" w:cs="Times New Roman"/>
              </w:rPr>
            </w:pPr>
          </w:p>
          <w:p w:rsidR="00C566E2" w:rsidRDefault="00C566E2" w:rsidP="009618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19C" w:rsidRPr="00C566E2" w:rsidRDefault="0000319C" w:rsidP="009618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6E2">
              <w:rPr>
                <w:rFonts w:ascii="Times New Roman" w:hAnsi="Times New Roman" w:cs="Times New Roman"/>
              </w:rPr>
              <w:t>Россия</w:t>
            </w:r>
          </w:p>
          <w:p w:rsidR="00961817" w:rsidRPr="00C566E2" w:rsidRDefault="00961817" w:rsidP="009618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66E2" w:rsidRDefault="00C566E2" w:rsidP="009618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66E2" w:rsidRDefault="00C566E2" w:rsidP="009618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19C" w:rsidRPr="00C566E2" w:rsidRDefault="0000319C" w:rsidP="009618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6E2">
              <w:rPr>
                <w:rFonts w:ascii="Times New Roman" w:hAnsi="Times New Roman" w:cs="Times New Roman"/>
              </w:rPr>
              <w:t>Россия</w:t>
            </w:r>
          </w:p>
          <w:p w:rsidR="0000319C" w:rsidRPr="00C566E2" w:rsidRDefault="0000319C" w:rsidP="0000319C">
            <w:pPr>
              <w:jc w:val="center"/>
              <w:rPr>
                <w:rFonts w:ascii="Times New Roman" w:hAnsi="Times New Roman" w:cs="Times New Roman"/>
              </w:rPr>
            </w:pPr>
          </w:p>
          <w:p w:rsidR="00C566E2" w:rsidRDefault="00C566E2" w:rsidP="000031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19C" w:rsidRPr="00C566E2" w:rsidRDefault="0000319C" w:rsidP="000031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6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6D6382" w:rsidRPr="00C566E2" w:rsidRDefault="0000319C" w:rsidP="000031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1" w:type="dxa"/>
          </w:tcPr>
          <w:p w:rsidR="006D6382" w:rsidRPr="00C566E2" w:rsidRDefault="0000319C" w:rsidP="000031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4" w:type="dxa"/>
          </w:tcPr>
          <w:p w:rsidR="006D6382" w:rsidRPr="00C566E2" w:rsidRDefault="0000319C" w:rsidP="000031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15" w:type="dxa"/>
          </w:tcPr>
          <w:p w:rsidR="006D6382" w:rsidRPr="00C566E2" w:rsidRDefault="0000319C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</w:tc>
        <w:tc>
          <w:tcPr>
            <w:tcW w:w="1206" w:type="dxa"/>
          </w:tcPr>
          <w:p w:rsidR="006D6382" w:rsidRPr="00C566E2" w:rsidRDefault="0000319C" w:rsidP="000031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>L</w:t>
            </w:r>
            <w:proofErr w:type="spellStart"/>
            <w:r w:rsidRPr="00C566E2">
              <w:rPr>
                <w:rFonts w:ascii="Times New Roman" w:hAnsi="Times New Roman" w:cs="Times New Roman"/>
                <w:szCs w:val="22"/>
                <w:lang w:val="en-US"/>
              </w:rPr>
              <w:t>exus</w:t>
            </w:r>
            <w:proofErr w:type="spellEnd"/>
            <w:r w:rsidRPr="00C566E2">
              <w:rPr>
                <w:rFonts w:ascii="Times New Roman" w:hAnsi="Times New Roman" w:cs="Times New Roman"/>
                <w:szCs w:val="22"/>
              </w:rPr>
              <w:t xml:space="preserve"> NX200T</w:t>
            </w:r>
          </w:p>
        </w:tc>
        <w:tc>
          <w:tcPr>
            <w:tcW w:w="1215" w:type="dxa"/>
          </w:tcPr>
          <w:p w:rsidR="006D6382" w:rsidRPr="00C566E2" w:rsidRDefault="00C566E2" w:rsidP="00753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53084</w:t>
            </w:r>
          </w:p>
        </w:tc>
        <w:tc>
          <w:tcPr>
            <w:tcW w:w="1355" w:type="dxa"/>
          </w:tcPr>
          <w:p w:rsidR="006D6382" w:rsidRPr="00C566E2" w:rsidRDefault="0000319C" w:rsidP="000031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6E2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 w:val="restart"/>
            <w:vAlign w:val="center"/>
          </w:tcPr>
          <w:p w:rsidR="00961817" w:rsidRPr="007534F3" w:rsidRDefault="007534F3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9" w:type="dxa"/>
          </w:tcPr>
          <w:p w:rsidR="00961817" w:rsidRPr="00961817" w:rsidRDefault="00961817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цов Владимир Сергеевич, депутат Совета МО ГО «Сыктывкар» по  одномандатному избирательному округу № 9</w:t>
            </w:r>
          </w:p>
        </w:tc>
        <w:tc>
          <w:tcPr>
            <w:tcW w:w="1988" w:type="dxa"/>
          </w:tcPr>
          <w:p w:rsidR="00961817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 индивидуальная</w:t>
            </w:r>
          </w:p>
          <w:p w:rsidR="00263E05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3E05" w:rsidRPr="008E1E69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индивидуальная</w:t>
            </w:r>
          </w:p>
        </w:tc>
        <w:tc>
          <w:tcPr>
            <w:tcW w:w="982" w:type="dxa"/>
          </w:tcPr>
          <w:p w:rsidR="00961817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263E05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3E05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3E05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3E05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3E05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  <w:p w:rsidR="00263E05" w:rsidRPr="008E1E69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61817" w:rsidRDefault="00961817" w:rsidP="006D6382">
            <w:pPr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263E05" w:rsidRDefault="00263E05" w:rsidP="00263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3E05" w:rsidRDefault="00263E05" w:rsidP="00263E05">
            <w:pPr>
              <w:jc w:val="center"/>
              <w:rPr>
                <w:rFonts w:ascii="Times New Roman" w:hAnsi="Times New Roman" w:cs="Times New Roman"/>
              </w:rPr>
            </w:pPr>
          </w:p>
          <w:p w:rsidR="00263E05" w:rsidRDefault="00263E05" w:rsidP="00263E05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961817" w:rsidRPr="008E1E69" w:rsidRDefault="00263E05" w:rsidP="00263E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961817" w:rsidRPr="008E1E69" w:rsidRDefault="00263E05" w:rsidP="00263E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961817" w:rsidRPr="008E1E69" w:rsidRDefault="00263E05" w:rsidP="00263E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961817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63E05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3E05" w:rsidRPr="008E1E69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961817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</w:t>
            </w:r>
          </w:p>
          <w:p w:rsidR="00263E05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3E05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3E05" w:rsidRPr="00263E05" w:rsidRDefault="00263E05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 4</w:t>
            </w:r>
          </w:p>
        </w:tc>
        <w:tc>
          <w:tcPr>
            <w:tcW w:w="1215" w:type="dxa"/>
          </w:tcPr>
          <w:p w:rsidR="00961817" w:rsidRPr="008E1E69" w:rsidRDefault="00E4082D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573,80</w:t>
            </w:r>
          </w:p>
        </w:tc>
        <w:tc>
          <w:tcPr>
            <w:tcW w:w="1355" w:type="dxa"/>
          </w:tcPr>
          <w:p w:rsidR="00961817" w:rsidRPr="008E1E69" w:rsidRDefault="0050402E" w:rsidP="00504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rPr>
          <w:trHeight w:val="2055"/>
        </w:trPr>
        <w:tc>
          <w:tcPr>
            <w:tcW w:w="422" w:type="dxa"/>
            <w:vMerge/>
            <w:vAlign w:val="center"/>
          </w:tcPr>
          <w:p w:rsidR="00961817" w:rsidRPr="008E1E69" w:rsidRDefault="00961817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961817" w:rsidRPr="008E1E69" w:rsidRDefault="00961817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8" w:type="dxa"/>
          </w:tcPr>
          <w:p w:rsidR="00961817" w:rsidRPr="008E1E69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индивидуальная</w:t>
            </w:r>
          </w:p>
        </w:tc>
        <w:tc>
          <w:tcPr>
            <w:tcW w:w="982" w:type="dxa"/>
          </w:tcPr>
          <w:p w:rsidR="00961817" w:rsidRPr="008E1E69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1474" w:type="dxa"/>
          </w:tcPr>
          <w:p w:rsidR="00961817" w:rsidRDefault="00961817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961817" w:rsidRPr="008E1E69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91" w:type="dxa"/>
          </w:tcPr>
          <w:p w:rsidR="00961817" w:rsidRPr="008E1E69" w:rsidRDefault="00263E05" w:rsidP="00263E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74" w:type="dxa"/>
          </w:tcPr>
          <w:p w:rsidR="00961817" w:rsidRPr="008E1E69" w:rsidRDefault="00263E05" w:rsidP="00263E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961817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63E05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3E05" w:rsidRPr="008E1E69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61817" w:rsidRDefault="00530520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  <w:p w:rsidR="00530520" w:rsidRDefault="00530520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530520" w:rsidRPr="00010D8D" w:rsidRDefault="00530520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5" w:type="dxa"/>
          </w:tcPr>
          <w:p w:rsidR="00961817" w:rsidRPr="00263E05" w:rsidRDefault="00E4082D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20190,91</w:t>
            </w:r>
          </w:p>
        </w:tc>
        <w:tc>
          <w:tcPr>
            <w:tcW w:w="1355" w:type="dxa"/>
          </w:tcPr>
          <w:p w:rsidR="00961817" w:rsidRPr="008E1E69" w:rsidRDefault="00263E05" w:rsidP="00263E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733BD2">
        <w:trPr>
          <w:trHeight w:val="2329"/>
        </w:trPr>
        <w:tc>
          <w:tcPr>
            <w:tcW w:w="422" w:type="dxa"/>
            <w:vMerge w:val="restart"/>
            <w:vAlign w:val="center"/>
          </w:tcPr>
          <w:p w:rsidR="00D4065E" w:rsidRPr="00733BD2" w:rsidRDefault="00E4082D" w:rsidP="003074C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79" w:type="dxa"/>
          </w:tcPr>
          <w:p w:rsidR="00D4065E" w:rsidRPr="008E1E69" w:rsidRDefault="00D4065E" w:rsidP="00733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Надежда Фёдоровна, депутат Совета МО ГО «Сыктывкар» по одномандатному избирательному округу № 10</w:t>
            </w:r>
            <w:r w:rsidR="009A4BFB">
              <w:rPr>
                <w:rFonts w:ascii="Times New Roman" w:hAnsi="Times New Roman" w:cs="Times New Roman"/>
              </w:rPr>
              <w:t>, председатель постоянной комиссии по бюджету, налогам и экономическому развитию</w:t>
            </w:r>
          </w:p>
        </w:tc>
        <w:tc>
          <w:tcPr>
            <w:tcW w:w="1988" w:type="dxa"/>
          </w:tcPr>
          <w:p w:rsidR="00D4065E" w:rsidRDefault="00D4065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долевая (1/2)</w:t>
            </w:r>
          </w:p>
          <w:p w:rsidR="00733BD2" w:rsidRDefault="00733BD2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BD2" w:rsidRDefault="00733BD2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комнатная квартира, индивидуальная</w:t>
            </w:r>
          </w:p>
          <w:p w:rsidR="00733BD2" w:rsidRDefault="00733BD2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BD2" w:rsidRPr="00D4065E" w:rsidRDefault="00733BD2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 индивидуальная</w:t>
            </w:r>
          </w:p>
        </w:tc>
        <w:tc>
          <w:tcPr>
            <w:tcW w:w="982" w:type="dxa"/>
          </w:tcPr>
          <w:p w:rsidR="00D4065E" w:rsidRDefault="00D4065E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  <w:p w:rsidR="00733BD2" w:rsidRDefault="00733BD2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3BD2" w:rsidRDefault="00733BD2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3BD2" w:rsidRDefault="00733BD2" w:rsidP="00733BD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BD2" w:rsidRDefault="00733BD2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  <w:p w:rsidR="00733BD2" w:rsidRDefault="00733BD2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3BD2" w:rsidRDefault="00733BD2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3BD2" w:rsidRDefault="00733BD2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3BD2" w:rsidRPr="008E1E69" w:rsidRDefault="00733BD2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4" w:type="dxa"/>
          </w:tcPr>
          <w:p w:rsidR="00D4065E" w:rsidRDefault="00D4065E" w:rsidP="006D6382">
            <w:pPr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733BD2" w:rsidRDefault="00733BD2" w:rsidP="006D6382">
            <w:pPr>
              <w:jc w:val="center"/>
              <w:rPr>
                <w:rFonts w:ascii="Times New Roman" w:hAnsi="Times New Roman" w:cs="Times New Roman"/>
              </w:rPr>
            </w:pPr>
          </w:p>
          <w:p w:rsidR="00733BD2" w:rsidRDefault="00733BD2" w:rsidP="00733BD2">
            <w:pPr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733BD2" w:rsidRDefault="00733BD2" w:rsidP="006D6382">
            <w:pPr>
              <w:jc w:val="center"/>
              <w:rPr>
                <w:rFonts w:ascii="Times New Roman" w:hAnsi="Times New Roman" w:cs="Times New Roman"/>
              </w:rPr>
            </w:pPr>
          </w:p>
          <w:p w:rsidR="00733BD2" w:rsidRDefault="00733BD2" w:rsidP="00733BD2">
            <w:pPr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733BD2" w:rsidRDefault="00733BD2" w:rsidP="006D6382">
            <w:pPr>
              <w:jc w:val="center"/>
              <w:rPr>
                <w:rFonts w:ascii="Times New Roman" w:hAnsi="Times New Roman" w:cs="Times New Roman"/>
              </w:rPr>
            </w:pPr>
          </w:p>
          <w:p w:rsidR="00733BD2" w:rsidRDefault="00733BD2" w:rsidP="006D6382">
            <w:pPr>
              <w:jc w:val="center"/>
            </w:pPr>
          </w:p>
        </w:tc>
        <w:tc>
          <w:tcPr>
            <w:tcW w:w="1601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D4065E" w:rsidRPr="008E1E69" w:rsidRDefault="00D4065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D4065E" w:rsidRPr="008E1E69" w:rsidRDefault="00D4065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  <w:r w:rsidRPr="00D4065E">
              <w:rPr>
                <w:rFonts w:ascii="Times New Roman" w:hAnsi="Times New Roman" w:cs="Times New Roman"/>
              </w:rPr>
              <w:t>31512-01</w:t>
            </w:r>
          </w:p>
        </w:tc>
        <w:tc>
          <w:tcPr>
            <w:tcW w:w="1215" w:type="dxa"/>
          </w:tcPr>
          <w:p w:rsidR="00D4065E" w:rsidRPr="00733BD2" w:rsidRDefault="00733BD2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77154,</w:t>
            </w:r>
            <w:r w:rsidRPr="00733BD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55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rPr>
          <w:trHeight w:val="1309"/>
        </w:trPr>
        <w:tc>
          <w:tcPr>
            <w:tcW w:w="422" w:type="dxa"/>
            <w:vMerge/>
            <w:vAlign w:val="center"/>
          </w:tcPr>
          <w:p w:rsidR="00D4065E" w:rsidRPr="008E1E69" w:rsidRDefault="00D4065E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D4065E" w:rsidRPr="008E1E69" w:rsidRDefault="00D4065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D4065E" w:rsidRPr="008E1E69" w:rsidRDefault="00D4065E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D4065E" w:rsidRDefault="00D4065E" w:rsidP="006D638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D4065E" w:rsidRPr="00D4065E" w:rsidRDefault="00D4065E" w:rsidP="00D406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омнатная квартира </w:t>
            </w:r>
          </w:p>
        </w:tc>
        <w:tc>
          <w:tcPr>
            <w:tcW w:w="991" w:type="dxa"/>
          </w:tcPr>
          <w:p w:rsidR="00D4065E" w:rsidRPr="008E1E69" w:rsidRDefault="00D4065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474" w:type="dxa"/>
          </w:tcPr>
          <w:p w:rsidR="00D4065E" w:rsidRDefault="00D4065E" w:rsidP="009A4BFB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 w:val="restart"/>
            <w:vAlign w:val="center"/>
          </w:tcPr>
          <w:p w:rsidR="00096F71" w:rsidRPr="008E1E69" w:rsidRDefault="00096F71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3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</w:tcPr>
          <w:p w:rsidR="00096F71" w:rsidRPr="008E1E69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Евгений Степанович, депутат Совета МО ГО «Сыктывкар» по одномандатному избирательному округу № 11</w:t>
            </w:r>
          </w:p>
        </w:tc>
        <w:tc>
          <w:tcPr>
            <w:tcW w:w="1988" w:type="dxa"/>
          </w:tcPr>
          <w:p w:rsidR="00096F71" w:rsidRPr="008E1E69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 долевая (1/2)</w:t>
            </w:r>
          </w:p>
        </w:tc>
        <w:tc>
          <w:tcPr>
            <w:tcW w:w="982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474" w:type="dxa"/>
          </w:tcPr>
          <w:p w:rsidR="00096F71" w:rsidRDefault="00096F71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096F71" w:rsidRPr="008E1E69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096F71" w:rsidRPr="00096F71" w:rsidRDefault="00096F71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215" w:type="dxa"/>
          </w:tcPr>
          <w:p w:rsidR="00096F71" w:rsidRPr="008E1E69" w:rsidRDefault="00733BD2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543,64</w:t>
            </w:r>
          </w:p>
        </w:tc>
        <w:tc>
          <w:tcPr>
            <w:tcW w:w="1355" w:type="dxa"/>
          </w:tcPr>
          <w:p w:rsidR="00096F71" w:rsidRPr="00096F71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/>
            <w:vAlign w:val="center"/>
          </w:tcPr>
          <w:p w:rsidR="00096F71" w:rsidRPr="008E1E69" w:rsidRDefault="00096F71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096F71" w:rsidRPr="00096F71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8" w:type="dxa"/>
          </w:tcPr>
          <w:p w:rsidR="00096F71" w:rsidRPr="008E1E69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 долевая (1/2)</w:t>
            </w:r>
          </w:p>
        </w:tc>
        <w:tc>
          <w:tcPr>
            <w:tcW w:w="982" w:type="dxa"/>
          </w:tcPr>
          <w:p w:rsidR="00096F71" w:rsidRPr="008E1E69" w:rsidRDefault="00096F71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474" w:type="dxa"/>
          </w:tcPr>
          <w:p w:rsidR="00096F71" w:rsidRDefault="00096F71" w:rsidP="009A4BFB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096F71" w:rsidRPr="008E1E69" w:rsidRDefault="0087473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99,95</w:t>
            </w:r>
          </w:p>
        </w:tc>
        <w:tc>
          <w:tcPr>
            <w:tcW w:w="1355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/>
            <w:vAlign w:val="center"/>
          </w:tcPr>
          <w:p w:rsidR="00096F71" w:rsidRPr="008E1E69" w:rsidRDefault="00096F71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096F71" w:rsidRPr="008E1E69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096F71" w:rsidRPr="008E1E69" w:rsidRDefault="00096F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096F71" w:rsidRDefault="00096F71" w:rsidP="006D638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096F71" w:rsidRPr="008E1E69" w:rsidRDefault="00096F71" w:rsidP="00096F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</w:t>
            </w:r>
          </w:p>
        </w:tc>
        <w:tc>
          <w:tcPr>
            <w:tcW w:w="991" w:type="dxa"/>
          </w:tcPr>
          <w:p w:rsidR="00096F71" w:rsidRPr="008E1E69" w:rsidRDefault="00096F71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474" w:type="dxa"/>
          </w:tcPr>
          <w:p w:rsidR="00096F71" w:rsidRDefault="00096F71" w:rsidP="009A4BFB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Align w:val="center"/>
          </w:tcPr>
          <w:p w:rsidR="006D6382" w:rsidRPr="008E1E69" w:rsidRDefault="00096F71" w:rsidP="000012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12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9" w:type="dxa"/>
          </w:tcPr>
          <w:p w:rsidR="006D6382" w:rsidRPr="008E1E69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а Наталья Григорьевна, депутат Совета МО ГО «Сыктывкар» по одномандатному избирательному округу № 12</w:t>
            </w:r>
          </w:p>
        </w:tc>
        <w:tc>
          <w:tcPr>
            <w:tcW w:w="1988" w:type="dxa"/>
          </w:tcPr>
          <w:p w:rsidR="006D6382" w:rsidRPr="008E1E69" w:rsidRDefault="00BA46A4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, индивидуальная</w:t>
            </w:r>
          </w:p>
        </w:tc>
        <w:tc>
          <w:tcPr>
            <w:tcW w:w="982" w:type="dxa"/>
          </w:tcPr>
          <w:p w:rsidR="006D6382" w:rsidRPr="008E1E69" w:rsidRDefault="00BA46A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74" w:type="dxa"/>
          </w:tcPr>
          <w:p w:rsidR="006D6382" w:rsidRDefault="006D6382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6D6382" w:rsidRPr="008E1E69" w:rsidRDefault="00BA46A4" w:rsidP="00BA4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6D6382" w:rsidRPr="008E1E69" w:rsidRDefault="00BA46A4" w:rsidP="00BA4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6D6382" w:rsidRPr="008E1E69" w:rsidRDefault="00BA46A4" w:rsidP="00BA4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6D6382" w:rsidRPr="008E1E69" w:rsidRDefault="00BA46A4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</w:tc>
        <w:tc>
          <w:tcPr>
            <w:tcW w:w="1206" w:type="dxa"/>
          </w:tcPr>
          <w:p w:rsidR="006D6382" w:rsidRPr="001F2261" w:rsidRDefault="00BA46A4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F2261">
              <w:rPr>
                <w:rFonts w:ascii="Times New Roman" w:hAnsi="Times New Roman" w:cs="Times New Roman"/>
                <w:sz w:val="20"/>
              </w:rPr>
              <w:t>Volkswagen</w:t>
            </w:r>
            <w:proofErr w:type="spellEnd"/>
            <w:r w:rsidRPr="001F226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F2261">
              <w:rPr>
                <w:rFonts w:ascii="Times New Roman" w:hAnsi="Times New Roman" w:cs="Times New Roman"/>
                <w:sz w:val="20"/>
              </w:rPr>
              <w:t>scirocco</w:t>
            </w:r>
            <w:proofErr w:type="spellEnd"/>
          </w:p>
        </w:tc>
        <w:tc>
          <w:tcPr>
            <w:tcW w:w="1215" w:type="dxa"/>
          </w:tcPr>
          <w:p w:rsidR="006D6382" w:rsidRPr="008E1E69" w:rsidRDefault="003758D9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572,66</w:t>
            </w:r>
          </w:p>
        </w:tc>
        <w:tc>
          <w:tcPr>
            <w:tcW w:w="1355" w:type="dxa"/>
          </w:tcPr>
          <w:p w:rsidR="006D6382" w:rsidRPr="008E1E69" w:rsidRDefault="00BA46A4" w:rsidP="00BA4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 w:val="restart"/>
            <w:vAlign w:val="center"/>
          </w:tcPr>
          <w:p w:rsidR="00B339DF" w:rsidRPr="008E1E69" w:rsidRDefault="00B339DF" w:rsidP="000012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012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9" w:type="dxa"/>
          </w:tcPr>
          <w:p w:rsidR="00B339DF" w:rsidRPr="008E1E69" w:rsidRDefault="00B339DF" w:rsidP="009A4BF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ладимирович, депутат Совета МО ГО «Сыктывкар» по одномандатному избирательному округу № 13</w:t>
            </w:r>
          </w:p>
        </w:tc>
        <w:tc>
          <w:tcPr>
            <w:tcW w:w="1988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B339DF" w:rsidRPr="008E1E69" w:rsidRDefault="00B339D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B339DF" w:rsidRDefault="00B339DF" w:rsidP="006D638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B339DF" w:rsidRPr="008E1E69" w:rsidRDefault="00010D8D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339D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1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474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B339DF" w:rsidRPr="008E1E69" w:rsidRDefault="00B339D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B339DF" w:rsidRPr="00B339DF" w:rsidRDefault="00B339D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sa</w:t>
            </w:r>
            <w:proofErr w:type="spellEnd"/>
          </w:p>
        </w:tc>
        <w:tc>
          <w:tcPr>
            <w:tcW w:w="1215" w:type="dxa"/>
          </w:tcPr>
          <w:p w:rsidR="00B339DF" w:rsidRPr="008E1E69" w:rsidRDefault="003758D9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525,99</w:t>
            </w:r>
          </w:p>
        </w:tc>
        <w:tc>
          <w:tcPr>
            <w:tcW w:w="1355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rPr>
          <w:trHeight w:val="1169"/>
        </w:trPr>
        <w:tc>
          <w:tcPr>
            <w:tcW w:w="422" w:type="dxa"/>
            <w:vMerge/>
            <w:vAlign w:val="center"/>
          </w:tcPr>
          <w:p w:rsidR="00B339DF" w:rsidRPr="008E1E69" w:rsidRDefault="00B339D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B339DF" w:rsidRPr="008E1E69" w:rsidRDefault="00B339D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8" w:type="dxa"/>
          </w:tcPr>
          <w:p w:rsidR="00B339DF" w:rsidRPr="008E1E69" w:rsidRDefault="00B339D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индивидуальная</w:t>
            </w:r>
          </w:p>
        </w:tc>
        <w:tc>
          <w:tcPr>
            <w:tcW w:w="982" w:type="dxa"/>
          </w:tcPr>
          <w:p w:rsidR="00B339DF" w:rsidRPr="008E1E69" w:rsidRDefault="00B339D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474" w:type="dxa"/>
          </w:tcPr>
          <w:p w:rsidR="00B339DF" w:rsidRPr="008E1E69" w:rsidRDefault="00B339D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B339DF" w:rsidRPr="008E1E69" w:rsidRDefault="00B339DF" w:rsidP="003758D9">
            <w:pPr>
              <w:pStyle w:val="ConsPlusNormal"/>
              <w:rPr>
                <w:rFonts w:ascii="Times New Roman" w:hAnsi="Times New Roman" w:cs="Times New Roman"/>
              </w:rPr>
            </w:pPr>
            <w:r w:rsidRPr="00B339DF">
              <w:rPr>
                <w:rFonts w:ascii="Times New Roman" w:hAnsi="Times New Roman" w:cs="Times New Roman"/>
              </w:rPr>
              <w:t>18</w:t>
            </w:r>
            <w:r w:rsidR="003758D9">
              <w:rPr>
                <w:rFonts w:ascii="Times New Roman" w:hAnsi="Times New Roman" w:cs="Times New Roman"/>
              </w:rPr>
              <w:t>6871</w:t>
            </w:r>
            <w:r w:rsidRPr="00B339DF">
              <w:rPr>
                <w:rFonts w:ascii="Times New Roman" w:hAnsi="Times New Roman" w:cs="Times New Roman"/>
              </w:rPr>
              <w:t>,</w:t>
            </w:r>
            <w:r w:rsidR="003758D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55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Align w:val="center"/>
          </w:tcPr>
          <w:p w:rsidR="006D6382" w:rsidRPr="008E1E69" w:rsidRDefault="009A4BFB" w:rsidP="000012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12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9" w:type="dxa"/>
          </w:tcPr>
          <w:p w:rsidR="006D6382" w:rsidRPr="008E1E69" w:rsidRDefault="009A4BFB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юков Алексей Фёдорович, депутат Совета МО ГО «Сыктывкар» по одномандатному избирательному округу № 14</w:t>
            </w:r>
          </w:p>
        </w:tc>
        <w:tc>
          <w:tcPr>
            <w:tcW w:w="1988" w:type="dxa"/>
          </w:tcPr>
          <w:p w:rsidR="006D6382" w:rsidRPr="008E1E69" w:rsidRDefault="009A4BFB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долевая (1/3)</w:t>
            </w:r>
          </w:p>
        </w:tc>
        <w:tc>
          <w:tcPr>
            <w:tcW w:w="982" w:type="dxa"/>
          </w:tcPr>
          <w:p w:rsidR="006D6382" w:rsidRPr="008E1E69" w:rsidRDefault="009A4BFB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474" w:type="dxa"/>
          </w:tcPr>
          <w:p w:rsidR="006D6382" w:rsidRDefault="006D6382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6D6382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6D6382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6D6382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6D6382" w:rsidRPr="008E1E69" w:rsidRDefault="009A4BFB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6D6382" w:rsidRPr="008E1E69" w:rsidRDefault="009A4BFB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3</w:t>
            </w:r>
          </w:p>
        </w:tc>
        <w:tc>
          <w:tcPr>
            <w:tcW w:w="1215" w:type="dxa"/>
          </w:tcPr>
          <w:p w:rsidR="006D6382" w:rsidRPr="008E1E69" w:rsidRDefault="00001246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140,11</w:t>
            </w:r>
          </w:p>
        </w:tc>
        <w:tc>
          <w:tcPr>
            <w:tcW w:w="1355" w:type="dxa"/>
          </w:tcPr>
          <w:p w:rsidR="006D6382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rPr>
          <w:trHeight w:val="4876"/>
        </w:trPr>
        <w:tc>
          <w:tcPr>
            <w:tcW w:w="422" w:type="dxa"/>
            <w:vMerge w:val="restart"/>
            <w:vAlign w:val="center"/>
          </w:tcPr>
          <w:p w:rsidR="009C2E71" w:rsidRPr="008E1E69" w:rsidRDefault="009C2E71" w:rsidP="000012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12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9" w:type="dxa"/>
          </w:tcPr>
          <w:p w:rsidR="009C2E71" w:rsidRPr="008E1E69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а Наталья Владимировна, депутат </w:t>
            </w:r>
            <w:r w:rsidR="006260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а</w:t>
            </w:r>
            <w:r w:rsidR="006260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О ГО «Сыктывкар» по одномандатному избирательному округа № 15</w:t>
            </w:r>
          </w:p>
        </w:tc>
        <w:tc>
          <w:tcPr>
            <w:tcW w:w="1988" w:type="dxa"/>
          </w:tcPr>
          <w:p w:rsidR="009C2E71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индивидуальная</w:t>
            </w:r>
          </w:p>
          <w:p w:rsidR="009C2E71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2E71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долевая (1/2)</w:t>
            </w:r>
          </w:p>
          <w:p w:rsidR="009C2E71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78A8" w:rsidRDefault="00F978A8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78A8" w:rsidRDefault="00F978A8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, индивидуальная</w:t>
            </w:r>
          </w:p>
          <w:p w:rsidR="00F978A8" w:rsidRDefault="00F978A8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78A8" w:rsidRPr="008E1E69" w:rsidRDefault="00F978A8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, индивидуальная</w:t>
            </w:r>
          </w:p>
        </w:tc>
        <w:tc>
          <w:tcPr>
            <w:tcW w:w="982" w:type="dxa"/>
          </w:tcPr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0084" w:rsidRDefault="00E7008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  <w:p w:rsidR="00F978A8" w:rsidRDefault="00F978A8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78A8" w:rsidRPr="008E1E69" w:rsidRDefault="00F978A8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474" w:type="dxa"/>
          </w:tcPr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0084" w:rsidRDefault="00E70084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0B99" w:rsidRDefault="003F0B99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8A8" w:rsidRDefault="00F978A8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9C2E7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9C2E71" w:rsidRPr="008E1E69" w:rsidRDefault="009C2E71" w:rsidP="009C2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9C2E71" w:rsidRPr="008E1E69" w:rsidRDefault="009C2E71" w:rsidP="009C2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9C2E71" w:rsidRPr="008E1E69" w:rsidRDefault="009C2E71" w:rsidP="009C2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9C2E71" w:rsidRPr="008E1E69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9C2E71" w:rsidRDefault="009C2E71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F2261">
              <w:rPr>
                <w:rFonts w:ascii="Times New Roman" w:hAnsi="Times New Roman" w:cs="Times New Roman"/>
                <w:sz w:val="20"/>
              </w:rPr>
              <w:t>Volkswagen</w:t>
            </w:r>
            <w:proofErr w:type="spellEnd"/>
          </w:p>
          <w:p w:rsidR="009C2E71" w:rsidRPr="009C2E71" w:rsidRDefault="009C2E71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Tiguan</w:t>
            </w:r>
            <w:proofErr w:type="spellEnd"/>
          </w:p>
        </w:tc>
        <w:tc>
          <w:tcPr>
            <w:tcW w:w="1215" w:type="dxa"/>
          </w:tcPr>
          <w:p w:rsidR="009C2E71" w:rsidRPr="009C2E71" w:rsidRDefault="009C2E71" w:rsidP="000012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001246">
              <w:rPr>
                <w:rFonts w:ascii="Times New Roman" w:hAnsi="Times New Roman" w:cs="Times New Roman"/>
              </w:rPr>
              <w:t>57035</w:t>
            </w:r>
            <w:r>
              <w:rPr>
                <w:rFonts w:ascii="Times New Roman" w:hAnsi="Times New Roman" w:cs="Times New Roman"/>
              </w:rPr>
              <w:t>,</w:t>
            </w:r>
            <w:r w:rsidR="000012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55" w:type="dxa"/>
          </w:tcPr>
          <w:p w:rsidR="009C2E71" w:rsidRPr="008E1E69" w:rsidRDefault="009C2E71" w:rsidP="009C2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rPr>
          <w:trHeight w:val="1883"/>
        </w:trPr>
        <w:tc>
          <w:tcPr>
            <w:tcW w:w="422" w:type="dxa"/>
            <w:vMerge/>
            <w:vAlign w:val="center"/>
          </w:tcPr>
          <w:p w:rsidR="009C2E71" w:rsidRPr="008E1E69" w:rsidRDefault="009C2E71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9C2E71" w:rsidRPr="008E1E69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8" w:type="dxa"/>
          </w:tcPr>
          <w:p w:rsidR="003A6ABA" w:rsidRDefault="003A6ABA" w:rsidP="003A6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, индивидуальная</w:t>
            </w:r>
          </w:p>
          <w:p w:rsidR="003A6ABA" w:rsidRDefault="003A6ABA" w:rsidP="003A6AB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2E71" w:rsidRDefault="003A6ABA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, индивидуальная</w:t>
            </w:r>
            <w:r w:rsidR="00647403">
              <w:rPr>
                <w:rFonts w:ascii="Times New Roman" w:hAnsi="Times New Roman" w:cs="Times New Roman"/>
              </w:rPr>
              <w:br/>
            </w:r>
          </w:p>
          <w:p w:rsidR="00647403" w:rsidRPr="008E1E69" w:rsidRDefault="00647403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, индивидуальная</w:t>
            </w:r>
          </w:p>
        </w:tc>
        <w:tc>
          <w:tcPr>
            <w:tcW w:w="982" w:type="dxa"/>
          </w:tcPr>
          <w:p w:rsidR="009C2E71" w:rsidRDefault="003A6ABA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3A6ABA" w:rsidRDefault="003A6ABA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6ABA" w:rsidRDefault="003A6ABA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6ABA" w:rsidRDefault="003A6ABA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6ABA" w:rsidRDefault="003A6ABA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  <w:p w:rsidR="00647403" w:rsidRDefault="0064740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7403" w:rsidRDefault="0064740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7403" w:rsidRDefault="0064740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7403" w:rsidRPr="008E1E69" w:rsidRDefault="0064740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4" w:type="dxa"/>
          </w:tcPr>
          <w:p w:rsidR="009C2E71" w:rsidRDefault="009C2E71" w:rsidP="006D6382">
            <w:pPr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3A6ABA" w:rsidRDefault="003A6ABA" w:rsidP="006D6382">
            <w:pPr>
              <w:jc w:val="center"/>
              <w:rPr>
                <w:rFonts w:ascii="Times New Roman" w:hAnsi="Times New Roman" w:cs="Times New Roman"/>
              </w:rPr>
            </w:pPr>
          </w:p>
          <w:p w:rsidR="003A6ABA" w:rsidRDefault="003A6ABA" w:rsidP="003A6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403" w:rsidRDefault="00647403" w:rsidP="003A6ABA">
            <w:pPr>
              <w:jc w:val="center"/>
              <w:rPr>
                <w:rFonts w:ascii="Times New Roman" w:hAnsi="Times New Roman" w:cs="Times New Roman"/>
              </w:rPr>
            </w:pPr>
          </w:p>
          <w:p w:rsidR="00647403" w:rsidRPr="00647403" w:rsidRDefault="00647403" w:rsidP="00647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9C2E71" w:rsidRPr="008E1E69" w:rsidRDefault="003A6ABA" w:rsidP="003A6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91" w:type="dxa"/>
          </w:tcPr>
          <w:p w:rsidR="009C2E71" w:rsidRPr="008E1E69" w:rsidRDefault="003A6ABA" w:rsidP="003A6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74" w:type="dxa"/>
          </w:tcPr>
          <w:p w:rsidR="009C2E71" w:rsidRPr="008E1E69" w:rsidRDefault="003A6ABA" w:rsidP="003A6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9C2E71" w:rsidRPr="008E1E69" w:rsidRDefault="003A6ABA" w:rsidP="003A6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9C2E71" w:rsidRPr="008E1E69" w:rsidRDefault="003A6ABA" w:rsidP="003A6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9C2E71" w:rsidRPr="008E1E69" w:rsidRDefault="003A6ABA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001,50</w:t>
            </w:r>
          </w:p>
        </w:tc>
        <w:tc>
          <w:tcPr>
            <w:tcW w:w="1355" w:type="dxa"/>
          </w:tcPr>
          <w:p w:rsidR="009C2E71" w:rsidRPr="008E1E69" w:rsidRDefault="003A6ABA" w:rsidP="003A6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 w:val="restart"/>
            <w:vAlign w:val="center"/>
          </w:tcPr>
          <w:p w:rsidR="00535DF0" w:rsidRPr="008E1E69" w:rsidRDefault="00535DF0" w:rsidP="00DB1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1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9" w:type="dxa"/>
          </w:tcPr>
          <w:p w:rsidR="00535DF0" w:rsidRPr="008E1E69" w:rsidRDefault="00DB1409" w:rsidP="009A4BF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ю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  <w:r w:rsidR="00535DF0">
              <w:rPr>
                <w:rFonts w:ascii="Times New Roman" w:hAnsi="Times New Roman" w:cs="Times New Roman"/>
              </w:rPr>
              <w:t xml:space="preserve">, депутат Совета МО ГО «Сыктывкар» </w:t>
            </w:r>
            <w:r w:rsidR="001A54D1">
              <w:rPr>
                <w:rFonts w:ascii="Times New Roman" w:hAnsi="Times New Roman" w:cs="Times New Roman"/>
              </w:rPr>
              <w:t xml:space="preserve">       </w:t>
            </w:r>
            <w:r w:rsidR="00C11290">
              <w:rPr>
                <w:rFonts w:ascii="Times New Roman" w:hAnsi="Times New Roman" w:cs="Times New Roman"/>
              </w:rPr>
              <w:t xml:space="preserve">    </w:t>
            </w:r>
            <w:r w:rsidR="001A54D1">
              <w:rPr>
                <w:rFonts w:ascii="Times New Roman" w:hAnsi="Times New Roman" w:cs="Times New Roman"/>
              </w:rPr>
              <w:t xml:space="preserve">    </w:t>
            </w:r>
            <w:r w:rsidR="00535DF0">
              <w:rPr>
                <w:rFonts w:ascii="Times New Roman" w:hAnsi="Times New Roman" w:cs="Times New Roman"/>
              </w:rPr>
              <w:t>от партии «Единая Россия»</w:t>
            </w:r>
          </w:p>
        </w:tc>
        <w:tc>
          <w:tcPr>
            <w:tcW w:w="1988" w:type="dxa"/>
          </w:tcPr>
          <w:p w:rsidR="00535DF0" w:rsidRDefault="00353A1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комнатная квартира, долевая (1/5 доли) </w:t>
            </w:r>
          </w:p>
          <w:p w:rsidR="00353A11" w:rsidRDefault="00353A11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3A11" w:rsidRPr="008E1E69" w:rsidRDefault="00353A1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, индивидуальная</w:t>
            </w:r>
          </w:p>
        </w:tc>
        <w:tc>
          <w:tcPr>
            <w:tcW w:w="982" w:type="dxa"/>
          </w:tcPr>
          <w:p w:rsidR="00535DF0" w:rsidRDefault="00353A1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353A11" w:rsidRDefault="00353A1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Pr="008E1E69" w:rsidRDefault="00353A1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474" w:type="dxa"/>
          </w:tcPr>
          <w:p w:rsidR="00535DF0" w:rsidRDefault="00353A11" w:rsidP="006D6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3A11" w:rsidRDefault="00353A11" w:rsidP="006D6382">
            <w:pPr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6D6382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535DF0" w:rsidRDefault="00353A11" w:rsidP="0035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53A11" w:rsidRDefault="00353A11" w:rsidP="0035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35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Pr="008E1E69" w:rsidRDefault="00353A11" w:rsidP="00353A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ик </w:t>
            </w:r>
          </w:p>
        </w:tc>
        <w:tc>
          <w:tcPr>
            <w:tcW w:w="991" w:type="dxa"/>
          </w:tcPr>
          <w:p w:rsidR="00535DF0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  <w:p w:rsidR="00353A11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Pr="008E1E69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74" w:type="dxa"/>
          </w:tcPr>
          <w:p w:rsidR="00535DF0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3A11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Pr="008E1E69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1D30A8" w:rsidRPr="008E1E69" w:rsidRDefault="00353A11" w:rsidP="0035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1D30A8" w:rsidRPr="008E1E69" w:rsidRDefault="00353A11" w:rsidP="0035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535DF0" w:rsidRPr="008E1E69" w:rsidRDefault="00353A1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026,59</w:t>
            </w:r>
          </w:p>
        </w:tc>
        <w:tc>
          <w:tcPr>
            <w:tcW w:w="1355" w:type="dxa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rPr>
          <w:trHeight w:val="1315"/>
        </w:trPr>
        <w:tc>
          <w:tcPr>
            <w:tcW w:w="422" w:type="dxa"/>
            <w:vMerge/>
            <w:vAlign w:val="center"/>
          </w:tcPr>
          <w:p w:rsidR="00535DF0" w:rsidRPr="008E1E69" w:rsidRDefault="00535DF0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535DF0" w:rsidRPr="008E1E69" w:rsidRDefault="00535DF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8" w:type="dxa"/>
          </w:tcPr>
          <w:p w:rsidR="00535DF0" w:rsidRDefault="00353A1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индивидуальная</w:t>
            </w:r>
          </w:p>
          <w:p w:rsidR="00353A11" w:rsidRDefault="00353A11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3A11" w:rsidRDefault="00353A1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, индивидуальная</w:t>
            </w:r>
          </w:p>
          <w:p w:rsidR="00353A11" w:rsidRDefault="00353A11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3A11" w:rsidRPr="008E1E69" w:rsidRDefault="00353A1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комнатная квартира, долевая (1/5 доли) </w:t>
            </w:r>
          </w:p>
        </w:tc>
        <w:tc>
          <w:tcPr>
            <w:tcW w:w="982" w:type="dxa"/>
          </w:tcPr>
          <w:p w:rsidR="00535DF0" w:rsidRDefault="00353A1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  <w:p w:rsidR="00353A11" w:rsidRDefault="00353A1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353A11" w:rsidRDefault="00353A1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3A11" w:rsidRPr="008E1E69" w:rsidRDefault="00353A1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74" w:type="dxa"/>
          </w:tcPr>
          <w:p w:rsidR="00535DF0" w:rsidRDefault="00353A11" w:rsidP="006D6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3A11" w:rsidRDefault="00353A11" w:rsidP="006D6382">
            <w:pPr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6D6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3A11" w:rsidRDefault="00353A11" w:rsidP="006D6382">
            <w:pPr>
              <w:jc w:val="center"/>
              <w:rPr>
                <w:rFonts w:ascii="Times New Roman" w:hAnsi="Times New Roman" w:cs="Times New Roman"/>
              </w:rPr>
            </w:pPr>
          </w:p>
          <w:p w:rsidR="00353A11" w:rsidRDefault="00353A11" w:rsidP="00353A11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535DF0" w:rsidRPr="008E1E69" w:rsidRDefault="00353A11" w:rsidP="0035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535DF0" w:rsidRPr="008E1E69" w:rsidRDefault="00353A11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535DF0" w:rsidRPr="008E1E69" w:rsidRDefault="00353A11" w:rsidP="0035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353A11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35DF0" w:rsidRPr="008E1E69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ь легковой</w:t>
            </w:r>
          </w:p>
        </w:tc>
        <w:tc>
          <w:tcPr>
            <w:tcW w:w="1206" w:type="dxa"/>
          </w:tcPr>
          <w:p w:rsidR="00535DF0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Logan</w:t>
            </w:r>
          </w:p>
          <w:p w:rsidR="00353A11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53A11" w:rsidRPr="00353A11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sangyo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yon</w:t>
            </w:r>
            <w:proofErr w:type="spellEnd"/>
          </w:p>
        </w:tc>
        <w:tc>
          <w:tcPr>
            <w:tcW w:w="1215" w:type="dxa"/>
          </w:tcPr>
          <w:p w:rsidR="00535DF0" w:rsidRPr="008E1E69" w:rsidRDefault="00353A11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77,73</w:t>
            </w:r>
          </w:p>
        </w:tc>
        <w:tc>
          <w:tcPr>
            <w:tcW w:w="1355" w:type="dxa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47BB" w:rsidRPr="008E1E69" w:rsidTr="00A82A60">
        <w:trPr>
          <w:trHeight w:val="1337"/>
        </w:trPr>
        <w:tc>
          <w:tcPr>
            <w:tcW w:w="422" w:type="dxa"/>
            <w:vMerge/>
            <w:vAlign w:val="center"/>
          </w:tcPr>
          <w:p w:rsidR="00A447BB" w:rsidRPr="008E1E69" w:rsidRDefault="00A447BB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A447BB" w:rsidRPr="008E1E69" w:rsidRDefault="00A447BB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A447BB" w:rsidRPr="00A447BB" w:rsidRDefault="00A447BB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рехкомнатная квартира, долевая (1/5 доли)</w:t>
            </w:r>
          </w:p>
        </w:tc>
        <w:tc>
          <w:tcPr>
            <w:tcW w:w="982" w:type="dxa"/>
          </w:tcPr>
          <w:p w:rsidR="00A447BB" w:rsidRPr="00A447BB" w:rsidRDefault="00A447BB" w:rsidP="006D638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7BB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4" w:type="dxa"/>
          </w:tcPr>
          <w:p w:rsidR="00A447BB" w:rsidRDefault="00A447BB" w:rsidP="006D6382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A447BB" w:rsidRDefault="00A447BB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447BB" w:rsidRDefault="00A447BB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447BB" w:rsidRDefault="00A447BB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447BB" w:rsidRPr="008E1E69" w:rsidRDefault="00A447BB" w:rsidP="00445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ик </w:t>
            </w:r>
          </w:p>
        </w:tc>
        <w:tc>
          <w:tcPr>
            <w:tcW w:w="991" w:type="dxa"/>
          </w:tcPr>
          <w:p w:rsidR="00A447BB" w:rsidRDefault="00A447BB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  <w:p w:rsidR="00A447BB" w:rsidRDefault="00A447BB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447BB" w:rsidRDefault="00A447BB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447BB" w:rsidRDefault="00A447BB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447BB" w:rsidRPr="008E1E69" w:rsidRDefault="00A447BB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74" w:type="dxa"/>
          </w:tcPr>
          <w:p w:rsidR="00A447BB" w:rsidRDefault="00A447BB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47BB" w:rsidRDefault="00A447BB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447BB" w:rsidRDefault="00A447BB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447BB" w:rsidRDefault="00A447BB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447BB" w:rsidRPr="008E1E69" w:rsidRDefault="00A447BB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A447BB" w:rsidRPr="008E1E69" w:rsidRDefault="00A447BB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A447BB" w:rsidRPr="008E1E69" w:rsidRDefault="00A447BB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A447BB" w:rsidRPr="00A447BB" w:rsidRDefault="00A447BB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BB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55" w:type="dxa"/>
          </w:tcPr>
          <w:p w:rsidR="00A447BB" w:rsidRPr="008E1E69" w:rsidRDefault="00A447BB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rPr>
          <w:trHeight w:val="1922"/>
        </w:trPr>
        <w:tc>
          <w:tcPr>
            <w:tcW w:w="422" w:type="dxa"/>
            <w:vAlign w:val="center"/>
          </w:tcPr>
          <w:p w:rsidR="006D6382" w:rsidRPr="008E1E69" w:rsidRDefault="00535DF0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14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9" w:type="dxa"/>
          </w:tcPr>
          <w:p w:rsidR="006D6382" w:rsidRPr="008E1E69" w:rsidRDefault="00535DF0" w:rsidP="00AB6D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, депутат Совета МО ГО «Сыктывкар» </w:t>
            </w:r>
            <w:r w:rsidR="001A54D1">
              <w:rPr>
                <w:rFonts w:ascii="Times New Roman" w:hAnsi="Times New Roman" w:cs="Times New Roman"/>
              </w:rPr>
              <w:t xml:space="preserve">       </w:t>
            </w:r>
            <w:r w:rsidR="00AB6D96">
              <w:rPr>
                <w:rFonts w:ascii="Times New Roman" w:hAnsi="Times New Roman" w:cs="Times New Roman"/>
              </w:rPr>
              <w:t xml:space="preserve">    </w:t>
            </w:r>
            <w:r w:rsidR="001A54D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от партии «Единая Россия»</w:t>
            </w:r>
          </w:p>
        </w:tc>
        <w:tc>
          <w:tcPr>
            <w:tcW w:w="1988" w:type="dxa"/>
          </w:tcPr>
          <w:p w:rsidR="006D6382" w:rsidRPr="008E1E69" w:rsidRDefault="003C523D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 в четырёхкомнатной квартире, индивидуальная</w:t>
            </w:r>
          </w:p>
        </w:tc>
        <w:tc>
          <w:tcPr>
            <w:tcW w:w="982" w:type="dxa"/>
          </w:tcPr>
          <w:p w:rsidR="006D6382" w:rsidRPr="008E1E69" w:rsidRDefault="003C523D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74" w:type="dxa"/>
          </w:tcPr>
          <w:p w:rsidR="006D6382" w:rsidRDefault="006D6382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6D6382" w:rsidRPr="008E1E69" w:rsidRDefault="003C523D" w:rsidP="003C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6D6382" w:rsidRPr="008E1E69" w:rsidRDefault="003C523D" w:rsidP="003C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6D6382" w:rsidRPr="008E1E69" w:rsidRDefault="003C523D" w:rsidP="003C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6D6382" w:rsidRPr="008E1E69" w:rsidRDefault="003C523D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6D6382" w:rsidRPr="003C523D" w:rsidRDefault="003C523D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215" w:type="dxa"/>
          </w:tcPr>
          <w:p w:rsidR="006D6382" w:rsidRPr="008E1E69" w:rsidRDefault="00A447BB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78,51</w:t>
            </w:r>
          </w:p>
        </w:tc>
        <w:tc>
          <w:tcPr>
            <w:tcW w:w="1355" w:type="dxa"/>
          </w:tcPr>
          <w:p w:rsidR="006D6382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 w:val="restart"/>
            <w:vAlign w:val="center"/>
          </w:tcPr>
          <w:p w:rsidR="001C41E7" w:rsidRPr="008E1E69" w:rsidRDefault="001C41E7" w:rsidP="0058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82A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9" w:type="dxa"/>
          </w:tcPr>
          <w:p w:rsidR="001C41E7" w:rsidRDefault="001C41E7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 Валерий Владимирович, депутат Совета МО ГО «Сыктывкар» </w:t>
            </w:r>
            <w:r w:rsidR="001A54D1">
              <w:rPr>
                <w:rFonts w:ascii="Times New Roman" w:hAnsi="Times New Roman" w:cs="Times New Roman"/>
              </w:rPr>
              <w:t xml:space="preserve">  </w:t>
            </w:r>
            <w:r w:rsidR="00AB6D96">
              <w:rPr>
                <w:rFonts w:ascii="Times New Roman" w:hAnsi="Times New Roman" w:cs="Times New Roman"/>
              </w:rPr>
              <w:t xml:space="preserve">          </w:t>
            </w:r>
            <w:r w:rsidR="001A54D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т партии «Единая Россия», </w:t>
            </w:r>
          </w:p>
          <w:p w:rsidR="001C41E7" w:rsidRPr="008E1E69" w:rsidRDefault="001C41E7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О ГО «Сыктывкар» - председатель Совета</w:t>
            </w:r>
          </w:p>
        </w:tc>
        <w:tc>
          <w:tcPr>
            <w:tcW w:w="1988" w:type="dxa"/>
          </w:tcPr>
          <w:p w:rsidR="001C41E7" w:rsidRDefault="00582AB7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х</w:t>
            </w:r>
            <w:r w:rsidR="002721F3">
              <w:rPr>
                <w:rFonts w:ascii="Times New Roman" w:hAnsi="Times New Roman" w:cs="Times New Roman"/>
              </w:rPr>
              <w:t>комнатная квартира, индивидуальная</w:t>
            </w: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, индивидуальная</w:t>
            </w: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21F3" w:rsidRPr="008E1E69" w:rsidRDefault="002721F3" w:rsidP="00582A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ую застройку, долевая (</w:t>
            </w:r>
            <w:r w:rsidR="00582A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</w:t>
            </w:r>
            <w:r w:rsidR="00582A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982" w:type="dxa"/>
          </w:tcPr>
          <w:p w:rsidR="001C41E7" w:rsidRDefault="00582AB7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</w:t>
            </w:r>
          </w:p>
          <w:p w:rsidR="002721F3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2721F3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7177" w:rsidRDefault="00A37177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Pr="008E1E69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</w:t>
            </w:r>
          </w:p>
        </w:tc>
        <w:tc>
          <w:tcPr>
            <w:tcW w:w="1474" w:type="dxa"/>
          </w:tcPr>
          <w:p w:rsidR="001C41E7" w:rsidRDefault="001C41E7" w:rsidP="006D6382">
            <w:pPr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2721F3" w:rsidRDefault="002721F3" w:rsidP="006D6382">
            <w:pPr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6D6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1F3" w:rsidRDefault="002721F3" w:rsidP="006D6382">
            <w:pPr>
              <w:jc w:val="center"/>
              <w:rPr>
                <w:rFonts w:ascii="Times New Roman" w:hAnsi="Times New Roman" w:cs="Times New Roman"/>
              </w:rPr>
            </w:pPr>
          </w:p>
          <w:p w:rsidR="002721F3" w:rsidRPr="002721F3" w:rsidRDefault="002721F3" w:rsidP="0027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1C41E7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нежилое</w:t>
            </w: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21F3" w:rsidRPr="008E1E69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991" w:type="dxa"/>
          </w:tcPr>
          <w:p w:rsidR="001C41E7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</w:t>
            </w: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Pr="008E1E69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474" w:type="dxa"/>
          </w:tcPr>
          <w:p w:rsidR="001C41E7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Pr="008E1E69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1C41E7" w:rsidRDefault="002721F3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721F3" w:rsidRP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моторная</w:t>
            </w:r>
          </w:p>
        </w:tc>
        <w:tc>
          <w:tcPr>
            <w:tcW w:w="1206" w:type="dxa"/>
          </w:tcPr>
          <w:p w:rsidR="001C41E7" w:rsidRPr="00502031" w:rsidRDefault="00582AB7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rcedes-Benz GLC 220 </w:t>
            </w:r>
          </w:p>
          <w:p w:rsidR="002721F3" w:rsidRPr="00502031" w:rsidRDefault="002721F3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721F3" w:rsidRPr="00502031" w:rsidRDefault="002721F3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34B05" w:rsidRPr="00DA468E" w:rsidRDefault="00A34B05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721F3" w:rsidRPr="00502031" w:rsidRDefault="002721F3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5" w:type="dxa"/>
          </w:tcPr>
          <w:p w:rsidR="001C41E7" w:rsidRPr="00582AB7" w:rsidRDefault="00582AB7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930026,8, в том числе </w:t>
            </w:r>
            <w:r w:rsidR="00C71773">
              <w:rPr>
                <w:rFonts w:ascii="Times New Roman" w:hAnsi="Times New Roman" w:cs="Times New Roman"/>
                <w:sz w:val="20"/>
              </w:rPr>
              <w:t xml:space="preserve">доход по основному месту работы - 1930019, 49, доход от вкладов в банках - 7,38, </w:t>
            </w:r>
            <w:r>
              <w:rPr>
                <w:rFonts w:ascii="Times New Roman" w:hAnsi="Times New Roman" w:cs="Times New Roman"/>
                <w:sz w:val="20"/>
              </w:rPr>
              <w:t xml:space="preserve">доход от продажи квартиры - 12500000, доход от продажи автомобиля - 3500000 </w:t>
            </w:r>
          </w:p>
        </w:tc>
        <w:tc>
          <w:tcPr>
            <w:tcW w:w="1355" w:type="dxa"/>
          </w:tcPr>
          <w:p w:rsidR="00582AB7" w:rsidRDefault="00582AB7" w:rsidP="0058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хкомнатная квартира, доход от продажи квартиры, доход от продажи автомобиля;</w:t>
            </w:r>
          </w:p>
          <w:p w:rsidR="00582AB7" w:rsidRPr="008E1E69" w:rsidRDefault="00582AB7" w:rsidP="0058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, доход от продажи автомобиля, личные сбережения</w:t>
            </w:r>
          </w:p>
        </w:tc>
      </w:tr>
      <w:tr w:rsidR="006523BD" w:rsidRPr="008E1E69" w:rsidTr="00A82A60">
        <w:tc>
          <w:tcPr>
            <w:tcW w:w="422" w:type="dxa"/>
            <w:vMerge/>
            <w:vAlign w:val="center"/>
          </w:tcPr>
          <w:p w:rsidR="006523BD" w:rsidRPr="008E1E69" w:rsidRDefault="006523BD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6523BD" w:rsidRPr="008E1E69" w:rsidRDefault="006523BD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8" w:type="dxa"/>
          </w:tcPr>
          <w:p w:rsidR="006523BD" w:rsidRDefault="006523BD" w:rsidP="00501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  <w:p w:rsidR="006523BD" w:rsidRDefault="006523BD" w:rsidP="00501BD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нежилое</w:t>
            </w:r>
          </w:p>
          <w:p w:rsidR="006523BD" w:rsidRDefault="006523BD" w:rsidP="00501BD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3BD" w:rsidRPr="008E1E69" w:rsidRDefault="006523BD" w:rsidP="00501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982" w:type="dxa"/>
          </w:tcPr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</w:t>
            </w: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Pr="008E1E69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474" w:type="dxa"/>
          </w:tcPr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Pr="008E1E69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6523BD" w:rsidRDefault="00582AB7" w:rsidP="005A52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х</w:t>
            </w:r>
            <w:r w:rsidR="006523BD">
              <w:rPr>
                <w:rFonts w:ascii="Times New Roman" w:hAnsi="Times New Roman" w:cs="Times New Roman"/>
              </w:rPr>
              <w:t>комнатная квартира</w:t>
            </w:r>
          </w:p>
          <w:p w:rsidR="006523BD" w:rsidRDefault="006523BD" w:rsidP="005A52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3BD" w:rsidRDefault="006523BD" w:rsidP="005A52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523BD" w:rsidRDefault="006523BD" w:rsidP="005A52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3BD" w:rsidRPr="008E1E69" w:rsidRDefault="006523BD" w:rsidP="000811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ую застройку</w:t>
            </w:r>
          </w:p>
        </w:tc>
        <w:tc>
          <w:tcPr>
            <w:tcW w:w="991" w:type="dxa"/>
          </w:tcPr>
          <w:p w:rsidR="006523BD" w:rsidRDefault="00582AB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</w:t>
            </w:r>
          </w:p>
          <w:p w:rsidR="006523BD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6523BD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Pr="008E1E69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</w:t>
            </w:r>
          </w:p>
        </w:tc>
        <w:tc>
          <w:tcPr>
            <w:tcW w:w="1474" w:type="dxa"/>
          </w:tcPr>
          <w:p w:rsidR="006523BD" w:rsidRDefault="006523BD" w:rsidP="005A5213">
            <w:pPr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6523BD" w:rsidRDefault="006523BD" w:rsidP="005A5213">
            <w:pPr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A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3BD" w:rsidRDefault="006523BD" w:rsidP="005A5213">
            <w:pPr>
              <w:jc w:val="center"/>
              <w:rPr>
                <w:rFonts w:ascii="Times New Roman" w:hAnsi="Times New Roman" w:cs="Times New Roman"/>
              </w:rPr>
            </w:pPr>
          </w:p>
          <w:p w:rsidR="006523BD" w:rsidRPr="002721F3" w:rsidRDefault="006523BD" w:rsidP="005A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6523BD" w:rsidRPr="008E1E69" w:rsidRDefault="006523BD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6523BD" w:rsidRPr="008E1E69" w:rsidRDefault="006523BD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6523BD" w:rsidRPr="00582AB7" w:rsidRDefault="00582AB7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39718,12</w:t>
            </w:r>
          </w:p>
        </w:tc>
        <w:tc>
          <w:tcPr>
            <w:tcW w:w="1355" w:type="dxa"/>
          </w:tcPr>
          <w:p w:rsidR="006523BD" w:rsidRPr="008E1E69" w:rsidRDefault="006523BD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AB7" w:rsidRPr="008E1E69" w:rsidTr="00A82A60">
        <w:trPr>
          <w:trHeight w:val="1022"/>
        </w:trPr>
        <w:tc>
          <w:tcPr>
            <w:tcW w:w="422" w:type="dxa"/>
            <w:vMerge/>
            <w:vAlign w:val="center"/>
          </w:tcPr>
          <w:p w:rsidR="00582AB7" w:rsidRPr="008E1E69" w:rsidRDefault="00582AB7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582AB7" w:rsidRPr="008E1E69" w:rsidRDefault="00582AB7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582AB7" w:rsidRPr="008E1E69" w:rsidRDefault="00582AB7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582AB7" w:rsidRPr="008E1E69" w:rsidRDefault="00582AB7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582AB7" w:rsidRDefault="00582AB7" w:rsidP="006D638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582AB7" w:rsidRDefault="00582AB7" w:rsidP="00445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  <w:p w:rsidR="00582AB7" w:rsidRDefault="00582AB7" w:rsidP="004452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нежилое</w:t>
            </w:r>
          </w:p>
          <w:p w:rsidR="00582AB7" w:rsidRDefault="00582AB7" w:rsidP="004452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582AB7" w:rsidRDefault="00582AB7" w:rsidP="004452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2AB7" w:rsidRPr="008E1E69" w:rsidRDefault="00582AB7" w:rsidP="004452A0">
            <w:pPr>
              <w:pStyle w:val="ConsPlusNormal"/>
              <w:rPr>
                <w:rFonts w:ascii="Times New Roman" w:hAnsi="Times New Roman" w:cs="Times New Roman"/>
              </w:rPr>
            </w:pPr>
            <w:r w:rsidRPr="00E11298">
              <w:rPr>
                <w:rFonts w:ascii="Times New Roman" w:hAnsi="Times New Roman" w:cs="Times New Roman"/>
              </w:rPr>
              <w:t>Четырехкомнатная квартира</w:t>
            </w:r>
          </w:p>
        </w:tc>
        <w:tc>
          <w:tcPr>
            <w:tcW w:w="991" w:type="dxa"/>
          </w:tcPr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</w:t>
            </w: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Pr="008E1E69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1474" w:type="dxa"/>
          </w:tcPr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Pr="008E1E69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582AB7" w:rsidRPr="008E1E69" w:rsidRDefault="00582AB7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582AB7" w:rsidRPr="008E1E69" w:rsidRDefault="00582AB7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582AB7" w:rsidRPr="008E1E69" w:rsidRDefault="00582AB7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</w:tcPr>
          <w:p w:rsidR="00582AB7" w:rsidRPr="008E1E69" w:rsidRDefault="00582AB7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AB7" w:rsidRPr="008E1E69" w:rsidTr="00A82A60">
        <w:trPr>
          <w:trHeight w:val="1071"/>
        </w:trPr>
        <w:tc>
          <w:tcPr>
            <w:tcW w:w="422" w:type="dxa"/>
            <w:vMerge/>
            <w:vAlign w:val="center"/>
          </w:tcPr>
          <w:p w:rsidR="00582AB7" w:rsidRPr="008E1E69" w:rsidRDefault="00582AB7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582AB7" w:rsidRPr="008E1E69" w:rsidRDefault="00582AB7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582AB7" w:rsidRPr="008E1E69" w:rsidRDefault="00582AB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582AB7" w:rsidRPr="008E1E69" w:rsidRDefault="00582AB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582AB7" w:rsidRDefault="00582AB7" w:rsidP="005A5213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582AB7" w:rsidRDefault="00582AB7" w:rsidP="00445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  <w:p w:rsidR="00582AB7" w:rsidRDefault="00582AB7" w:rsidP="004452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нежилое</w:t>
            </w:r>
          </w:p>
          <w:p w:rsidR="00582AB7" w:rsidRDefault="00582AB7" w:rsidP="004452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582AB7" w:rsidRDefault="00582AB7" w:rsidP="004452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2AB7" w:rsidRPr="008E1E69" w:rsidRDefault="00582AB7" w:rsidP="004452A0">
            <w:pPr>
              <w:pStyle w:val="ConsPlusNormal"/>
              <w:rPr>
                <w:rFonts w:ascii="Times New Roman" w:hAnsi="Times New Roman" w:cs="Times New Roman"/>
              </w:rPr>
            </w:pPr>
            <w:r w:rsidRPr="00E11298">
              <w:rPr>
                <w:rFonts w:ascii="Times New Roman" w:hAnsi="Times New Roman" w:cs="Times New Roman"/>
              </w:rPr>
              <w:t>Четырехкомнатная квартира</w:t>
            </w:r>
          </w:p>
        </w:tc>
        <w:tc>
          <w:tcPr>
            <w:tcW w:w="991" w:type="dxa"/>
          </w:tcPr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</w:t>
            </w: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Pr="008E1E69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1474" w:type="dxa"/>
          </w:tcPr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AB7" w:rsidRPr="008E1E69" w:rsidRDefault="00582AB7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582AB7" w:rsidRPr="008E1E69" w:rsidRDefault="00582AB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582AB7" w:rsidRPr="008E1E69" w:rsidRDefault="00582AB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582AB7" w:rsidRPr="008E1E69" w:rsidRDefault="00582AB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</w:tcPr>
          <w:p w:rsidR="00582AB7" w:rsidRPr="008E1E69" w:rsidRDefault="00582AB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5A26" w:rsidRPr="008E1E69" w:rsidTr="00A82A60">
        <w:trPr>
          <w:trHeight w:val="1071"/>
        </w:trPr>
        <w:tc>
          <w:tcPr>
            <w:tcW w:w="422" w:type="dxa"/>
            <w:vMerge w:val="restart"/>
            <w:vAlign w:val="center"/>
          </w:tcPr>
          <w:p w:rsidR="00445A26" w:rsidRPr="008E1E69" w:rsidRDefault="00833FFC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79" w:type="dxa"/>
          </w:tcPr>
          <w:p w:rsidR="00445A26" w:rsidRDefault="00445A26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 Михаил </w:t>
            </w:r>
            <w:proofErr w:type="spellStart"/>
            <w:r>
              <w:rPr>
                <w:rFonts w:ascii="Times New Roman" w:hAnsi="Times New Roman" w:cs="Times New Roman"/>
              </w:rPr>
              <w:t>Арифович</w:t>
            </w:r>
            <w:proofErr w:type="spellEnd"/>
            <w:r>
              <w:rPr>
                <w:rFonts w:ascii="Times New Roman" w:hAnsi="Times New Roman" w:cs="Times New Roman"/>
              </w:rPr>
              <w:t>, депутат Совета МО ГО «Сыктывкар»               от партии «Единая Россия»</w:t>
            </w:r>
          </w:p>
        </w:tc>
        <w:tc>
          <w:tcPr>
            <w:tcW w:w="1988" w:type="dxa"/>
          </w:tcPr>
          <w:p w:rsidR="00445A26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445A26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445A26" w:rsidRDefault="00CA76C4" w:rsidP="005A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445A26" w:rsidRDefault="00CA76C4" w:rsidP="00445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  <w:p w:rsidR="00CA76C4" w:rsidRDefault="00CA76C4" w:rsidP="004452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A76C4" w:rsidRDefault="00CA76C4" w:rsidP="00445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</w:tcPr>
          <w:p w:rsidR="00445A26" w:rsidRDefault="00CA76C4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CA76C4" w:rsidRDefault="00CA76C4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76C4" w:rsidRDefault="00CA76C4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76C4" w:rsidRDefault="00CA76C4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474" w:type="dxa"/>
          </w:tcPr>
          <w:p w:rsidR="00445A26" w:rsidRDefault="00CA76C4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76C4" w:rsidRDefault="00CA76C4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76C4" w:rsidRDefault="00CA76C4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76C4" w:rsidRDefault="00CA76C4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445A26" w:rsidRDefault="00CA76C4" w:rsidP="00CA76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445A26" w:rsidRDefault="00CA76C4" w:rsidP="00CA76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Niva</w:t>
            </w:r>
            <w:proofErr w:type="spellEnd"/>
          </w:p>
        </w:tc>
        <w:tc>
          <w:tcPr>
            <w:tcW w:w="1215" w:type="dxa"/>
          </w:tcPr>
          <w:p w:rsidR="00445A26" w:rsidRPr="00CA76C4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156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355" w:type="dxa"/>
          </w:tcPr>
          <w:p w:rsidR="00445A26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5A26" w:rsidRPr="008E1E69" w:rsidTr="00A82A60">
        <w:trPr>
          <w:trHeight w:val="1071"/>
        </w:trPr>
        <w:tc>
          <w:tcPr>
            <w:tcW w:w="422" w:type="dxa"/>
            <w:vMerge/>
            <w:vAlign w:val="center"/>
          </w:tcPr>
          <w:p w:rsidR="00445A26" w:rsidRPr="008E1E69" w:rsidRDefault="00445A26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445A26" w:rsidRDefault="00445A26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8" w:type="dxa"/>
          </w:tcPr>
          <w:p w:rsidR="00445A26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, индивидуальная</w:t>
            </w:r>
          </w:p>
          <w:p w:rsidR="00CA76C4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76C4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индивидуальная</w:t>
            </w:r>
          </w:p>
        </w:tc>
        <w:tc>
          <w:tcPr>
            <w:tcW w:w="982" w:type="dxa"/>
          </w:tcPr>
          <w:p w:rsidR="00445A26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CA76C4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76C4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76C4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76C4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474" w:type="dxa"/>
          </w:tcPr>
          <w:p w:rsidR="00445A26" w:rsidRDefault="00CA76C4" w:rsidP="005A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76C4" w:rsidRDefault="00CA76C4" w:rsidP="005A5213">
            <w:pPr>
              <w:jc w:val="center"/>
              <w:rPr>
                <w:rFonts w:ascii="Times New Roman" w:hAnsi="Times New Roman" w:cs="Times New Roman"/>
              </w:rPr>
            </w:pPr>
          </w:p>
          <w:p w:rsidR="00CA76C4" w:rsidRDefault="00CA76C4" w:rsidP="00CA7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445A26" w:rsidRDefault="00CA76C4" w:rsidP="00445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445A26" w:rsidRDefault="00CA76C4" w:rsidP="00445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445A26" w:rsidRPr="00464F6F" w:rsidRDefault="00CA76C4" w:rsidP="004452A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445A26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445A26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445A26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68,25</w:t>
            </w:r>
          </w:p>
        </w:tc>
        <w:tc>
          <w:tcPr>
            <w:tcW w:w="1355" w:type="dxa"/>
          </w:tcPr>
          <w:p w:rsidR="00445A26" w:rsidRDefault="00CA76C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 w:val="restart"/>
            <w:vAlign w:val="center"/>
          </w:tcPr>
          <w:p w:rsidR="001A54D1" w:rsidRPr="008E1E69" w:rsidRDefault="00833FFC" w:rsidP="00F26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79" w:type="dxa"/>
          </w:tcPr>
          <w:p w:rsidR="001A54D1" w:rsidRPr="008E1E69" w:rsidRDefault="001A54D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в Владимир Вениаминович, депутат Совета МО ГО  «Сыктывкар»     </w:t>
            </w:r>
            <w:r w:rsidR="00AB6D9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от партии «Единая Россия» </w:t>
            </w:r>
          </w:p>
        </w:tc>
        <w:tc>
          <w:tcPr>
            <w:tcW w:w="1988" w:type="dxa"/>
          </w:tcPr>
          <w:p w:rsidR="001A54D1" w:rsidRPr="008E1E69" w:rsidRDefault="001A54D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долевая (1/3)</w:t>
            </w:r>
          </w:p>
        </w:tc>
        <w:tc>
          <w:tcPr>
            <w:tcW w:w="982" w:type="dxa"/>
          </w:tcPr>
          <w:p w:rsidR="001A54D1" w:rsidRPr="008E1E69" w:rsidRDefault="001A54D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74" w:type="dxa"/>
          </w:tcPr>
          <w:p w:rsidR="001A54D1" w:rsidRDefault="001A54D1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1A54D1" w:rsidRPr="008E1E69" w:rsidRDefault="00464F6F" w:rsidP="001A5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</w:tcPr>
          <w:p w:rsidR="001A54D1" w:rsidRPr="008E1E69" w:rsidRDefault="00464F6F" w:rsidP="001A5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474" w:type="dxa"/>
          </w:tcPr>
          <w:p w:rsidR="001A54D1" w:rsidRPr="008E1E69" w:rsidRDefault="00464F6F" w:rsidP="001A5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1A54D1" w:rsidRDefault="001A54D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62F8C" w:rsidRDefault="00662F8C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F8C" w:rsidRDefault="00662F8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662F8C" w:rsidRDefault="00662F8C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F8C" w:rsidRDefault="00662F8C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F8C" w:rsidRPr="008E1E69" w:rsidRDefault="00662F8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206" w:type="dxa"/>
          </w:tcPr>
          <w:p w:rsidR="001A54D1" w:rsidRDefault="001A54D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DA46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ester</w:t>
            </w:r>
          </w:p>
          <w:p w:rsidR="00662F8C" w:rsidRDefault="00662F8C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F8C" w:rsidRDefault="00662F8C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2F8C">
              <w:rPr>
                <w:rFonts w:ascii="Times New Roman" w:hAnsi="Times New Roman" w:cs="Times New Roman"/>
                <w:sz w:val="20"/>
              </w:rPr>
              <w:t xml:space="preserve">Лорд </w:t>
            </w:r>
            <w:proofErr w:type="spellStart"/>
            <w:r w:rsidRPr="00662F8C">
              <w:rPr>
                <w:rFonts w:ascii="Times New Roman" w:hAnsi="Times New Roman" w:cs="Times New Roman"/>
                <w:sz w:val="20"/>
              </w:rPr>
              <w:t>Мистерланд</w:t>
            </w:r>
            <w:proofErr w:type="spellEnd"/>
          </w:p>
          <w:p w:rsidR="00662F8C" w:rsidRDefault="00662F8C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2F8C" w:rsidRPr="00662F8C" w:rsidRDefault="00662F8C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ЗСА 817701</w:t>
            </w:r>
          </w:p>
        </w:tc>
        <w:tc>
          <w:tcPr>
            <w:tcW w:w="1215" w:type="dxa"/>
          </w:tcPr>
          <w:p w:rsidR="001A54D1" w:rsidRPr="00464F6F" w:rsidRDefault="00464F6F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4040,</w:t>
            </w:r>
            <w:r w:rsidRPr="00464F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55" w:type="dxa"/>
          </w:tcPr>
          <w:p w:rsidR="001A54D1" w:rsidRPr="008A3BDC" w:rsidRDefault="001A54D1" w:rsidP="001A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/>
            <w:vAlign w:val="center"/>
          </w:tcPr>
          <w:p w:rsidR="00CB1234" w:rsidRPr="008E1E69" w:rsidRDefault="00CB1234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CB1234" w:rsidRPr="001A54D1" w:rsidRDefault="00CB1234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8" w:type="dxa"/>
          </w:tcPr>
          <w:p w:rsidR="00CB1234" w:rsidRPr="008E1E69" w:rsidRDefault="00CB1234" w:rsidP="005A52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долевая (1/3)</w:t>
            </w:r>
          </w:p>
        </w:tc>
        <w:tc>
          <w:tcPr>
            <w:tcW w:w="982" w:type="dxa"/>
          </w:tcPr>
          <w:p w:rsidR="00CB1234" w:rsidRPr="008E1E69" w:rsidRDefault="00CB123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74" w:type="dxa"/>
          </w:tcPr>
          <w:p w:rsidR="00CB1234" w:rsidRDefault="00CB1234" w:rsidP="005A5213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CB1234" w:rsidRPr="008E1E69" w:rsidRDefault="00CB1234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CB1234" w:rsidRPr="008E1E69" w:rsidRDefault="00CB1234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CB1234" w:rsidRPr="008E1E69" w:rsidRDefault="00464F6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203,60</w:t>
            </w:r>
            <w:r w:rsidR="00662F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</w:tcPr>
          <w:p w:rsidR="00CB1234" w:rsidRPr="008A3BDC" w:rsidRDefault="00CB1234" w:rsidP="009D7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/>
            <w:vAlign w:val="center"/>
          </w:tcPr>
          <w:p w:rsidR="00CB1234" w:rsidRPr="008E1E69" w:rsidRDefault="00CB1234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CB1234" w:rsidRPr="008E1E69" w:rsidRDefault="00CB1234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CB1234" w:rsidRPr="008E1E69" w:rsidRDefault="00CB123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CB1234" w:rsidRDefault="00CB1234" w:rsidP="001A54D1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CB1234" w:rsidRPr="008E1E69" w:rsidRDefault="00CB1234" w:rsidP="007857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91" w:type="dxa"/>
          </w:tcPr>
          <w:p w:rsidR="00CB1234" w:rsidRPr="008E1E69" w:rsidRDefault="00CB123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74" w:type="dxa"/>
          </w:tcPr>
          <w:p w:rsidR="00CB1234" w:rsidRDefault="00CB1234" w:rsidP="005A5213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CB1234" w:rsidRPr="008E1E69" w:rsidRDefault="00F61A91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55" w:type="dxa"/>
          </w:tcPr>
          <w:p w:rsidR="00CB1234" w:rsidRPr="008A3BDC" w:rsidRDefault="00CB1234" w:rsidP="00CB1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 w:val="restart"/>
            <w:vAlign w:val="center"/>
          </w:tcPr>
          <w:p w:rsidR="00F3364C" w:rsidRPr="008E1E69" w:rsidRDefault="00F2638B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3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</w:tcPr>
          <w:p w:rsidR="00F3364C" w:rsidRPr="008E1E69" w:rsidRDefault="00F3364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вина Светлана Евгеньевна, депутат Совета МО ГО «Сыктывкар» </w:t>
            </w:r>
            <w:r w:rsidR="00221E52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от партии «Единая Россия», председатель постоянной комиссии по социальным вопросам</w:t>
            </w:r>
          </w:p>
        </w:tc>
        <w:tc>
          <w:tcPr>
            <w:tcW w:w="1988" w:type="dxa"/>
          </w:tcPr>
          <w:p w:rsidR="00F3364C" w:rsidRPr="008E1E69" w:rsidRDefault="00F3364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долевая (1/2)</w:t>
            </w:r>
          </w:p>
        </w:tc>
        <w:tc>
          <w:tcPr>
            <w:tcW w:w="982" w:type="dxa"/>
          </w:tcPr>
          <w:p w:rsidR="00F3364C" w:rsidRPr="008E1E69" w:rsidRDefault="00F3364C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74" w:type="dxa"/>
          </w:tcPr>
          <w:p w:rsidR="00F3364C" w:rsidRDefault="00F3364C" w:rsidP="001A54D1">
            <w:pPr>
              <w:jc w:val="center"/>
            </w:pPr>
            <w:r w:rsidRPr="001B36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F3364C" w:rsidRPr="008E1E69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F3364C" w:rsidRPr="008E1E69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F3364C" w:rsidRPr="008E1E69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F3364C" w:rsidRPr="008E1E69" w:rsidRDefault="00F3364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F3364C" w:rsidRPr="00F3364C" w:rsidRDefault="00F3364C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215" w:type="dxa"/>
          </w:tcPr>
          <w:p w:rsidR="00F3364C" w:rsidRPr="008E1E69" w:rsidRDefault="003E3E77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161,54</w:t>
            </w:r>
          </w:p>
        </w:tc>
        <w:tc>
          <w:tcPr>
            <w:tcW w:w="1355" w:type="dxa"/>
          </w:tcPr>
          <w:p w:rsidR="00F3364C" w:rsidRPr="008A3BDC" w:rsidRDefault="00F3364C" w:rsidP="00F33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rPr>
          <w:trHeight w:val="1423"/>
        </w:trPr>
        <w:tc>
          <w:tcPr>
            <w:tcW w:w="422" w:type="dxa"/>
            <w:vMerge/>
            <w:vAlign w:val="center"/>
          </w:tcPr>
          <w:p w:rsidR="00F3364C" w:rsidRPr="008E1E69" w:rsidRDefault="00F3364C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3364C" w:rsidRPr="008E1E69" w:rsidRDefault="00F3364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F3364C" w:rsidRPr="008E1E69" w:rsidRDefault="00F3364C" w:rsidP="005A52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долевая (1/2)</w:t>
            </w:r>
          </w:p>
        </w:tc>
        <w:tc>
          <w:tcPr>
            <w:tcW w:w="982" w:type="dxa"/>
          </w:tcPr>
          <w:p w:rsidR="00F3364C" w:rsidRPr="008E1E69" w:rsidRDefault="00F3364C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74" w:type="dxa"/>
          </w:tcPr>
          <w:p w:rsidR="00F3364C" w:rsidRDefault="00F3364C" w:rsidP="005A5213">
            <w:pPr>
              <w:jc w:val="center"/>
            </w:pPr>
            <w:r w:rsidRPr="001B36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F3364C" w:rsidRPr="00F3364C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1" w:type="dxa"/>
          </w:tcPr>
          <w:p w:rsidR="00F3364C" w:rsidRPr="00F3364C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4" w:type="dxa"/>
          </w:tcPr>
          <w:p w:rsidR="00F3364C" w:rsidRPr="00F3364C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15" w:type="dxa"/>
          </w:tcPr>
          <w:p w:rsidR="00F3364C" w:rsidRPr="00F3364C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06" w:type="dxa"/>
          </w:tcPr>
          <w:p w:rsidR="00F3364C" w:rsidRPr="00F3364C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5" w:type="dxa"/>
          </w:tcPr>
          <w:p w:rsidR="00F3364C" w:rsidRPr="00F3364C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5" w:type="dxa"/>
          </w:tcPr>
          <w:p w:rsidR="00F3364C" w:rsidRPr="00F3364C" w:rsidRDefault="00F3364C" w:rsidP="00F336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 w:val="restart"/>
            <w:vAlign w:val="center"/>
          </w:tcPr>
          <w:p w:rsidR="0058338E" w:rsidRPr="00445A26" w:rsidRDefault="0058338E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33F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9" w:type="dxa"/>
          </w:tcPr>
          <w:p w:rsidR="0058338E" w:rsidRPr="008E1E69" w:rsidRDefault="0058338E" w:rsidP="009A4BF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ь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еевич, депутат Совета МО ГО «Сыктывкар»            </w:t>
            </w:r>
            <w:r w:rsidR="00221E5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от партии «Единая Россия» </w:t>
            </w:r>
          </w:p>
        </w:tc>
        <w:tc>
          <w:tcPr>
            <w:tcW w:w="1988" w:type="dxa"/>
          </w:tcPr>
          <w:p w:rsidR="0058338E" w:rsidRPr="00910DC9" w:rsidRDefault="0058338E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 xml:space="preserve">Трёхкомнатная квартира, </w:t>
            </w:r>
            <w:r w:rsidR="004452A0">
              <w:rPr>
                <w:rFonts w:ascii="Times New Roman" w:hAnsi="Times New Roman" w:cs="Times New Roman"/>
                <w:sz w:val="20"/>
              </w:rPr>
              <w:t>долевая (7/8)</w:t>
            </w:r>
          </w:p>
          <w:p w:rsidR="0058338E" w:rsidRPr="00910DC9" w:rsidRDefault="0058338E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338E" w:rsidRPr="00910DC9" w:rsidRDefault="0058338E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Однокомнатная квартира, долевая (1/2)</w:t>
            </w:r>
          </w:p>
        </w:tc>
        <w:tc>
          <w:tcPr>
            <w:tcW w:w="982" w:type="dxa"/>
          </w:tcPr>
          <w:p w:rsidR="0058338E" w:rsidRPr="00910DC9" w:rsidRDefault="0058338E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165,7</w:t>
            </w:r>
          </w:p>
          <w:p w:rsidR="0058338E" w:rsidRPr="00910DC9" w:rsidRDefault="0058338E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338E" w:rsidRPr="00910DC9" w:rsidRDefault="0058338E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338E" w:rsidRPr="00910DC9" w:rsidRDefault="0058338E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338E" w:rsidRPr="00910DC9" w:rsidRDefault="0058338E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1474" w:type="dxa"/>
          </w:tcPr>
          <w:p w:rsidR="0058338E" w:rsidRPr="00910DC9" w:rsidRDefault="0058338E" w:rsidP="001A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38E" w:rsidRPr="00910DC9" w:rsidRDefault="0058338E" w:rsidP="001A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38E" w:rsidRPr="00910DC9" w:rsidRDefault="0058338E" w:rsidP="0058338E">
            <w:pPr>
              <w:jc w:val="center"/>
              <w:rPr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1" w:type="dxa"/>
          </w:tcPr>
          <w:p w:rsidR="0058338E" w:rsidRPr="00910DC9" w:rsidRDefault="0058338E" w:rsidP="005833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58338E" w:rsidRPr="00910DC9" w:rsidRDefault="0058338E" w:rsidP="005833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</w:tcPr>
          <w:p w:rsidR="0058338E" w:rsidRPr="00910DC9" w:rsidRDefault="0058338E" w:rsidP="005833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</w:tcPr>
          <w:p w:rsidR="0058338E" w:rsidRDefault="0058338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452A0" w:rsidRDefault="004452A0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52A0" w:rsidRPr="008E1E69" w:rsidRDefault="004452A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58338E" w:rsidRDefault="0058338E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5E52">
              <w:rPr>
                <w:rFonts w:ascii="Times New Roman" w:hAnsi="Times New Roman" w:cs="Times New Roman"/>
                <w:szCs w:val="22"/>
              </w:rPr>
              <w:t>Toyota</w:t>
            </w:r>
            <w:proofErr w:type="spellEnd"/>
            <w:r w:rsidRPr="001C5E5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C5E52">
              <w:rPr>
                <w:rFonts w:ascii="Times New Roman" w:hAnsi="Times New Roman" w:cs="Times New Roman"/>
                <w:szCs w:val="22"/>
              </w:rPr>
              <w:t>Highlander</w:t>
            </w:r>
            <w:proofErr w:type="spellEnd"/>
          </w:p>
          <w:p w:rsidR="004452A0" w:rsidRDefault="004452A0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52A0" w:rsidRPr="004452A0" w:rsidRDefault="004452A0" w:rsidP="009A4BF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Fabia</w:t>
            </w:r>
            <w:proofErr w:type="spellEnd"/>
          </w:p>
        </w:tc>
        <w:tc>
          <w:tcPr>
            <w:tcW w:w="1215" w:type="dxa"/>
          </w:tcPr>
          <w:p w:rsidR="0058338E" w:rsidRPr="00970C44" w:rsidRDefault="004452A0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75003,64</w:t>
            </w:r>
          </w:p>
        </w:tc>
        <w:tc>
          <w:tcPr>
            <w:tcW w:w="1355" w:type="dxa"/>
          </w:tcPr>
          <w:p w:rsidR="0058338E" w:rsidRPr="008A3BDC" w:rsidRDefault="0058338E" w:rsidP="00583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A82A60">
        <w:tc>
          <w:tcPr>
            <w:tcW w:w="422" w:type="dxa"/>
            <w:vMerge/>
            <w:vAlign w:val="center"/>
          </w:tcPr>
          <w:p w:rsidR="0058338E" w:rsidRPr="008E1E69" w:rsidRDefault="0058338E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58338E" w:rsidRPr="008E1E69" w:rsidRDefault="0058338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8" w:type="dxa"/>
          </w:tcPr>
          <w:p w:rsidR="001C5E52" w:rsidRPr="00910DC9" w:rsidRDefault="001C5E52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Двухкомнатная квартира, индивидуальная</w:t>
            </w:r>
          </w:p>
        </w:tc>
        <w:tc>
          <w:tcPr>
            <w:tcW w:w="982" w:type="dxa"/>
          </w:tcPr>
          <w:p w:rsidR="001C5E52" w:rsidRPr="00910DC9" w:rsidRDefault="001C5E52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5E52" w:rsidRPr="00910DC9" w:rsidRDefault="001C5E52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104,4</w:t>
            </w:r>
          </w:p>
        </w:tc>
        <w:tc>
          <w:tcPr>
            <w:tcW w:w="1474" w:type="dxa"/>
          </w:tcPr>
          <w:p w:rsidR="001C5E52" w:rsidRPr="00910DC9" w:rsidRDefault="001C5E52" w:rsidP="001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01" w:type="dxa"/>
          </w:tcPr>
          <w:p w:rsidR="001C5E52" w:rsidRPr="00910DC9" w:rsidRDefault="001C5E52" w:rsidP="001C5E5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Трёхкомнатная квартира</w:t>
            </w:r>
          </w:p>
          <w:p w:rsidR="0058338E" w:rsidRPr="00910DC9" w:rsidRDefault="0058338E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58338E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165,7</w:t>
            </w:r>
          </w:p>
        </w:tc>
        <w:tc>
          <w:tcPr>
            <w:tcW w:w="1474" w:type="dxa"/>
          </w:tcPr>
          <w:p w:rsidR="0058338E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15" w:type="dxa"/>
          </w:tcPr>
          <w:p w:rsidR="0058338E" w:rsidRPr="008E1E69" w:rsidRDefault="001C5E52" w:rsidP="001C5E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58338E" w:rsidRPr="001C5E52" w:rsidRDefault="001C5E52" w:rsidP="001C5E5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215" w:type="dxa"/>
          </w:tcPr>
          <w:p w:rsidR="0058338E" w:rsidRPr="000A2B8B" w:rsidRDefault="004452A0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2B8B">
              <w:rPr>
                <w:rFonts w:ascii="Times New Roman" w:hAnsi="Times New Roman" w:cs="Times New Roman"/>
                <w:sz w:val="20"/>
              </w:rPr>
              <w:t>8100053,35</w:t>
            </w:r>
            <w:r w:rsidR="000A2B8B" w:rsidRPr="000A2B8B">
              <w:rPr>
                <w:rFonts w:ascii="Times New Roman" w:hAnsi="Times New Roman" w:cs="Times New Roman"/>
                <w:sz w:val="20"/>
              </w:rPr>
              <w:t>, в том числе доход по основному месту работы - 1111506,21, доход по предыдущему месту работы - 3302186,89,</w:t>
            </w:r>
            <w:r w:rsidR="000A2B8B">
              <w:rPr>
                <w:rFonts w:ascii="Times New Roman" w:hAnsi="Times New Roman" w:cs="Times New Roman"/>
                <w:sz w:val="20"/>
              </w:rPr>
              <w:t xml:space="preserve"> доход от вкладов в банках -      0,25, доход от продажи квартиры - 3233334, </w:t>
            </w:r>
            <w:r w:rsidR="000A2B8B">
              <w:rPr>
                <w:rFonts w:ascii="Times New Roman" w:hAnsi="Times New Roman" w:cs="Times New Roman"/>
                <w:sz w:val="20"/>
              </w:rPr>
              <w:lastRenderedPageBreak/>
              <w:t>материнский капитал - 453026</w:t>
            </w:r>
            <w:r w:rsidR="000A2B8B" w:rsidRPr="000A2B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55" w:type="dxa"/>
          </w:tcPr>
          <w:p w:rsidR="0058338E" w:rsidRPr="008A3BDC" w:rsidRDefault="0058338E" w:rsidP="00583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A229D" w:rsidRPr="008E1E69" w:rsidTr="00A82A60">
        <w:trPr>
          <w:trHeight w:val="1900"/>
        </w:trPr>
        <w:tc>
          <w:tcPr>
            <w:tcW w:w="422" w:type="dxa"/>
            <w:vMerge/>
            <w:vAlign w:val="center"/>
          </w:tcPr>
          <w:p w:rsidR="001C5E52" w:rsidRPr="008E1E69" w:rsidRDefault="001C5E52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1C5E52" w:rsidRPr="008E1E69" w:rsidRDefault="001C5E52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1C5E52" w:rsidRPr="00DA468E" w:rsidRDefault="00910DC9" w:rsidP="0091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Однокомнатная квартира, долевая (1/2)</w:t>
            </w:r>
          </w:p>
          <w:p w:rsidR="00910DC9" w:rsidRPr="00DA468E" w:rsidRDefault="00910DC9" w:rsidP="0091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0DC9" w:rsidRPr="00910DC9" w:rsidRDefault="004452A0" w:rsidP="0091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</w:t>
            </w:r>
            <w:r w:rsidR="00910DC9" w:rsidRPr="00910DC9">
              <w:rPr>
                <w:rFonts w:ascii="Times New Roman" w:hAnsi="Times New Roman" w:cs="Times New Roman"/>
                <w:sz w:val="20"/>
              </w:rPr>
              <w:t>хкомнатная квартира, долевая (1/3)</w:t>
            </w:r>
          </w:p>
          <w:p w:rsidR="00910DC9" w:rsidRPr="00910DC9" w:rsidRDefault="00910DC9" w:rsidP="0091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2" w:type="dxa"/>
          </w:tcPr>
          <w:p w:rsidR="001C5E52" w:rsidRPr="00910DC9" w:rsidRDefault="00910DC9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36,5</w:t>
            </w:r>
          </w:p>
          <w:p w:rsidR="00910DC9" w:rsidRPr="00910DC9" w:rsidRDefault="00910DC9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0DC9" w:rsidRPr="00910DC9" w:rsidRDefault="00910DC9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0DC9" w:rsidRPr="00910DC9" w:rsidRDefault="00910DC9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0DC9" w:rsidRPr="00910DC9" w:rsidRDefault="00910DC9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0DC9" w:rsidRPr="00910DC9" w:rsidRDefault="004452A0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,7</w:t>
            </w:r>
          </w:p>
        </w:tc>
        <w:tc>
          <w:tcPr>
            <w:tcW w:w="1474" w:type="dxa"/>
          </w:tcPr>
          <w:p w:rsidR="001C5E52" w:rsidRPr="00910DC9" w:rsidRDefault="00910DC9" w:rsidP="001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0DC9" w:rsidRPr="00910DC9" w:rsidRDefault="00910DC9" w:rsidP="001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C9" w:rsidRPr="00910DC9" w:rsidRDefault="00910DC9" w:rsidP="00910D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C9" w:rsidRPr="00910DC9" w:rsidRDefault="00910DC9" w:rsidP="00910DC9">
            <w:pPr>
              <w:spacing w:after="0"/>
              <w:jc w:val="center"/>
              <w:rPr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1" w:type="dxa"/>
          </w:tcPr>
          <w:p w:rsidR="001C5E52" w:rsidRPr="004452A0" w:rsidRDefault="004452A0" w:rsidP="004452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2A0">
              <w:rPr>
                <w:rFonts w:ascii="Times New Roman" w:hAnsi="Times New Roman" w:cs="Times New Roman"/>
                <w:szCs w:val="22"/>
              </w:rPr>
              <w:t>-</w:t>
            </w:r>
          </w:p>
          <w:p w:rsidR="001C5E52" w:rsidRPr="004452A0" w:rsidRDefault="001C5E52" w:rsidP="004452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1C5E52" w:rsidRPr="004452A0" w:rsidRDefault="004452A0" w:rsidP="004452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2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4" w:type="dxa"/>
          </w:tcPr>
          <w:p w:rsidR="001C5E52" w:rsidRPr="004452A0" w:rsidRDefault="004452A0" w:rsidP="004452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2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15" w:type="dxa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1C5E52" w:rsidRPr="00910DC9" w:rsidRDefault="004452A0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666,99</w:t>
            </w:r>
          </w:p>
        </w:tc>
        <w:tc>
          <w:tcPr>
            <w:tcW w:w="1355" w:type="dxa"/>
          </w:tcPr>
          <w:p w:rsidR="001C5E52" w:rsidRPr="00910DC9" w:rsidRDefault="001C5E52" w:rsidP="001C5E52">
            <w:pPr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DB7F74">
        <w:trPr>
          <w:trHeight w:val="465"/>
        </w:trPr>
        <w:tc>
          <w:tcPr>
            <w:tcW w:w="422" w:type="dxa"/>
            <w:vMerge/>
            <w:vAlign w:val="center"/>
          </w:tcPr>
          <w:p w:rsidR="001C5E52" w:rsidRPr="008E1E69" w:rsidRDefault="001C5E52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1C5E52" w:rsidRPr="008E1E69" w:rsidRDefault="001C5E52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1C5E52" w:rsidRPr="00910DC9" w:rsidRDefault="001C5E52" w:rsidP="001C5E52">
            <w:pPr>
              <w:jc w:val="center"/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1C5E52" w:rsidRPr="00DB7F74" w:rsidRDefault="001C5E52" w:rsidP="00DB7F7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Трёхкомнатная квартира</w:t>
            </w:r>
          </w:p>
        </w:tc>
        <w:tc>
          <w:tcPr>
            <w:tcW w:w="991" w:type="dxa"/>
          </w:tcPr>
          <w:p w:rsidR="001C5E52" w:rsidRPr="00910DC9" w:rsidRDefault="001C5E52" w:rsidP="005A5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165,7</w:t>
            </w:r>
          </w:p>
        </w:tc>
        <w:tc>
          <w:tcPr>
            <w:tcW w:w="1474" w:type="dxa"/>
          </w:tcPr>
          <w:p w:rsidR="001C5E52" w:rsidRPr="00910DC9" w:rsidRDefault="001C5E52" w:rsidP="005A5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15" w:type="dxa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</w:tcPr>
          <w:p w:rsidR="001C5E52" w:rsidRPr="001C5E52" w:rsidRDefault="001C5E52" w:rsidP="001C5E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A229D" w:rsidRPr="008E1E69" w:rsidTr="00A82A60">
        <w:trPr>
          <w:trHeight w:val="1521"/>
        </w:trPr>
        <w:tc>
          <w:tcPr>
            <w:tcW w:w="422" w:type="dxa"/>
            <w:vMerge w:val="restart"/>
            <w:vAlign w:val="center"/>
          </w:tcPr>
          <w:p w:rsidR="00843A12" w:rsidRPr="008E1E69" w:rsidRDefault="00843A12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3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9" w:type="dxa"/>
          </w:tcPr>
          <w:p w:rsidR="00843A12" w:rsidRPr="008E1E69" w:rsidRDefault="00843A12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Александр Валерьевич, депутат Совета МО ГО «Сыктывкар»           </w:t>
            </w:r>
            <w:r w:rsidR="0063676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от партии «Единая Россия»</w:t>
            </w:r>
          </w:p>
        </w:tc>
        <w:tc>
          <w:tcPr>
            <w:tcW w:w="1988" w:type="dxa"/>
          </w:tcPr>
          <w:p w:rsidR="00843A12" w:rsidRDefault="00843A12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Двухкомнатная квартира, индивидуальная</w:t>
            </w:r>
          </w:p>
          <w:p w:rsidR="00350EF6" w:rsidRDefault="00350EF6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0EF6" w:rsidRDefault="00350EF6" w:rsidP="00350E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</w:t>
            </w:r>
            <w:r w:rsidRPr="00910DC9">
              <w:rPr>
                <w:rFonts w:ascii="Times New Roman" w:hAnsi="Times New Roman" w:cs="Times New Roman"/>
                <w:sz w:val="20"/>
              </w:rPr>
              <w:t>хкомнатная квартира, индивидуальная</w:t>
            </w:r>
          </w:p>
          <w:p w:rsidR="00350EF6" w:rsidRDefault="00350EF6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0EF6" w:rsidRPr="00910DC9" w:rsidRDefault="00350EF6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, индивидуальная</w:t>
            </w:r>
          </w:p>
        </w:tc>
        <w:tc>
          <w:tcPr>
            <w:tcW w:w="982" w:type="dxa"/>
          </w:tcPr>
          <w:p w:rsidR="00843A12" w:rsidRDefault="00843A12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44,2</w:t>
            </w:r>
          </w:p>
          <w:p w:rsidR="00350EF6" w:rsidRDefault="00350EF6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0EF6" w:rsidRDefault="00350EF6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0EF6" w:rsidRDefault="00350EF6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0EF6" w:rsidRDefault="00350EF6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0EF6" w:rsidRDefault="00350EF6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9</w:t>
            </w:r>
          </w:p>
          <w:p w:rsidR="00AB78BC" w:rsidRDefault="00AB78BC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78BC" w:rsidRDefault="00AB78BC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78BC" w:rsidRPr="00910DC9" w:rsidRDefault="00AB78BC" w:rsidP="00AB78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1474" w:type="dxa"/>
          </w:tcPr>
          <w:p w:rsidR="00843A12" w:rsidRDefault="00843A12" w:rsidP="001A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0EF6" w:rsidRDefault="00350EF6" w:rsidP="001A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F6" w:rsidRDefault="00350EF6" w:rsidP="00350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0EF6" w:rsidRDefault="00350EF6" w:rsidP="00350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F6" w:rsidRDefault="00350EF6" w:rsidP="00350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F6" w:rsidRPr="00350EF6" w:rsidRDefault="00350EF6" w:rsidP="00350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1" w:type="dxa"/>
          </w:tcPr>
          <w:p w:rsidR="00843A12" w:rsidRPr="00910DC9" w:rsidRDefault="00910DC9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ёхкомнатная квартира</w:t>
            </w:r>
          </w:p>
        </w:tc>
        <w:tc>
          <w:tcPr>
            <w:tcW w:w="991" w:type="dxa"/>
          </w:tcPr>
          <w:p w:rsidR="00843A12" w:rsidRPr="00910DC9" w:rsidRDefault="00910DC9" w:rsidP="00843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474" w:type="dxa"/>
          </w:tcPr>
          <w:p w:rsidR="00843A12" w:rsidRPr="00910DC9" w:rsidRDefault="00910DC9" w:rsidP="00843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15" w:type="dxa"/>
          </w:tcPr>
          <w:p w:rsidR="00843A12" w:rsidRPr="00910DC9" w:rsidRDefault="00843A12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</w:tc>
        <w:tc>
          <w:tcPr>
            <w:tcW w:w="1206" w:type="dxa"/>
          </w:tcPr>
          <w:p w:rsidR="00843A12" w:rsidRPr="00910DC9" w:rsidRDefault="00843A12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0DC9"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  <w:proofErr w:type="spellStart"/>
            <w:r w:rsidRPr="00910DC9">
              <w:rPr>
                <w:rFonts w:ascii="Times New Roman" w:hAnsi="Times New Roman" w:cs="Times New Roman"/>
                <w:sz w:val="20"/>
                <w:lang w:val="en-US"/>
              </w:rPr>
              <w:t>Qashqai</w:t>
            </w:r>
            <w:proofErr w:type="spellEnd"/>
          </w:p>
        </w:tc>
        <w:tc>
          <w:tcPr>
            <w:tcW w:w="1215" w:type="dxa"/>
          </w:tcPr>
          <w:p w:rsidR="00843A12" w:rsidRPr="00350EF6" w:rsidRDefault="00350EF6" w:rsidP="009A4BF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739499,</w:t>
            </w:r>
            <w:r w:rsidRPr="00350EF6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355" w:type="dxa"/>
          </w:tcPr>
          <w:p w:rsidR="00843A12" w:rsidRPr="008A3BDC" w:rsidRDefault="003D29C0" w:rsidP="003D2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Тре</w:t>
            </w:r>
            <w:r w:rsidRPr="00910DC9">
              <w:rPr>
                <w:rFonts w:ascii="Times New Roman" w:hAnsi="Times New Roman" w:cs="Times New Roman"/>
                <w:sz w:val="20"/>
              </w:rPr>
              <w:t>хкомнатная квартира,</w:t>
            </w:r>
            <w:r>
              <w:rPr>
                <w:rFonts w:ascii="Times New Roman" w:hAnsi="Times New Roman" w:cs="Times New Roman"/>
                <w:sz w:val="20"/>
              </w:rPr>
              <w:t xml:space="preserve"> доход от продажи ценных бумаг </w:t>
            </w:r>
          </w:p>
        </w:tc>
      </w:tr>
      <w:tr w:rsidR="00DA229D" w:rsidRPr="008E1E69" w:rsidTr="00A82A60">
        <w:trPr>
          <w:trHeight w:val="607"/>
        </w:trPr>
        <w:tc>
          <w:tcPr>
            <w:tcW w:w="422" w:type="dxa"/>
            <w:vMerge/>
            <w:vAlign w:val="center"/>
          </w:tcPr>
          <w:p w:rsidR="00843A12" w:rsidRPr="008E1E69" w:rsidRDefault="00843A12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843A12" w:rsidRPr="008E1E69" w:rsidRDefault="00843A12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843A12" w:rsidRPr="008E1E69" w:rsidRDefault="00843A12" w:rsidP="0084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843A12" w:rsidRPr="008E1E69" w:rsidRDefault="00843A12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843A12" w:rsidRDefault="00843A12" w:rsidP="001A54D1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843A12" w:rsidRPr="00910DC9" w:rsidRDefault="00843A12" w:rsidP="00843A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Двухкомнатная квартира</w:t>
            </w:r>
          </w:p>
        </w:tc>
        <w:tc>
          <w:tcPr>
            <w:tcW w:w="991" w:type="dxa"/>
          </w:tcPr>
          <w:p w:rsidR="00843A12" w:rsidRPr="00910DC9" w:rsidRDefault="00843A12" w:rsidP="005A5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44,2</w:t>
            </w:r>
          </w:p>
        </w:tc>
        <w:tc>
          <w:tcPr>
            <w:tcW w:w="1474" w:type="dxa"/>
          </w:tcPr>
          <w:p w:rsidR="00843A12" w:rsidRPr="00910DC9" w:rsidRDefault="00843A12" w:rsidP="005A5213">
            <w:pPr>
              <w:jc w:val="center"/>
              <w:rPr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843A12" w:rsidRPr="008E1E69" w:rsidRDefault="00843A12" w:rsidP="0084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843A12" w:rsidRPr="008E1E69" w:rsidRDefault="00843A12" w:rsidP="0084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843A12" w:rsidRPr="008E1E69" w:rsidRDefault="00843A12" w:rsidP="0084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</w:tcPr>
          <w:p w:rsidR="00843A12" w:rsidRPr="008A3BDC" w:rsidRDefault="00843A12" w:rsidP="00843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c>
          <w:tcPr>
            <w:tcW w:w="422" w:type="dxa"/>
            <w:vMerge w:val="restart"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3F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9" w:type="dxa"/>
          </w:tcPr>
          <w:p w:rsidR="002B6CCF" w:rsidRPr="00AB78BC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Тарасов Сергей Владимирович, депу</w:t>
            </w:r>
            <w:r w:rsidR="00AB78BC">
              <w:rPr>
                <w:rFonts w:ascii="Times New Roman" w:hAnsi="Times New Roman" w:cs="Times New Roman"/>
                <w:szCs w:val="22"/>
              </w:rPr>
              <w:t>тат Совета МО ГО «Сыктывкар»</w:t>
            </w:r>
            <w:r w:rsidRPr="00AB78BC">
              <w:rPr>
                <w:rFonts w:ascii="Times New Roman" w:hAnsi="Times New Roman" w:cs="Times New Roman"/>
                <w:szCs w:val="22"/>
              </w:rPr>
              <w:t xml:space="preserve"> от партии «Единая Россия» </w:t>
            </w:r>
          </w:p>
        </w:tc>
        <w:tc>
          <w:tcPr>
            <w:tcW w:w="1988" w:type="dxa"/>
          </w:tcPr>
          <w:p w:rsidR="00833FFC" w:rsidRDefault="00833FFC" w:rsidP="005A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вухкомнатная квартира, индивидуальная</w:t>
            </w:r>
          </w:p>
          <w:p w:rsidR="00833FFC" w:rsidRDefault="00833FFC" w:rsidP="005A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6CCF" w:rsidRPr="00AB78BC" w:rsidRDefault="002B6CCF" w:rsidP="005A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Гараж, долевая (14/100)</w:t>
            </w:r>
          </w:p>
        </w:tc>
        <w:tc>
          <w:tcPr>
            <w:tcW w:w="982" w:type="dxa"/>
          </w:tcPr>
          <w:p w:rsidR="00833FFC" w:rsidRDefault="00833FFC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4</w:t>
            </w:r>
          </w:p>
          <w:p w:rsidR="00833FFC" w:rsidRDefault="00833FFC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33FFC" w:rsidRDefault="00833FFC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33FFC" w:rsidRDefault="00833FFC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B6CCF" w:rsidRPr="00AB78BC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1474" w:type="dxa"/>
          </w:tcPr>
          <w:p w:rsidR="002B6CCF" w:rsidRPr="00AB78BC" w:rsidRDefault="002B6CCF" w:rsidP="001A54D1">
            <w:pPr>
              <w:jc w:val="center"/>
            </w:pPr>
            <w:r w:rsidRPr="00AB7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2B6CCF" w:rsidRPr="00AB78BC" w:rsidRDefault="00833FFC" w:rsidP="00833F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1" w:type="dxa"/>
          </w:tcPr>
          <w:p w:rsidR="002B6CCF" w:rsidRPr="00AB78BC" w:rsidRDefault="00833FFC" w:rsidP="005A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4" w:type="dxa"/>
          </w:tcPr>
          <w:p w:rsidR="002B6CCF" w:rsidRPr="00AB78BC" w:rsidRDefault="00833FFC" w:rsidP="005A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15" w:type="dxa"/>
          </w:tcPr>
          <w:p w:rsidR="002B6CCF" w:rsidRPr="00AB78BC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</w:tc>
        <w:tc>
          <w:tcPr>
            <w:tcW w:w="1206" w:type="dxa"/>
          </w:tcPr>
          <w:p w:rsidR="002B6CCF" w:rsidRPr="00AB78BC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  <w:lang w:val="en-US"/>
              </w:rPr>
              <w:t>Honda CR-V</w:t>
            </w:r>
          </w:p>
        </w:tc>
        <w:tc>
          <w:tcPr>
            <w:tcW w:w="1215" w:type="dxa"/>
          </w:tcPr>
          <w:p w:rsidR="002B6CCF" w:rsidRPr="00AB78BC" w:rsidRDefault="00833FFC" w:rsidP="005A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446,85</w:t>
            </w:r>
          </w:p>
        </w:tc>
        <w:tc>
          <w:tcPr>
            <w:tcW w:w="1355" w:type="dxa"/>
          </w:tcPr>
          <w:p w:rsidR="002B6CCF" w:rsidRPr="00AB78BC" w:rsidRDefault="002B6CCF" w:rsidP="005A5213">
            <w:pPr>
              <w:jc w:val="center"/>
              <w:rPr>
                <w:rFonts w:ascii="Times New Roman" w:hAnsi="Times New Roman" w:cs="Times New Roman"/>
              </w:rPr>
            </w:pPr>
            <w:r w:rsidRPr="00AB78BC"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rPr>
          <w:trHeight w:val="227"/>
        </w:trPr>
        <w:tc>
          <w:tcPr>
            <w:tcW w:w="422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2B6CCF" w:rsidRPr="00AB78BC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988" w:type="dxa"/>
          </w:tcPr>
          <w:p w:rsidR="002B6CCF" w:rsidRPr="00AB78BC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2" w:type="dxa"/>
          </w:tcPr>
          <w:p w:rsidR="002B6CCF" w:rsidRPr="00AB78BC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4" w:type="dxa"/>
          </w:tcPr>
          <w:p w:rsidR="002B6CCF" w:rsidRPr="00AB78BC" w:rsidRDefault="002B6CCF" w:rsidP="001A54D1">
            <w:pPr>
              <w:jc w:val="center"/>
            </w:pPr>
            <w:r w:rsidRPr="00AB78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2B6CCF" w:rsidRDefault="002B6CCF" w:rsidP="002707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33FFC" w:rsidRDefault="00833FFC" w:rsidP="002707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33FFC" w:rsidRPr="00AB78BC" w:rsidRDefault="00833FFC" w:rsidP="002707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2B6CCF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42,5</w:t>
            </w:r>
          </w:p>
          <w:p w:rsidR="00833FFC" w:rsidRDefault="00833FFC" w:rsidP="00270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33FFC" w:rsidRPr="00AB78BC" w:rsidRDefault="00833FFC" w:rsidP="00270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3</w:t>
            </w:r>
          </w:p>
        </w:tc>
        <w:tc>
          <w:tcPr>
            <w:tcW w:w="1474" w:type="dxa"/>
          </w:tcPr>
          <w:p w:rsidR="002B6CCF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33FFC" w:rsidRDefault="00833FFC" w:rsidP="00270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33FFC" w:rsidRPr="00AB78BC" w:rsidRDefault="00833FFC" w:rsidP="00270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15" w:type="dxa"/>
          </w:tcPr>
          <w:p w:rsidR="002B6CCF" w:rsidRPr="00AB78BC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6" w:type="dxa"/>
          </w:tcPr>
          <w:p w:rsidR="002B6CCF" w:rsidRPr="00AB78BC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5" w:type="dxa"/>
          </w:tcPr>
          <w:p w:rsidR="002B6CCF" w:rsidRPr="00AB78BC" w:rsidRDefault="00833FFC" w:rsidP="00022F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7795,95</w:t>
            </w:r>
          </w:p>
        </w:tc>
        <w:tc>
          <w:tcPr>
            <w:tcW w:w="1355" w:type="dxa"/>
          </w:tcPr>
          <w:p w:rsidR="002B6CCF" w:rsidRPr="00AB78BC" w:rsidRDefault="002B6CCF" w:rsidP="00022F13">
            <w:pPr>
              <w:jc w:val="center"/>
              <w:rPr>
                <w:rFonts w:ascii="Times New Roman" w:hAnsi="Times New Roman" w:cs="Times New Roman"/>
              </w:rPr>
            </w:pPr>
            <w:r w:rsidRPr="00AB78BC"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rPr>
          <w:trHeight w:val="227"/>
        </w:trPr>
        <w:tc>
          <w:tcPr>
            <w:tcW w:w="422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 xml:space="preserve">Несовершеннолетний ребёнок </w:t>
            </w:r>
          </w:p>
          <w:p w:rsidR="00D10799" w:rsidRPr="00AB78BC" w:rsidRDefault="00D10799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8" w:type="dxa"/>
          </w:tcPr>
          <w:p w:rsidR="002B6CCF" w:rsidRPr="00AB78BC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2" w:type="dxa"/>
          </w:tcPr>
          <w:p w:rsidR="002B6CCF" w:rsidRPr="00AB78BC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4" w:type="dxa"/>
          </w:tcPr>
          <w:p w:rsidR="002B6CCF" w:rsidRPr="00AB78BC" w:rsidRDefault="002B6CCF" w:rsidP="001A54D1">
            <w:pPr>
              <w:jc w:val="center"/>
              <w:rPr>
                <w:rFonts w:ascii="Times New Roman" w:hAnsi="Times New Roman" w:cs="Times New Roman"/>
              </w:rPr>
            </w:pPr>
            <w:r w:rsidRPr="00AB78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2B6CCF" w:rsidRPr="00AB78BC" w:rsidRDefault="002B6CCF" w:rsidP="00501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2B6CCF" w:rsidRPr="00AB78BC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42,5</w:t>
            </w:r>
          </w:p>
        </w:tc>
        <w:tc>
          <w:tcPr>
            <w:tcW w:w="1474" w:type="dxa"/>
          </w:tcPr>
          <w:p w:rsidR="002B6CCF" w:rsidRPr="00AB78BC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15" w:type="dxa"/>
          </w:tcPr>
          <w:p w:rsidR="002B6CCF" w:rsidRPr="00AB78BC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6" w:type="dxa"/>
          </w:tcPr>
          <w:p w:rsidR="002B6CCF" w:rsidRPr="00AB78BC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5" w:type="dxa"/>
          </w:tcPr>
          <w:p w:rsidR="002B6CCF" w:rsidRPr="00AB78BC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B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5" w:type="dxa"/>
          </w:tcPr>
          <w:p w:rsidR="002B6CCF" w:rsidRPr="00AB78BC" w:rsidRDefault="002B6CCF" w:rsidP="00022F13">
            <w:pPr>
              <w:jc w:val="center"/>
              <w:rPr>
                <w:rFonts w:ascii="Times New Roman" w:hAnsi="Times New Roman" w:cs="Times New Roman"/>
              </w:rPr>
            </w:pPr>
            <w:r w:rsidRPr="00AB78BC"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c>
          <w:tcPr>
            <w:tcW w:w="422" w:type="dxa"/>
            <w:vMerge w:val="restart"/>
            <w:vAlign w:val="center"/>
          </w:tcPr>
          <w:p w:rsidR="002B6CCF" w:rsidRPr="008E1E69" w:rsidRDefault="002B6CCF" w:rsidP="00833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33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9" w:type="dxa"/>
          </w:tcPr>
          <w:p w:rsidR="002B6CCF" w:rsidRPr="00833FFC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3FFC">
              <w:rPr>
                <w:rFonts w:ascii="Times New Roman" w:hAnsi="Times New Roman" w:cs="Times New Roman"/>
                <w:szCs w:val="22"/>
              </w:rPr>
              <w:t>Шарыгин</w:t>
            </w:r>
            <w:proofErr w:type="spellEnd"/>
            <w:r w:rsidRPr="00833FFC">
              <w:rPr>
                <w:rFonts w:ascii="Times New Roman" w:hAnsi="Times New Roman" w:cs="Times New Roman"/>
                <w:szCs w:val="22"/>
              </w:rPr>
              <w:t xml:space="preserve"> Юрий Александрович, деп</w:t>
            </w:r>
            <w:r w:rsidR="00833FFC">
              <w:rPr>
                <w:rFonts w:ascii="Times New Roman" w:hAnsi="Times New Roman" w:cs="Times New Roman"/>
                <w:szCs w:val="22"/>
              </w:rPr>
              <w:t xml:space="preserve">утат Совета МО ГО «Сыктывкар» </w:t>
            </w:r>
            <w:r w:rsidRPr="00833FFC">
              <w:rPr>
                <w:rFonts w:ascii="Times New Roman" w:hAnsi="Times New Roman" w:cs="Times New Roman"/>
                <w:szCs w:val="22"/>
              </w:rPr>
              <w:t xml:space="preserve">от партии «Единая Россия» </w:t>
            </w:r>
          </w:p>
        </w:tc>
        <w:tc>
          <w:tcPr>
            <w:tcW w:w="1988" w:type="dxa"/>
          </w:tcPr>
          <w:p w:rsidR="002B6CCF" w:rsidRPr="002B6CCF" w:rsidRDefault="00745424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  <w:r w:rsidR="002B6CCF" w:rsidRPr="002B6CCF">
              <w:rPr>
                <w:rFonts w:ascii="Times New Roman" w:hAnsi="Times New Roman" w:cs="Times New Roman"/>
                <w:sz w:val="20"/>
              </w:rPr>
              <w:t xml:space="preserve"> индивидуальная</w:t>
            </w:r>
          </w:p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Двухкомнатная квартира, долевая (1/2)</w:t>
            </w:r>
          </w:p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Земельный участок для индивидуального жилищного строительства, индивидуальная</w:t>
            </w:r>
          </w:p>
        </w:tc>
        <w:tc>
          <w:tcPr>
            <w:tcW w:w="982" w:type="dxa"/>
          </w:tcPr>
          <w:p w:rsidR="002B6CCF" w:rsidRDefault="0074542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2</w:t>
            </w: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Pr="008E1E69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474" w:type="dxa"/>
          </w:tcPr>
          <w:p w:rsidR="002B6CCF" w:rsidRDefault="002B6CCF" w:rsidP="001A54D1">
            <w:pPr>
              <w:jc w:val="center"/>
              <w:rPr>
                <w:rFonts w:ascii="Times New Roman" w:hAnsi="Times New Roman" w:cs="Times New Roman"/>
              </w:rPr>
            </w:pPr>
            <w:r w:rsidRPr="001B365B">
              <w:rPr>
                <w:rFonts w:ascii="Times New Roman" w:hAnsi="Times New Roman" w:cs="Times New Roman"/>
              </w:rPr>
              <w:t>Россия</w:t>
            </w:r>
          </w:p>
          <w:p w:rsidR="002B6CCF" w:rsidRDefault="002B6CCF" w:rsidP="001A54D1">
            <w:pPr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BC7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6CCF" w:rsidRDefault="002B6CCF" w:rsidP="00BC7852">
            <w:pPr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DA2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BC7852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2B6CCF" w:rsidRPr="00833FFC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3F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1" w:type="dxa"/>
          </w:tcPr>
          <w:p w:rsidR="002B6CCF" w:rsidRPr="00833FFC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3F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4" w:type="dxa"/>
          </w:tcPr>
          <w:p w:rsidR="002B6CCF" w:rsidRPr="00833FFC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3F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15" w:type="dxa"/>
          </w:tcPr>
          <w:p w:rsidR="002B6CCF" w:rsidRPr="00DB7F74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33F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6" w:type="dxa"/>
          </w:tcPr>
          <w:p w:rsidR="002B6CCF" w:rsidRPr="00833FFC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3F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5" w:type="dxa"/>
          </w:tcPr>
          <w:p w:rsidR="002B6CCF" w:rsidRPr="008E1E69" w:rsidRDefault="00833FF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5115,90</w:t>
            </w:r>
          </w:p>
        </w:tc>
        <w:tc>
          <w:tcPr>
            <w:tcW w:w="1355" w:type="dxa"/>
          </w:tcPr>
          <w:p w:rsidR="002B6CCF" w:rsidRPr="008A3BDC" w:rsidRDefault="002B6CCF" w:rsidP="00C34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c>
          <w:tcPr>
            <w:tcW w:w="422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8" w:type="dxa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Двухкомнатная квартира, долевая (1/2)</w:t>
            </w:r>
          </w:p>
        </w:tc>
        <w:tc>
          <w:tcPr>
            <w:tcW w:w="982" w:type="dxa"/>
          </w:tcPr>
          <w:p w:rsidR="002B6CCF" w:rsidRPr="008E1E69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474" w:type="dxa"/>
          </w:tcPr>
          <w:p w:rsidR="002B6CCF" w:rsidRDefault="002B6CCF" w:rsidP="001A54D1">
            <w:pPr>
              <w:jc w:val="center"/>
            </w:pPr>
            <w:r w:rsidRPr="001B36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2B6CCF" w:rsidRPr="00745424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4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1" w:type="dxa"/>
          </w:tcPr>
          <w:p w:rsidR="002B6CCF" w:rsidRPr="00745424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4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4" w:type="dxa"/>
          </w:tcPr>
          <w:p w:rsidR="002B6CCF" w:rsidRPr="00745424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4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15" w:type="dxa"/>
          </w:tcPr>
          <w:p w:rsidR="00DB7F74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DB7F74" w:rsidRPr="00DB7F74" w:rsidRDefault="00DB7F74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B7F74" w:rsidRPr="00DB7F74" w:rsidRDefault="00DB7F74" w:rsidP="00DB7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негоход </w:t>
            </w:r>
          </w:p>
        </w:tc>
        <w:tc>
          <w:tcPr>
            <w:tcW w:w="1206" w:type="dxa"/>
          </w:tcPr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B6CCF">
              <w:rPr>
                <w:rFonts w:ascii="Times New Roman" w:hAnsi="Times New Roman" w:cs="Times New Roman"/>
                <w:sz w:val="20"/>
              </w:rPr>
              <w:t>Volkswagen</w:t>
            </w:r>
            <w:proofErr w:type="spellEnd"/>
            <w:r w:rsidRPr="002B6CC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B6CCF">
              <w:rPr>
                <w:rFonts w:ascii="Times New Roman" w:hAnsi="Times New Roman" w:cs="Times New Roman"/>
                <w:sz w:val="20"/>
              </w:rPr>
              <w:t>Touareg</w:t>
            </w:r>
            <w:proofErr w:type="spellEnd"/>
          </w:p>
          <w:p w:rsidR="00DB7F74" w:rsidRDefault="00DB7F74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B7F74" w:rsidRPr="00DB7F74" w:rsidRDefault="00DB7F74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Yamaha</w:t>
            </w:r>
            <w:r w:rsidRPr="00DB7F7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K</w:t>
            </w:r>
            <w:r w:rsidRPr="00DB7F74">
              <w:rPr>
                <w:rFonts w:ascii="Times New Roman" w:hAnsi="Times New Roman" w:cs="Times New Roman"/>
                <w:sz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</w:p>
        </w:tc>
        <w:tc>
          <w:tcPr>
            <w:tcW w:w="1215" w:type="dxa"/>
          </w:tcPr>
          <w:p w:rsidR="002B6CCF" w:rsidRPr="00DB7F74" w:rsidRDefault="00DB7F74" w:rsidP="00DB7F7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en-US"/>
              </w:rPr>
              <w:t>9266</w:t>
            </w:r>
          </w:p>
        </w:tc>
        <w:tc>
          <w:tcPr>
            <w:tcW w:w="1355" w:type="dxa"/>
          </w:tcPr>
          <w:p w:rsidR="002B6CCF" w:rsidRPr="008A3BDC" w:rsidRDefault="002B6CCF" w:rsidP="00BC7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c>
          <w:tcPr>
            <w:tcW w:w="422" w:type="dxa"/>
            <w:vMerge w:val="restart"/>
            <w:vAlign w:val="center"/>
          </w:tcPr>
          <w:p w:rsidR="002B6CCF" w:rsidRPr="008E1E69" w:rsidRDefault="002B6CCF" w:rsidP="00086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6C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9" w:type="dxa"/>
          </w:tcPr>
          <w:p w:rsidR="002B6CCF" w:rsidRPr="002F3E9B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>Богданов Илья Алексеевич, депутат Совета МО ГО «Сыктывкар» от партии «КПРФ»</w:t>
            </w:r>
          </w:p>
        </w:tc>
        <w:tc>
          <w:tcPr>
            <w:tcW w:w="1988" w:type="dxa"/>
          </w:tcPr>
          <w:p w:rsidR="002B6CCF" w:rsidRPr="002F3E9B" w:rsidRDefault="002B6CCF" w:rsidP="000B5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2" w:type="dxa"/>
          </w:tcPr>
          <w:p w:rsidR="002B6CCF" w:rsidRPr="00CA68FB" w:rsidRDefault="002B6CCF" w:rsidP="000B5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>-</w:t>
            </w:r>
            <w:r w:rsidR="00CA68FB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</w:tc>
        <w:tc>
          <w:tcPr>
            <w:tcW w:w="1474" w:type="dxa"/>
          </w:tcPr>
          <w:p w:rsidR="002B6CCF" w:rsidRPr="002F3E9B" w:rsidRDefault="002B6CCF" w:rsidP="000B5513">
            <w:pPr>
              <w:jc w:val="center"/>
            </w:pPr>
            <w:r w:rsidRPr="002F3E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2B6CCF" w:rsidRPr="002F3E9B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2B6CCF" w:rsidRPr="002F3E9B" w:rsidRDefault="002B6CCF" w:rsidP="000B5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>67,8</w:t>
            </w:r>
          </w:p>
        </w:tc>
        <w:tc>
          <w:tcPr>
            <w:tcW w:w="1474" w:type="dxa"/>
          </w:tcPr>
          <w:p w:rsidR="002B6CCF" w:rsidRPr="002F3E9B" w:rsidRDefault="002B6CCF" w:rsidP="000B5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15" w:type="dxa"/>
          </w:tcPr>
          <w:p w:rsidR="002B6CCF" w:rsidRPr="002F3E9B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</w:p>
        </w:tc>
        <w:tc>
          <w:tcPr>
            <w:tcW w:w="1206" w:type="dxa"/>
          </w:tcPr>
          <w:p w:rsidR="002B6CCF" w:rsidRPr="002F3E9B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3E9B">
              <w:rPr>
                <w:rFonts w:ascii="Times New Roman" w:hAnsi="Times New Roman" w:cs="Times New Roman"/>
                <w:szCs w:val="22"/>
                <w:lang w:val="en-US"/>
              </w:rPr>
              <w:t>Chevrolet</w:t>
            </w:r>
            <w:r w:rsidRPr="002F3E9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F3E9B">
              <w:rPr>
                <w:rFonts w:ascii="Times New Roman" w:hAnsi="Times New Roman" w:cs="Times New Roman"/>
                <w:szCs w:val="22"/>
                <w:lang w:val="en-US"/>
              </w:rPr>
              <w:t>Aveo</w:t>
            </w:r>
            <w:proofErr w:type="spellEnd"/>
          </w:p>
        </w:tc>
        <w:tc>
          <w:tcPr>
            <w:tcW w:w="1215" w:type="dxa"/>
          </w:tcPr>
          <w:p w:rsidR="002B6CCF" w:rsidRPr="0081781F" w:rsidRDefault="0081781F" w:rsidP="000B5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76351,</w:t>
            </w:r>
            <w:r w:rsidRPr="0081781F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1355" w:type="dxa"/>
          </w:tcPr>
          <w:p w:rsidR="002B6CCF" w:rsidRPr="002F3E9B" w:rsidRDefault="002B6CCF" w:rsidP="000B5513">
            <w:pPr>
              <w:jc w:val="center"/>
              <w:rPr>
                <w:rFonts w:ascii="Times New Roman" w:hAnsi="Times New Roman" w:cs="Times New Roman"/>
              </w:rPr>
            </w:pPr>
            <w:r w:rsidRPr="002F3E9B">
              <w:rPr>
                <w:rFonts w:ascii="Times New Roman" w:hAnsi="Times New Roman" w:cs="Times New Roman"/>
              </w:rPr>
              <w:t>-</w:t>
            </w:r>
          </w:p>
        </w:tc>
      </w:tr>
      <w:tr w:rsidR="00636766" w:rsidRPr="008E1E69" w:rsidTr="00A82A60">
        <w:trPr>
          <w:trHeight w:val="455"/>
        </w:trPr>
        <w:tc>
          <w:tcPr>
            <w:tcW w:w="422" w:type="dxa"/>
            <w:vMerge/>
            <w:vAlign w:val="center"/>
          </w:tcPr>
          <w:p w:rsidR="00636766" w:rsidRPr="008E1E69" w:rsidRDefault="00636766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636766" w:rsidRPr="002F3E9B" w:rsidRDefault="00636766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636766" w:rsidRPr="002F3E9B" w:rsidRDefault="00636766" w:rsidP="000B5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2" w:type="dxa"/>
          </w:tcPr>
          <w:p w:rsidR="00636766" w:rsidRPr="002F3E9B" w:rsidRDefault="00636766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4" w:type="dxa"/>
          </w:tcPr>
          <w:p w:rsidR="00636766" w:rsidRPr="002F3E9B" w:rsidRDefault="00636766" w:rsidP="001A54D1">
            <w:pPr>
              <w:jc w:val="center"/>
            </w:pPr>
            <w:r w:rsidRPr="002F3E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636766" w:rsidRPr="002F3E9B" w:rsidRDefault="00636766" w:rsidP="00501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636766" w:rsidRPr="002F3E9B" w:rsidRDefault="00636766" w:rsidP="00501B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781F">
              <w:rPr>
                <w:rFonts w:ascii="Times New Roman" w:hAnsi="Times New Roman" w:cs="Times New Roman"/>
                <w:szCs w:val="22"/>
              </w:rPr>
              <w:t>58</w:t>
            </w:r>
            <w:r w:rsidRPr="002F3E9B">
              <w:rPr>
                <w:rFonts w:ascii="Times New Roman" w:hAnsi="Times New Roman" w:cs="Times New Roman"/>
                <w:szCs w:val="22"/>
              </w:rPr>
              <w:t>,8</w:t>
            </w:r>
          </w:p>
        </w:tc>
        <w:tc>
          <w:tcPr>
            <w:tcW w:w="1474" w:type="dxa"/>
          </w:tcPr>
          <w:p w:rsidR="00636766" w:rsidRPr="002F3E9B" w:rsidRDefault="00636766" w:rsidP="00501B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15" w:type="dxa"/>
          </w:tcPr>
          <w:p w:rsidR="00636766" w:rsidRPr="002F3E9B" w:rsidRDefault="00636766" w:rsidP="000B5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6" w:type="dxa"/>
          </w:tcPr>
          <w:p w:rsidR="00636766" w:rsidRPr="002F3E9B" w:rsidRDefault="00636766" w:rsidP="000B5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5" w:type="dxa"/>
          </w:tcPr>
          <w:p w:rsidR="00636766" w:rsidRPr="002F3E9B" w:rsidRDefault="00636766" w:rsidP="000B5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E9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5" w:type="dxa"/>
          </w:tcPr>
          <w:p w:rsidR="00636766" w:rsidRPr="002F3E9B" w:rsidRDefault="00636766" w:rsidP="000B5513">
            <w:pPr>
              <w:jc w:val="center"/>
              <w:rPr>
                <w:rFonts w:ascii="Times New Roman" w:hAnsi="Times New Roman" w:cs="Times New Roman"/>
              </w:rPr>
            </w:pPr>
            <w:r w:rsidRPr="002F3E9B"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rPr>
          <w:trHeight w:val="482"/>
        </w:trPr>
        <w:tc>
          <w:tcPr>
            <w:tcW w:w="422" w:type="dxa"/>
            <w:vMerge w:val="restart"/>
            <w:vAlign w:val="center"/>
          </w:tcPr>
          <w:p w:rsidR="002B6CCF" w:rsidRPr="008E1E69" w:rsidRDefault="002B6CCF" w:rsidP="00086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6C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9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лексеевич, депутат Совета МО ГО «Сыктывкар» от партии «ЛДПР»</w:t>
            </w:r>
          </w:p>
        </w:tc>
        <w:tc>
          <w:tcPr>
            <w:tcW w:w="1988" w:type="dxa"/>
          </w:tcPr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 </w:t>
            </w:r>
            <w:r w:rsidRPr="001F40A2">
              <w:rPr>
                <w:rFonts w:ascii="Times New Roman" w:hAnsi="Times New Roman" w:cs="Times New Roman"/>
                <w:sz w:val="20"/>
              </w:rPr>
              <w:t xml:space="preserve">Двухкомнатная квартира, индивидуальная </w:t>
            </w:r>
          </w:p>
          <w:p w:rsidR="002B6CCF" w:rsidRPr="008E1E69" w:rsidRDefault="002B6CCF" w:rsidP="008178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 </w:t>
            </w:r>
            <w:r w:rsidRPr="001F40A2">
              <w:rPr>
                <w:rFonts w:ascii="Times New Roman" w:hAnsi="Times New Roman" w:cs="Times New Roman"/>
                <w:sz w:val="20"/>
              </w:rPr>
              <w:t xml:space="preserve">Земельный участок для садоводства, </w:t>
            </w:r>
            <w:r w:rsidR="0081781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82" w:type="dxa"/>
          </w:tcPr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Pr="008E1E69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474" w:type="dxa"/>
          </w:tcPr>
          <w:p w:rsidR="002B6CCF" w:rsidRDefault="002B6CCF" w:rsidP="001A54D1">
            <w:pPr>
              <w:jc w:val="center"/>
              <w:rPr>
                <w:rFonts w:ascii="Times New Roman" w:hAnsi="Times New Roman" w:cs="Times New Roman"/>
              </w:rPr>
            </w:pPr>
            <w:r w:rsidRPr="001B365B">
              <w:rPr>
                <w:rFonts w:ascii="Times New Roman" w:hAnsi="Times New Roman" w:cs="Times New Roman"/>
              </w:rPr>
              <w:t>Россия</w:t>
            </w:r>
          </w:p>
          <w:p w:rsidR="002B6CCF" w:rsidRDefault="002B6CCF" w:rsidP="001A54D1">
            <w:pPr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175F2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2B6CCF" w:rsidRDefault="002B6CCF" w:rsidP="00E931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</w:t>
            </w:r>
          </w:p>
          <w:p w:rsidR="00086C52" w:rsidRDefault="00086C52" w:rsidP="00E931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6C52" w:rsidRPr="00175F2B" w:rsidRDefault="00086C52" w:rsidP="00E931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</w:tcPr>
          <w:p w:rsidR="002B6CCF" w:rsidRDefault="002B6CCF" w:rsidP="00175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086C52" w:rsidRDefault="00086C52" w:rsidP="00175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6C52" w:rsidRDefault="00086C52" w:rsidP="00175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6C52" w:rsidRPr="008E1E69" w:rsidRDefault="00086C52" w:rsidP="00175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</w:t>
            </w:r>
          </w:p>
        </w:tc>
        <w:tc>
          <w:tcPr>
            <w:tcW w:w="1474" w:type="dxa"/>
          </w:tcPr>
          <w:p w:rsidR="002B6CCF" w:rsidRDefault="002B6CCF" w:rsidP="00175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6C52" w:rsidRDefault="00086C52" w:rsidP="00175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6C52" w:rsidRDefault="00086C52" w:rsidP="00175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6C52" w:rsidRPr="008E1E69" w:rsidRDefault="00086C52" w:rsidP="00175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2B6CCF" w:rsidRPr="00175F2B" w:rsidRDefault="002B6CCF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215" w:type="dxa"/>
          </w:tcPr>
          <w:p w:rsidR="002B6CCF" w:rsidRPr="008E1E69" w:rsidRDefault="0081781F" w:rsidP="00FF1F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695,70</w:t>
            </w:r>
          </w:p>
        </w:tc>
        <w:tc>
          <w:tcPr>
            <w:tcW w:w="1355" w:type="dxa"/>
          </w:tcPr>
          <w:p w:rsidR="002B6CCF" w:rsidRPr="008A3BDC" w:rsidRDefault="002B6CCF" w:rsidP="00FF1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c>
          <w:tcPr>
            <w:tcW w:w="422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40A2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988" w:type="dxa"/>
          </w:tcPr>
          <w:p w:rsidR="002B6CCF" w:rsidRPr="001F40A2" w:rsidRDefault="002B6CCF" w:rsidP="00E93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Трёхкомнатная квартира, долевая (1/2)</w:t>
            </w:r>
          </w:p>
        </w:tc>
        <w:tc>
          <w:tcPr>
            <w:tcW w:w="982" w:type="dxa"/>
          </w:tcPr>
          <w:p w:rsidR="002B6CCF" w:rsidRPr="001F40A2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1474" w:type="dxa"/>
          </w:tcPr>
          <w:p w:rsidR="002B6CCF" w:rsidRPr="001F40A2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1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93190">
              <w:rPr>
                <w:rFonts w:ascii="Times New Roman" w:hAnsi="Times New Roman" w:cs="Times New Roman"/>
              </w:rPr>
              <w:t>Toyota</w:t>
            </w:r>
            <w:proofErr w:type="spellEnd"/>
            <w:r w:rsidRPr="00E93190">
              <w:rPr>
                <w:rFonts w:ascii="Times New Roman" w:hAnsi="Times New Roman" w:cs="Times New Roman"/>
              </w:rPr>
              <w:t xml:space="preserve"> RAV4</w:t>
            </w:r>
          </w:p>
        </w:tc>
        <w:tc>
          <w:tcPr>
            <w:tcW w:w="1215" w:type="dxa"/>
          </w:tcPr>
          <w:p w:rsidR="002B6CCF" w:rsidRPr="008E1E69" w:rsidRDefault="00086C52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88</w:t>
            </w:r>
          </w:p>
        </w:tc>
        <w:tc>
          <w:tcPr>
            <w:tcW w:w="1355" w:type="dxa"/>
          </w:tcPr>
          <w:p w:rsidR="002B6CCF" w:rsidRPr="008A3BDC" w:rsidRDefault="002B6CCF" w:rsidP="00E9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c>
          <w:tcPr>
            <w:tcW w:w="422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2B6CCF" w:rsidRPr="001F40A2" w:rsidRDefault="002B6CCF" w:rsidP="002707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Трёхкомнатная квартира, долевая (1/8)</w:t>
            </w:r>
          </w:p>
        </w:tc>
        <w:tc>
          <w:tcPr>
            <w:tcW w:w="982" w:type="dxa"/>
          </w:tcPr>
          <w:p w:rsidR="002B6CCF" w:rsidRPr="001F40A2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1474" w:type="dxa"/>
          </w:tcPr>
          <w:p w:rsidR="002B6CCF" w:rsidRPr="001F40A2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1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</w:tcPr>
          <w:p w:rsidR="002B6CCF" w:rsidRPr="008A3BDC" w:rsidRDefault="002B6CCF" w:rsidP="00E9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c>
          <w:tcPr>
            <w:tcW w:w="422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2B6CCF" w:rsidRPr="001F40A2" w:rsidRDefault="002B6CCF">
            <w:pPr>
              <w:rPr>
                <w:sz w:val="20"/>
                <w:szCs w:val="20"/>
              </w:rPr>
            </w:pPr>
            <w:r w:rsidRPr="001F40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2B6CCF" w:rsidRPr="001F40A2" w:rsidRDefault="002B6CCF" w:rsidP="002707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Трёхкомнатная квартира, долевая (1/8)</w:t>
            </w:r>
          </w:p>
        </w:tc>
        <w:tc>
          <w:tcPr>
            <w:tcW w:w="982" w:type="dxa"/>
          </w:tcPr>
          <w:p w:rsidR="002B6CCF" w:rsidRPr="001F40A2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1474" w:type="dxa"/>
          </w:tcPr>
          <w:p w:rsidR="002B6CCF" w:rsidRPr="001F40A2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1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</w:tcPr>
          <w:p w:rsidR="002B6CCF" w:rsidRPr="008A3BDC" w:rsidRDefault="002B6CCF" w:rsidP="00E9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c>
          <w:tcPr>
            <w:tcW w:w="422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2B6CCF" w:rsidRPr="001F40A2" w:rsidRDefault="002B6CCF">
            <w:pPr>
              <w:rPr>
                <w:sz w:val="20"/>
                <w:szCs w:val="20"/>
              </w:rPr>
            </w:pPr>
            <w:r w:rsidRPr="001F40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2B6CCF" w:rsidRPr="001F40A2" w:rsidRDefault="002B6CCF" w:rsidP="002707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Трёхкомнатная квартира, долевая (1/8)</w:t>
            </w:r>
          </w:p>
        </w:tc>
        <w:tc>
          <w:tcPr>
            <w:tcW w:w="982" w:type="dxa"/>
          </w:tcPr>
          <w:p w:rsidR="002B6CCF" w:rsidRPr="001F40A2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1474" w:type="dxa"/>
          </w:tcPr>
          <w:p w:rsidR="002B6CCF" w:rsidRPr="001F40A2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1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</w:tcPr>
          <w:p w:rsidR="002B6CCF" w:rsidRPr="008A3BDC" w:rsidRDefault="002B6CCF" w:rsidP="00E9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rPr>
          <w:trHeight w:val="1446"/>
        </w:trPr>
        <w:tc>
          <w:tcPr>
            <w:tcW w:w="422" w:type="dxa"/>
            <w:vMerge w:val="restart"/>
            <w:vAlign w:val="center"/>
          </w:tcPr>
          <w:p w:rsidR="002B6CCF" w:rsidRPr="008E1E69" w:rsidRDefault="002B6CCF" w:rsidP="00086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6C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9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 Владимир Валерьевич, депутат Совета МО ГО «Сыктывкар» от партии «ЛДПР»</w:t>
            </w:r>
          </w:p>
        </w:tc>
        <w:tc>
          <w:tcPr>
            <w:tcW w:w="1988" w:type="dxa"/>
          </w:tcPr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Трёхкомнатная квартира, долевая (1/2)</w:t>
            </w:r>
          </w:p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Гараж, индивидуальная</w:t>
            </w:r>
          </w:p>
        </w:tc>
        <w:tc>
          <w:tcPr>
            <w:tcW w:w="982" w:type="dxa"/>
          </w:tcPr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Pr="008E1E69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474" w:type="dxa"/>
          </w:tcPr>
          <w:p w:rsidR="002B6CCF" w:rsidRDefault="002B6CCF" w:rsidP="000B5513">
            <w:pPr>
              <w:jc w:val="center"/>
            </w:pPr>
            <w:r w:rsidRPr="004A62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2B6CCF" w:rsidRPr="008E1E69" w:rsidRDefault="002B6CCF" w:rsidP="00502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2B6CCF" w:rsidRPr="008E1E69" w:rsidRDefault="002B6CCF" w:rsidP="00502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2B6CCF" w:rsidRPr="008E1E69" w:rsidRDefault="002B6CCF" w:rsidP="00502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1F40A2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9F5F98" w:rsidRPr="001F40A2" w:rsidRDefault="009F5F98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1F40A2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F40A2">
              <w:rPr>
                <w:rFonts w:ascii="Times New Roman" w:hAnsi="Times New Roman" w:cs="Times New Roman"/>
                <w:sz w:val="20"/>
              </w:rPr>
              <w:t>Прице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</w:tcPr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1F40A2">
              <w:rPr>
                <w:rFonts w:ascii="Times New Roman" w:hAnsi="Times New Roman" w:cs="Times New Roman"/>
                <w:sz w:val="20"/>
                <w:lang w:val="en-US"/>
              </w:rPr>
              <w:t>- Great Wall CC1022SY</w:t>
            </w:r>
          </w:p>
          <w:p w:rsidR="009F5F98" w:rsidRPr="00474021" w:rsidRDefault="009F5F98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1F40A2">
              <w:rPr>
                <w:rFonts w:ascii="Times New Roman" w:hAnsi="Times New Roman" w:cs="Times New Roman"/>
                <w:sz w:val="20"/>
                <w:lang w:val="en-US"/>
              </w:rPr>
              <w:t>- Opel Insignia Turbo HB</w:t>
            </w:r>
          </w:p>
          <w:p w:rsidR="009F5F98" w:rsidRPr="009F5F98" w:rsidRDefault="009F5F98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F40A2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ЗСА</w:t>
            </w:r>
            <w:r w:rsidRPr="001F40A2">
              <w:rPr>
                <w:rFonts w:ascii="Times New Roman" w:hAnsi="Times New Roman" w:cs="Times New Roman"/>
                <w:sz w:val="20"/>
                <w:lang w:val="en-US"/>
              </w:rPr>
              <w:t xml:space="preserve"> 817711</w:t>
            </w:r>
          </w:p>
        </w:tc>
        <w:tc>
          <w:tcPr>
            <w:tcW w:w="1215" w:type="dxa"/>
          </w:tcPr>
          <w:p w:rsidR="002B6CCF" w:rsidRPr="008E1E69" w:rsidRDefault="009F5F98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196,74</w:t>
            </w:r>
          </w:p>
        </w:tc>
        <w:tc>
          <w:tcPr>
            <w:tcW w:w="1355" w:type="dxa"/>
          </w:tcPr>
          <w:p w:rsidR="002B6CCF" w:rsidRPr="008A3BDC" w:rsidRDefault="002B6CCF" w:rsidP="00502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c>
          <w:tcPr>
            <w:tcW w:w="422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8" w:type="dxa"/>
          </w:tcPr>
          <w:p w:rsidR="002B6CCF" w:rsidRPr="001F40A2" w:rsidRDefault="002B6CCF" w:rsidP="005020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Трёхкомнатная квартира, долевая (1/2)</w:t>
            </w:r>
          </w:p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Земельный участок, индивидуальная</w:t>
            </w:r>
          </w:p>
        </w:tc>
        <w:tc>
          <w:tcPr>
            <w:tcW w:w="982" w:type="dxa"/>
          </w:tcPr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Pr="008E1E69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474" w:type="dxa"/>
          </w:tcPr>
          <w:p w:rsidR="002B6CCF" w:rsidRDefault="002B6CCF" w:rsidP="000B5513">
            <w:pPr>
              <w:jc w:val="center"/>
              <w:rPr>
                <w:rFonts w:ascii="Times New Roman" w:hAnsi="Times New Roman" w:cs="Times New Roman"/>
              </w:rPr>
            </w:pPr>
            <w:r w:rsidRPr="004A6243">
              <w:rPr>
                <w:rFonts w:ascii="Times New Roman" w:hAnsi="Times New Roman" w:cs="Times New Roman"/>
              </w:rPr>
              <w:t>Россия</w:t>
            </w:r>
          </w:p>
          <w:p w:rsidR="002B6CCF" w:rsidRDefault="002B6CCF" w:rsidP="00502031">
            <w:pPr>
              <w:spacing w:after="0"/>
              <w:rPr>
                <w:rFonts w:ascii="Times New Roman" w:hAnsi="Times New Roman" w:cs="Times New Roman"/>
              </w:rPr>
            </w:pPr>
          </w:p>
          <w:p w:rsidR="002B6CCF" w:rsidRDefault="002B6CCF" w:rsidP="0050203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2B6CCF" w:rsidRPr="008E1E69" w:rsidRDefault="002B6CCF" w:rsidP="00502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2B6CCF" w:rsidRPr="008E1E69" w:rsidRDefault="002B6CCF" w:rsidP="00502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2B6CCF" w:rsidRPr="008E1E69" w:rsidRDefault="002B6CCF" w:rsidP="00502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2B6CCF" w:rsidRPr="008E1E69" w:rsidRDefault="009F5F98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228,44</w:t>
            </w:r>
          </w:p>
        </w:tc>
        <w:tc>
          <w:tcPr>
            <w:tcW w:w="1355" w:type="dxa"/>
          </w:tcPr>
          <w:p w:rsidR="002B6CCF" w:rsidRPr="008A3BDC" w:rsidRDefault="002B6CCF" w:rsidP="00502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c>
          <w:tcPr>
            <w:tcW w:w="422" w:type="dxa"/>
            <w:vMerge w:val="restart"/>
            <w:vAlign w:val="center"/>
          </w:tcPr>
          <w:p w:rsidR="002B6CCF" w:rsidRPr="008E1E69" w:rsidRDefault="002B6CCF" w:rsidP="00086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6C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9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 Алексей Геннадьевич, депутат Совета МО ГО «Сыктывкар» от партии «Справедливая Россия»</w:t>
            </w:r>
          </w:p>
        </w:tc>
        <w:tc>
          <w:tcPr>
            <w:tcW w:w="1988" w:type="dxa"/>
          </w:tcPr>
          <w:p w:rsidR="002B6CCF" w:rsidRDefault="002B6CCF" w:rsidP="006353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Однокомнатная квартира, индивидуальная</w:t>
            </w:r>
          </w:p>
          <w:p w:rsidR="002B6CCF" w:rsidRPr="00635326" w:rsidRDefault="002B6CCF" w:rsidP="006353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Двухкомнатная квартира, индивидуальная</w:t>
            </w:r>
          </w:p>
        </w:tc>
        <w:tc>
          <w:tcPr>
            <w:tcW w:w="982" w:type="dxa"/>
          </w:tcPr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30</w:t>
            </w: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1474" w:type="dxa"/>
          </w:tcPr>
          <w:p w:rsidR="002B6CCF" w:rsidRPr="00635326" w:rsidRDefault="002B6CCF" w:rsidP="000B5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CCF" w:rsidRPr="00635326" w:rsidRDefault="002B6CCF" w:rsidP="000B5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CF" w:rsidRPr="00635326" w:rsidRDefault="002B6CCF" w:rsidP="00863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CF" w:rsidRPr="00635326" w:rsidRDefault="002B6CCF" w:rsidP="00863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1" w:type="dxa"/>
          </w:tcPr>
          <w:p w:rsidR="002B6CCF" w:rsidRPr="00635326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1" w:type="dxa"/>
          </w:tcPr>
          <w:p w:rsidR="002B6CCF" w:rsidRPr="008E1E69" w:rsidRDefault="002B6CCF" w:rsidP="0086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74" w:type="dxa"/>
          </w:tcPr>
          <w:p w:rsidR="002B6CCF" w:rsidRPr="008E1E69" w:rsidRDefault="002B6CCF" w:rsidP="0086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2B6CCF" w:rsidRPr="008E1E69" w:rsidRDefault="002B6CCF" w:rsidP="0086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моторная</w:t>
            </w:r>
          </w:p>
        </w:tc>
        <w:tc>
          <w:tcPr>
            <w:tcW w:w="1206" w:type="dxa"/>
          </w:tcPr>
          <w:p w:rsidR="002B6CCF" w:rsidRPr="008E1E69" w:rsidRDefault="002B6CCF" w:rsidP="0086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М</w:t>
            </w:r>
          </w:p>
        </w:tc>
        <w:tc>
          <w:tcPr>
            <w:tcW w:w="1215" w:type="dxa"/>
          </w:tcPr>
          <w:p w:rsidR="002B6CCF" w:rsidRPr="008E1E69" w:rsidRDefault="00D051A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502,44</w:t>
            </w:r>
          </w:p>
        </w:tc>
        <w:tc>
          <w:tcPr>
            <w:tcW w:w="1355" w:type="dxa"/>
          </w:tcPr>
          <w:p w:rsidR="002B6CCF" w:rsidRPr="008A3BDC" w:rsidRDefault="002B6CCF" w:rsidP="00863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rPr>
          <w:trHeight w:val="734"/>
        </w:trPr>
        <w:tc>
          <w:tcPr>
            <w:tcW w:w="422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8" w:type="dxa"/>
          </w:tcPr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Одноэтажный жилой дом, индивидуальная</w:t>
            </w:r>
          </w:p>
          <w:p w:rsidR="002B6CCF" w:rsidRPr="00635326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Трёхкомнатная квартира, индивидуальная</w:t>
            </w:r>
          </w:p>
          <w:p w:rsidR="002B6CCF" w:rsidRPr="00635326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Default="002B6CCF" w:rsidP="00A31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Двухкомнатная квартира, долевая (1/4)</w:t>
            </w:r>
          </w:p>
          <w:p w:rsidR="002B6CCF" w:rsidRPr="00635326" w:rsidRDefault="002B6CCF" w:rsidP="00A31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A31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Земельный участок для личного подсобного хозяйства, индивидуальная</w:t>
            </w:r>
          </w:p>
        </w:tc>
        <w:tc>
          <w:tcPr>
            <w:tcW w:w="982" w:type="dxa"/>
          </w:tcPr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30</w:t>
            </w:r>
          </w:p>
          <w:p w:rsidR="002B6CCF" w:rsidRPr="00635326" w:rsidRDefault="002B6CCF" w:rsidP="0063532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55</w:t>
            </w: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3532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55,7</w:t>
            </w: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1735</w:t>
            </w:r>
          </w:p>
        </w:tc>
        <w:tc>
          <w:tcPr>
            <w:tcW w:w="1474" w:type="dxa"/>
          </w:tcPr>
          <w:p w:rsidR="002B6CCF" w:rsidRPr="00635326" w:rsidRDefault="002B6CCF" w:rsidP="00A31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CF" w:rsidRPr="00635326" w:rsidRDefault="002B6CCF" w:rsidP="00635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CCF" w:rsidRPr="00635326" w:rsidRDefault="002B6CCF" w:rsidP="00635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CCF" w:rsidRPr="00C97458" w:rsidRDefault="002B6CCF" w:rsidP="006353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CF" w:rsidRPr="00635326" w:rsidRDefault="002B6CCF" w:rsidP="000B5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CCF" w:rsidRPr="00635326" w:rsidRDefault="002B6CCF" w:rsidP="00A31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CF" w:rsidRPr="00635326" w:rsidRDefault="002B6CCF" w:rsidP="00A31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CF" w:rsidRPr="00635326" w:rsidRDefault="002B6CCF" w:rsidP="00A31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CF" w:rsidRPr="00635326" w:rsidRDefault="002B6CCF" w:rsidP="00A31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CCF" w:rsidRPr="00635326" w:rsidRDefault="002B6CCF" w:rsidP="00A317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гковой </w:t>
            </w:r>
          </w:p>
        </w:tc>
        <w:tc>
          <w:tcPr>
            <w:tcW w:w="1206" w:type="dxa"/>
          </w:tcPr>
          <w:p w:rsidR="002B6CCF" w:rsidRPr="00635326" w:rsidRDefault="002B6CCF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215" w:type="dxa"/>
          </w:tcPr>
          <w:p w:rsidR="002B6CCF" w:rsidRPr="00C97458" w:rsidRDefault="00D051AC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4685,50</w:t>
            </w:r>
          </w:p>
        </w:tc>
        <w:tc>
          <w:tcPr>
            <w:tcW w:w="1355" w:type="dxa"/>
          </w:tcPr>
          <w:p w:rsidR="002B6CCF" w:rsidRPr="008A3BDC" w:rsidRDefault="002B6CCF" w:rsidP="005A5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доход по основному месту работы, доход от продажи жилого помещения, кредит</w:t>
            </w:r>
          </w:p>
        </w:tc>
      </w:tr>
      <w:tr w:rsidR="002B6CCF" w:rsidRPr="008E1E69" w:rsidTr="00A82A60">
        <w:trPr>
          <w:trHeight w:val="1287"/>
        </w:trPr>
        <w:tc>
          <w:tcPr>
            <w:tcW w:w="422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2B6CCF" w:rsidRPr="00635326" w:rsidRDefault="002B6CCF">
            <w:r w:rsidRPr="0063532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2B6CCF" w:rsidRPr="00635326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2" w:type="dxa"/>
          </w:tcPr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4" w:type="dxa"/>
          </w:tcPr>
          <w:p w:rsidR="002B6CCF" w:rsidRPr="00635326" w:rsidRDefault="002B6CCF" w:rsidP="000B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01" w:type="dxa"/>
          </w:tcPr>
          <w:p w:rsidR="002B6CCF" w:rsidRPr="00635326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74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2B6CCF" w:rsidRPr="008E1E69" w:rsidRDefault="00C97458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</w:t>
            </w:r>
          </w:p>
        </w:tc>
        <w:tc>
          <w:tcPr>
            <w:tcW w:w="1355" w:type="dxa"/>
          </w:tcPr>
          <w:p w:rsidR="002B6CCF" w:rsidRPr="008A3BDC" w:rsidRDefault="002B6CCF" w:rsidP="0063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rPr>
          <w:trHeight w:val="1210"/>
        </w:trPr>
        <w:tc>
          <w:tcPr>
            <w:tcW w:w="422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2B6CCF" w:rsidRPr="00635326" w:rsidRDefault="002B6CCF">
            <w:r w:rsidRPr="0063532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2B6CCF" w:rsidRPr="008E1E69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2B6CCF" w:rsidRPr="004A6243" w:rsidRDefault="002B6CCF" w:rsidP="000B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74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2B6CCF" w:rsidRPr="008E1E69" w:rsidRDefault="00C97458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</w:t>
            </w:r>
          </w:p>
        </w:tc>
        <w:tc>
          <w:tcPr>
            <w:tcW w:w="1355" w:type="dxa"/>
          </w:tcPr>
          <w:p w:rsidR="002B6CCF" w:rsidRPr="008A3BDC" w:rsidRDefault="002B6CCF" w:rsidP="0063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c>
          <w:tcPr>
            <w:tcW w:w="422" w:type="dxa"/>
            <w:vMerge w:val="restart"/>
            <w:vAlign w:val="center"/>
          </w:tcPr>
          <w:p w:rsidR="002B6CCF" w:rsidRPr="008E1E69" w:rsidRDefault="00086C52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79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г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, депутат Совета МО ГО «Сыктывкар» от партии «Справедливая Россия»</w:t>
            </w:r>
          </w:p>
        </w:tc>
        <w:tc>
          <w:tcPr>
            <w:tcW w:w="1988" w:type="dxa"/>
          </w:tcPr>
          <w:p w:rsidR="002B6CCF" w:rsidRPr="00E968A5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8A5">
              <w:rPr>
                <w:rFonts w:ascii="Times New Roman" w:hAnsi="Times New Roman" w:cs="Times New Roman"/>
                <w:szCs w:val="22"/>
              </w:rPr>
              <w:t>Двухкомнатная квартира, индивидуальная</w:t>
            </w:r>
          </w:p>
        </w:tc>
        <w:tc>
          <w:tcPr>
            <w:tcW w:w="982" w:type="dxa"/>
          </w:tcPr>
          <w:p w:rsidR="002B6CCF" w:rsidRPr="00E968A5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8A5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474" w:type="dxa"/>
          </w:tcPr>
          <w:p w:rsidR="002B6CCF" w:rsidRPr="00E968A5" w:rsidRDefault="002B6CCF" w:rsidP="000B5513">
            <w:pPr>
              <w:jc w:val="center"/>
            </w:pPr>
            <w:r w:rsidRPr="00E968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1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</w:tcPr>
          <w:p w:rsidR="002B6CCF" w:rsidRPr="008E1E69" w:rsidRDefault="002B6CCF" w:rsidP="001A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74" w:type="dxa"/>
          </w:tcPr>
          <w:p w:rsidR="002B6CCF" w:rsidRPr="008E1E69" w:rsidRDefault="002B6CCF" w:rsidP="001A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206" w:type="dxa"/>
          </w:tcPr>
          <w:p w:rsidR="002B6CCF" w:rsidRPr="001A1D2C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1215" w:type="dxa"/>
          </w:tcPr>
          <w:p w:rsidR="002B6CCF" w:rsidRPr="00496C4D" w:rsidRDefault="00C97458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9510,70</w:t>
            </w:r>
          </w:p>
        </w:tc>
        <w:tc>
          <w:tcPr>
            <w:tcW w:w="1355" w:type="dxa"/>
          </w:tcPr>
          <w:p w:rsidR="002B6CCF" w:rsidRPr="008A3BDC" w:rsidRDefault="002B6CCF" w:rsidP="001A1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rPr>
          <w:trHeight w:val="502"/>
        </w:trPr>
        <w:tc>
          <w:tcPr>
            <w:tcW w:w="422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988" w:type="dxa"/>
          </w:tcPr>
          <w:p w:rsidR="002B6CCF" w:rsidRPr="00E968A5" w:rsidRDefault="002B6CCF" w:rsidP="002B6C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2" w:type="dxa"/>
          </w:tcPr>
          <w:p w:rsidR="002B6CCF" w:rsidRPr="00E968A5" w:rsidRDefault="002B6CCF" w:rsidP="002B6C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4" w:type="dxa"/>
          </w:tcPr>
          <w:p w:rsidR="002B6CCF" w:rsidRPr="00E968A5" w:rsidRDefault="002B6CCF" w:rsidP="002B6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2B6CCF" w:rsidRPr="008E1E69" w:rsidRDefault="002B6CCF" w:rsidP="00501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74" w:type="dxa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2B6CCF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2B6CCF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2B6CCF" w:rsidRDefault="002B6CCF" w:rsidP="001A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</w:tcPr>
          <w:p w:rsidR="002B6CCF" w:rsidRDefault="002B6CCF" w:rsidP="001A1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A82A60">
        <w:trPr>
          <w:trHeight w:val="640"/>
        </w:trPr>
        <w:tc>
          <w:tcPr>
            <w:tcW w:w="422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988" w:type="dxa"/>
          </w:tcPr>
          <w:p w:rsidR="002B6CCF" w:rsidRPr="00E968A5" w:rsidRDefault="002B6CCF" w:rsidP="002B6C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2" w:type="dxa"/>
          </w:tcPr>
          <w:p w:rsidR="002B6CCF" w:rsidRPr="00E968A5" w:rsidRDefault="002B6CCF" w:rsidP="002B6C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4" w:type="dxa"/>
          </w:tcPr>
          <w:p w:rsidR="002B6CCF" w:rsidRPr="00E968A5" w:rsidRDefault="002B6CCF" w:rsidP="002B6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2B6CCF" w:rsidRPr="008E1E69" w:rsidRDefault="002B6CCF" w:rsidP="00501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74" w:type="dxa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</w:tcPr>
          <w:p w:rsidR="002B6CCF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2B6CCF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2B6CCF" w:rsidRDefault="002B6CCF" w:rsidP="001A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</w:tcPr>
          <w:p w:rsidR="002B6CCF" w:rsidRDefault="002B6CCF" w:rsidP="001A1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86224" w:rsidRPr="008E1E69" w:rsidRDefault="00186224">
      <w:pPr>
        <w:rPr>
          <w:rFonts w:ascii="Times New Roman" w:hAnsi="Times New Roman" w:cs="Times New Roman"/>
        </w:rPr>
      </w:pPr>
    </w:p>
    <w:sectPr w:rsidR="00186224" w:rsidRPr="008E1E69" w:rsidSect="00BE335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DB" w:rsidRDefault="005373DB" w:rsidP="00635326">
      <w:pPr>
        <w:spacing w:after="0" w:line="240" w:lineRule="auto"/>
      </w:pPr>
      <w:r>
        <w:separator/>
      </w:r>
    </w:p>
  </w:endnote>
  <w:endnote w:type="continuationSeparator" w:id="0">
    <w:p w:rsidR="005373DB" w:rsidRDefault="005373DB" w:rsidP="0063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DB" w:rsidRDefault="005373DB" w:rsidP="00635326">
      <w:pPr>
        <w:spacing w:after="0" w:line="240" w:lineRule="auto"/>
      </w:pPr>
      <w:r>
        <w:separator/>
      </w:r>
    </w:p>
  </w:footnote>
  <w:footnote w:type="continuationSeparator" w:id="0">
    <w:p w:rsidR="005373DB" w:rsidRDefault="005373DB" w:rsidP="0063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BFF"/>
    <w:multiLevelType w:val="hybridMultilevel"/>
    <w:tmpl w:val="537891A2"/>
    <w:lvl w:ilvl="0" w:tplc="71A2D782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2857594"/>
    <w:multiLevelType w:val="hybridMultilevel"/>
    <w:tmpl w:val="338E4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1FBA"/>
    <w:multiLevelType w:val="hybridMultilevel"/>
    <w:tmpl w:val="91D0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43E22"/>
    <w:multiLevelType w:val="hybridMultilevel"/>
    <w:tmpl w:val="338E4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76FAA"/>
    <w:multiLevelType w:val="hybridMultilevel"/>
    <w:tmpl w:val="562ADB9C"/>
    <w:lvl w:ilvl="0" w:tplc="03E82016">
      <w:start w:val="15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05094"/>
    <w:multiLevelType w:val="hybridMultilevel"/>
    <w:tmpl w:val="90B86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F6F5F"/>
    <w:multiLevelType w:val="hybridMultilevel"/>
    <w:tmpl w:val="0ED0A2C8"/>
    <w:lvl w:ilvl="0" w:tplc="7D443538">
      <w:start w:val="15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69"/>
    <w:rsid w:val="00001246"/>
    <w:rsid w:val="0000319C"/>
    <w:rsid w:val="00010D8D"/>
    <w:rsid w:val="00011424"/>
    <w:rsid w:val="00022F13"/>
    <w:rsid w:val="0002429F"/>
    <w:rsid w:val="00034A43"/>
    <w:rsid w:val="000570A1"/>
    <w:rsid w:val="000618F3"/>
    <w:rsid w:val="00067C4B"/>
    <w:rsid w:val="00081116"/>
    <w:rsid w:val="00082FF3"/>
    <w:rsid w:val="00086C52"/>
    <w:rsid w:val="00096F71"/>
    <w:rsid w:val="000A2B8B"/>
    <w:rsid w:val="000B5513"/>
    <w:rsid w:val="000C042A"/>
    <w:rsid w:val="000E57CC"/>
    <w:rsid w:val="001152B7"/>
    <w:rsid w:val="00127F2B"/>
    <w:rsid w:val="001520D3"/>
    <w:rsid w:val="00175F2B"/>
    <w:rsid w:val="00186224"/>
    <w:rsid w:val="00196D35"/>
    <w:rsid w:val="001A1D2C"/>
    <w:rsid w:val="001A54D1"/>
    <w:rsid w:val="001B6CAF"/>
    <w:rsid w:val="001C41E7"/>
    <w:rsid w:val="001C5E52"/>
    <w:rsid w:val="001D30A8"/>
    <w:rsid w:val="001E335C"/>
    <w:rsid w:val="001E71D0"/>
    <w:rsid w:val="001F2261"/>
    <w:rsid w:val="001F40A2"/>
    <w:rsid w:val="00221E52"/>
    <w:rsid w:val="0025222F"/>
    <w:rsid w:val="00263E05"/>
    <w:rsid w:val="00270788"/>
    <w:rsid w:val="00271993"/>
    <w:rsid w:val="002721F3"/>
    <w:rsid w:val="002A6241"/>
    <w:rsid w:val="002B0637"/>
    <w:rsid w:val="002B6CCF"/>
    <w:rsid w:val="002C264F"/>
    <w:rsid w:val="002F3E9B"/>
    <w:rsid w:val="003074CF"/>
    <w:rsid w:val="003163A4"/>
    <w:rsid w:val="00350EF6"/>
    <w:rsid w:val="00353A11"/>
    <w:rsid w:val="00354FD9"/>
    <w:rsid w:val="003758D9"/>
    <w:rsid w:val="003A6ABA"/>
    <w:rsid w:val="003C523D"/>
    <w:rsid w:val="003D29C0"/>
    <w:rsid w:val="003E3E77"/>
    <w:rsid w:val="003F0B99"/>
    <w:rsid w:val="004452A0"/>
    <w:rsid w:val="00445A26"/>
    <w:rsid w:val="00450B80"/>
    <w:rsid w:val="00464F6F"/>
    <w:rsid w:val="00474021"/>
    <w:rsid w:val="00496C4D"/>
    <w:rsid w:val="004A7373"/>
    <w:rsid w:val="004C15F4"/>
    <w:rsid w:val="00501BD8"/>
    <w:rsid w:val="00502031"/>
    <w:rsid w:val="0050402E"/>
    <w:rsid w:val="00530520"/>
    <w:rsid w:val="00531DA4"/>
    <w:rsid w:val="00535DF0"/>
    <w:rsid w:val="005373DB"/>
    <w:rsid w:val="00582AB7"/>
    <w:rsid w:val="0058338E"/>
    <w:rsid w:val="005864C1"/>
    <w:rsid w:val="00586FA7"/>
    <w:rsid w:val="005873C4"/>
    <w:rsid w:val="005A5213"/>
    <w:rsid w:val="005A52A4"/>
    <w:rsid w:val="005A6F52"/>
    <w:rsid w:val="005B19D7"/>
    <w:rsid w:val="005C5EED"/>
    <w:rsid w:val="005D620C"/>
    <w:rsid w:val="005F3D7E"/>
    <w:rsid w:val="005F4592"/>
    <w:rsid w:val="00616D94"/>
    <w:rsid w:val="006254B2"/>
    <w:rsid w:val="00626072"/>
    <w:rsid w:val="00633885"/>
    <w:rsid w:val="00635326"/>
    <w:rsid w:val="00636766"/>
    <w:rsid w:val="00647403"/>
    <w:rsid w:val="006523BD"/>
    <w:rsid w:val="00662F8C"/>
    <w:rsid w:val="006D6382"/>
    <w:rsid w:val="00733BD2"/>
    <w:rsid w:val="00745424"/>
    <w:rsid w:val="007534F3"/>
    <w:rsid w:val="00761090"/>
    <w:rsid w:val="007621EC"/>
    <w:rsid w:val="00785790"/>
    <w:rsid w:val="00793734"/>
    <w:rsid w:val="00797D79"/>
    <w:rsid w:val="007A7330"/>
    <w:rsid w:val="007C5101"/>
    <w:rsid w:val="007C6595"/>
    <w:rsid w:val="007D24FD"/>
    <w:rsid w:val="0081781F"/>
    <w:rsid w:val="00833FFC"/>
    <w:rsid w:val="00843A12"/>
    <w:rsid w:val="008633AF"/>
    <w:rsid w:val="00865ED7"/>
    <w:rsid w:val="00866E9B"/>
    <w:rsid w:val="00874735"/>
    <w:rsid w:val="00876E5A"/>
    <w:rsid w:val="008E1BF6"/>
    <w:rsid w:val="008E1E69"/>
    <w:rsid w:val="009045B0"/>
    <w:rsid w:val="00910DC9"/>
    <w:rsid w:val="00913F2D"/>
    <w:rsid w:val="00921CA2"/>
    <w:rsid w:val="00927C47"/>
    <w:rsid w:val="00940FB2"/>
    <w:rsid w:val="00952198"/>
    <w:rsid w:val="00961817"/>
    <w:rsid w:val="00970C44"/>
    <w:rsid w:val="009A0DC1"/>
    <w:rsid w:val="009A4BFB"/>
    <w:rsid w:val="009C2E71"/>
    <w:rsid w:val="009D738C"/>
    <w:rsid w:val="009F380D"/>
    <w:rsid w:val="009F5F98"/>
    <w:rsid w:val="009F6B82"/>
    <w:rsid w:val="00A3178C"/>
    <w:rsid w:val="00A34B05"/>
    <w:rsid w:val="00A37177"/>
    <w:rsid w:val="00A447BB"/>
    <w:rsid w:val="00A82A60"/>
    <w:rsid w:val="00A97A9A"/>
    <w:rsid w:val="00AA780C"/>
    <w:rsid w:val="00AB49B9"/>
    <w:rsid w:val="00AB6D96"/>
    <w:rsid w:val="00AB78BC"/>
    <w:rsid w:val="00B15521"/>
    <w:rsid w:val="00B22CD6"/>
    <w:rsid w:val="00B339DF"/>
    <w:rsid w:val="00B641AD"/>
    <w:rsid w:val="00B6525E"/>
    <w:rsid w:val="00B8323C"/>
    <w:rsid w:val="00BA46A4"/>
    <w:rsid w:val="00BC7852"/>
    <w:rsid w:val="00BE03C5"/>
    <w:rsid w:val="00BE3355"/>
    <w:rsid w:val="00C11290"/>
    <w:rsid w:val="00C34D58"/>
    <w:rsid w:val="00C36780"/>
    <w:rsid w:val="00C566E2"/>
    <w:rsid w:val="00C71773"/>
    <w:rsid w:val="00C97458"/>
    <w:rsid w:val="00CA49E3"/>
    <w:rsid w:val="00CA68FB"/>
    <w:rsid w:val="00CA76C4"/>
    <w:rsid w:val="00CB1234"/>
    <w:rsid w:val="00CF6AFF"/>
    <w:rsid w:val="00D051AC"/>
    <w:rsid w:val="00D0637C"/>
    <w:rsid w:val="00D10799"/>
    <w:rsid w:val="00D1083F"/>
    <w:rsid w:val="00D26EAC"/>
    <w:rsid w:val="00D4065E"/>
    <w:rsid w:val="00D46B76"/>
    <w:rsid w:val="00D47F5C"/>
    <w:rsid w:val="00D61A9B"/>
    <w:rsid w:val="00D82964"/>
    <w:rsid w:val="00DA229D"/>
    <w:rsid w:val="00DA468E"/>
    <w:rsid w:val="00DB1409"/>
    <w:rsid w:val="00DB7F74"/>
    <w:rsid w:val="00DC61B9"/>
    <w:rsid w:val="00DC71D8"/>
    <w:rsid w:val="00E016E5"/>
    <w:rsid w:val="00E31C17"/>
    <w:rsid w:val="00E4082D"/>
    <w:rsid w:val="00E70084"/>
    <w:rsid w:val="00E93190"/>
    <w:rsid w:val="00E968A5"/>
    <w:rsid w:val="00EA1089"/>
    <w:rsid w:val="00EC10BE"/>
    <w:rsid w:val="00F2638B"/>
    <w:rsid w:val="00F3364C"/>
    <w:rsid w:val="00F45EAE"/>
    <w:rsid w:val="00F61A91"/>
    <w:rsid w:val="00F71416"/>
    <w:rsid w:val="00F978A8"/>
    <w:rsid w:val="00FA3746"/>
    <w:rsid w:val="00FB1AF2"/>
    <w:rsid w:val="00FB5F56"/>
    <w:rsid w:val="00FC5B4A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E1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63532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3532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353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E1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63532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3532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353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7F6C9-CFCF-4C09-8DE0-3A4539F3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-vyu</dc:creator>
  <cp:lastModifiedBy>Антоновская Наталья Ивановна</cp:lastModifiedBy>
  <cp:revision>2</cp:revision>
  <cp:lastPrinted>2016-04-18T11:58:00Z</cp:lastPrinted>
  <dcterms:created xsi:type="dcterms:W3CDTF">2017-04-17T13:02:00Z</dcterms:created>
  <dcterms:modified xsi:type="dcterms:W3CDTF">2017-04-17T13:02:00Z</dcterms:modified>
</cp:coreProperties>
</file>